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B8D8" w14:textId="6EB96848" w:rsidR="00B333F0" w:rsidRDefault="00530588" w:rsidP="00F3113C">
      <w:pPr>
        <w:pStyle w:val="Title"/>
        <w:jc w:val="center"/>
        <w:rPr>
          <w:b/>
          <w:sz w:val="48"/>
        </w:rPr>
      </w:pPr>
      <w:r w:rsidRPr="00F3113C"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CD8547" wp14:editId="4889F298">
                <wp:simplePos x="0" y="0"/>
                <wp:positionH relativeFrom="margin">
                  <wp:align>center</wp:align>
                </wp:positionH>
                <wp:positionV relativeFrom="paragraph">
                  <wp:posOffset>1216412</wp:posOffset>
                </wp:positionV>
                <wp:extent cx="7481735" cy="5796363"/>
                <wp:effectExtent l="0" t="0" r="5080" b="0"/>
                <wp:wrapTight wrapText="bothSides">
                  <wp:wrapPolygon edited="0">
                    <wp:start x="2255" y="0"/>
                    <wp:lineTo x="2255" y="17038"/>
                    <wp:lineTo x="1650" y="18174"/>
                    <wp:lineTo x="0" y="20374"/>
                    <wp:lineTo x="0" y="21013"/>
                    <wp:lineTo x="330" y="21510"/>
                    <wp:lineTo x="880" y="21510"/>
                    <wp:lineTo x="21560" y="21226"/>
                    <wp:lineTo x="21560" y="0"/>
                    <wp:lineTo x="2255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735" cy="5796363"/>
                          <a:chOff x="0" y="0"/>
                          <a:chExt cx="7481735" cy="579636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anhatta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935" y="0"/>
                            <a:ext cx="6654800" cy="57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08028"/>
                            <a:ext cx="3188335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63ABCF" id="Group 6" o:spid="_x0000_s1026" style="position:absolute;margin-left:0;margin-top:95.8pt;width:589.1pt;height:456.4pt;z-index:251649536;mso-position-horizontal:center;mso-position-horizontal-relative:margin" coordsize="74817,579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anhattan" style="position:absolute;left:8269;width:66548;height:5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">
                  <v:imagedata r:id="rId8" o:title="manhattan" recolortarget="#1c3259 [1444]"/>
                </v:shape>
                <v:shape id="Picture 5" o:spid="_x0000_s1028" type="#_x0000_t75" style="position:absolute;top:26080;width:31883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">
                  <v:imagedata r:id="rId9" o:title="" recolortarget="#1c3259 [1444]"/>
                </v:shape>
                <w10:wrap type="tight" anchorx="margin"/>
              </v:group>
            </w:pict>
          </mc:Fallback>
        </mc:AlternateContent>
      </w:r>
      <w:r w:rsidR="00832575" w:rsidRPr="00F3113C">
        <w:rPr>
          <w:b/>
          <w:sz w:val="48"/>
        </w:rPr>
        <w:t>New York Real Estate Tax Fraud Analytics Model</w:t>
      </w:r>
    </w:p>
    <w:p w14:paraId="59E2719D" w14:textId="1BBEDAE4" w:rsidR="00F3113C" w:rsidRPr="00A23967" w:rsidRDefault="00A23967" w:rsidP="00A23967">
      <w:pPr>
        <w:jc w:val="right"/>
        <w:rPr>
          <w:sz w:val="40"/>
        </w:rPr>
      </w:pPr>
      <w:r w:rsidRPr="00A23967">
        <w:rPr>
          <w:sz w:val="40"/>
        </w:rPr>
        <w:t>Feb 18</w:t>
      </w:r>
      <w:r w:rsidRPr="00A23967">
        <w:rPr>
          <w:sz w:val="40"/>
          <w:vertAlign w:val="superscript"/>
        </w:rPr>
        <w:t>th</w:t>
      </w:r>
      <w:r>
        <w:rPr>
          <w:sz w:val="40"/>
        </w:rPr>
        <w:t xml:space="preserve">, </w:t>
      </w:r>
      <w:r w:rsidRPr="00A23967">
        <w:rPr>
          <w:sz w:val="40"/>
        </w:rPr>
        <w:t>2018</w:t>
      </w:r>
    </w:p>
    <w:p w14:paraId="6F3E60A1" w14:textId="470DE292" w:rsidR="00F3113C" w:rsidRDefault="00F3113C" w:rsidP="00F3113C"/>
    <w:p w14:paraId="2FA87636" w14:textId="06D88627" w:rsidR="00F3113C" w:rsidRPr="001C0D82" w:rsidRDefault="00F3113C" w:rsidP="00F3113C">
      <w:pPr>
        <w:rPr>
          <w:b/>
          <w:sz w:val="24"/>
        </w:rPr>
      </w:pPr>
      <w:r w:rsidRPr="001C0D82">
        <w:rPr>
          <w:b/>
          <w:sz w:val="24"/>
        </w:rPr>
        <w:t xml:space="preserve">Team Members – </w:t>
      </w:r>
    </w:p>
    <w:p w14:paraId="30576763" w14:textId="3F9C5B79" w:rsidR="009E6D36" w:rsidRPr="001C0D82" w:rsidRDefault="002022C5" w:rsidP="00F3113C">
      <w:pPr>
        <w:rPr>
          <w:b/>
          <w:sz w:val="24"/>
        </w:rPr>
      </w:pPr>
      <w:r w:rsidRPr="001C0D82">
        <w:rPr>
          <w:b/>
          <w:sz w:val="24"/>
        </w:rPr>
        <w:t xml:space="preserve">Gyan Prakash, </w:t>
      </w:r>
      <w:proofErr w:type="spellStart"/>
      <w:r w:rsidR="00DB52DC" w:rsidRPr="00DB52DC">
        <w:rPr>
          <w:b/>
          <w:sz w:val="24"/>
        </w:rPr>
        <w:t>Yufei</w:t>
      </w:r>
      <w:proofErr w:type="spellEnd"/>
      <w:r w:rsidR="00DB52DC" w:rsidRPr="00DB52DC">
        <w:rPr>
          <w:b/>
          <w:sz w:val="24"/>
        </w:rPr>
        <w:t xml:space="preserve"> Wang</w:t>
      </w:r>
      <w:r w:rsidR="008F482A" w:rsidRPr="001C0D82">
        <w:rPr>
          <w:b/>
          <w:sz w:val="24"/>
        </w:rPr>
        <w:t>,</w:t>
      </w:r>
      <w:r w:rsidR="0081374A">
        <w:rPr>
          <w:b/>
          <w:sz w:val="24"/>
        </w:rPr>
        <w:t xml:space="preserve"> Wei Tang,</w:t>
      </w:r>
      <w:r w:rsidR="008F482A" w:rsidRPr="001C0D82">
        <w:rPr>
          <w:b/>
          <w:sz w:val="24"/>
        </w:rPr>
        <w:t xml:space="preserve"> Alok Abhishek, Zhang (Alex) </w:t>
      </w:r>
      <w:proofErr w:type="spellStart"/>
      <w:r w:rsidR="008F482A" w:rsidRPr="001C0D82">
        <w:rPr>
          <w:b/>
          <w:sz w:val="24"/>
        </w:rPr>
        <w:t>Weichen</w:t>
      </w:r>
      <w:proofErr w:type="spellEnd"/>
      <w:r w:rsidR="008F482A" w:rsidRPr="001C0D82">
        <w:rPr>
          <w:b/>
          <w:sz w:val="24"/>
        </w:rPr>
        <w:t xml:space="preserve">, </w:t>
      </w:r>
      <w:r w:rsidR="002C15E9" w:rsidRPr="001C0D82">
        <w:rPr>
          <w:b/>
          <w:sz w:val="24"/>
        </w:rPr>
        <w:t>Pratyush Shankar</w:t>
      </w:r>
    </w:p>
    <w:p w14:paraId="138E8651" w14:textId="5DC397A2" w:rsidR="008F5E43" w:rsidRDefault="008F5E43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5973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F6DAE" w14:textId="08373F0B" w:rsidR="00DB496D" w:rsidRDefault="00DB496D">
          <w:pPr>
            <w:pStyle w:val="TOCHeading"/>
          </w:pPr>
          <w:r>
            <w:t>Table of Contents</w:t>
          </w:r>
        </w:p>
        <w:p w14:paraId="34DD9770" w14:textId="63A64B9D" w:rsidR="00E27327" w:rsidRDefault="00DB49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9977" w:history="1">
            <w:r w:rsidR="00E27327" w:rsidRPr="00FA37A0">
              <w:rPr>
                <w:rStyle w:val="Hyperlink"/>
                <w:noProof/>
              </w:rPr>
              <w:t>Executive Summary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77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3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3407865E" w14:textId="23C70629" w:rsidR="00E27327" w:rsidRDefault="00215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749978" w:history="1">
            <w:r w:rsidR="00E27327" w:rsidRPr="00FA37A0">
              <w:rPr>
                <w:rStyle w:val="Hyperlink"/>
                <w:noProof/>
              </w:rPr>
              <w:t>Description of Data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78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4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1FBAA675" w14:textId="58842270" w:rsidR="00E27327" w:rsidRDefault="00215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749979" w:history="1">
            <w:r w:rsidR="00E27327" w:rsidRPr="00FA37A0">
              <w:rPr>
                <w:rStyle w:val="Hyperlink"/>
                <w:noProof/>
              </w:rPr>
              <w:t>Data Cleaning method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79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5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569095F8" w14:textId="7AE4EE8D" w:rsidR="00E27327" w:rsidRDefault="00215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749980" w:history="1">
            <w:r w:rsidR="00E27327" w:rsidRPr="00FA37A0">
              <w:rPr>
                <w:rStyle w:val="Hyperlink"/>
                <w:noProof/>
              </w:rPr>
              <w:t>Variable Creation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80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6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03D61F2B" w14:textId="64102B26" w:rsidR="00E27327" w:rsidRDefault="00215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749981" w:history="1">
            <w:r w:rsidR="00E27327" w:rsidRPr="00FA37A0">
              <w:rPr>
                <w:rStyle w:val="Hyperlink"/>
                <w:noProof/>
              </w:rPr>
              <w:t>Algorithms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81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7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48766074" w14:textId="63FF01C4" w:rsidR="00E27327" w:rsidRDefault="00215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749982" w:history="1">
            <w:r w:rsidR="00E27327" w:rsidRPr="00FA37A0">
              <w:rPr>
                <w:rStyle w:val="Hyperlink"/>
                <w:noProof/>
              </w:rPr>
              <w:t>Results and observations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82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8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005F25F3" w14:textId="2B087891" w:rsidR="00E27327" w:rsidRDefault="00215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749983" w:history="1">
            <w:r w:rsidR="00E27327" w:rsidRPr="00FA37A0">
              <w:rPr>
                <w:rStyle w:val="Hyperlink"/>
                <w:noProof/>
              </w:rPr>
              <w:t>Conclusion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83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9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5D3F8CA7" w14:textId="3F92B8F6" w:rsidR="00E27327" w:rsidRDefault="00215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749984" w:history="1">
            <w:r w:rsidR="00E27327" w:rsidRPr="00FA37A0">
              <w:rPr>
                <w:rStyle w:val="Hyperlink"/>
                <w:noProof/>
              </w:rPr>
              <w:t>Appendix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84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10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6A03D768" w14:textId="6EF9A798" w:rsidR="00E27327" w:rsidRDefault="002155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749985" w:history="1">
            <w:r w:rsidR="00E27327" w:rsidRPr="00FA37A0">
              <w:rPr>
                <w:rStyle w:val="Hyperlink"/>
                <w:noProof/>
              </w:rPr>
              <w:t>Data Quality Report: New York Real Estate data set…</w:t>
            </w:r>
            <w:r w:rsidR="00E27327">
              <w:rPr>
                <w:noProof/>
                <w:webHidden/>
              </w:rPr>
              <w:tab/>
            </w:r>
            <w:r w:rsidR="00E27327">
              <w:rPr>
                <w:noProof/>
                <w:webHidden/>
              </w:rPr>
              <w:fldChar w:fldCharType="begin"/>
            </w:r>
            <w:r w:rsidR="00E27327">
              <w:rPr>
                <w:noProof/>
                <w:webHidden/>
              </w:rPr>
              <w:instrText xml:space="preserve"> PAGEREF _Toc506749985 \h </w:instrText>
            </w:r>
            <w:r w:rsidR="00E27327">
              <w:rPr>
                <w:noProof/>
                <w:webHidden/>
              </w:rPr>
            </w:r>
            <w:r w:rsidR="00E27327">
              <w:rPr>
                <w:noProof/>
                <w:webHidden/>
              </w:rPr>
              <w:fldChar w:fldCharType="separate"/>
            </w:r>
            <w:r w:rsidR="00E27327">
              <w:rPr>
                <w:noProof/>
                <w:webHidden/>
              </w:rPr>
              <w:t>11</w:t>
            </w:r>
            <w:r w:rsidR="00E27327">
              <w:rPr>
                <w:noProof/>
                <w:webHidden/>
              </w:rPr>
              <w:fldChar w:fldCharType="end"/>
            </w:r>
          </w:hyperlink>
        </w:p>
        <w:p w14:paraId="3ACF9FC0" w14:textId="551C2C55" w:rsidR="00DB496D" w:rsidRDefault="00DB496D">
          <w:r>
            <w:rPr>
              <w:b/>
              <w:bCs/>
              <w:noProof/>
            </w:rPr>
            <w:fldChar w:fldCharType="end"/>
          </w:r>
        </w:p>
      </w:sdtContent>
    </w:sdt>
    <w:p w14:paraId="2C497966" w14:textId="77777777" w:rsidR="00173F07" w:rsidRDefault="00173F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9D0342" w14:textId="211135CB" w:rsidR="008F5E43" w:rsidRDefault="005247BD" w:rsidP="005247BD">
      <w:pPr>
        <w:pStyle w:val="Heading1"/>
      </w:pPr>
      <w:bookmarkStart w:id="0" w:name="_Toc506749977"/>
      <w:r>
        <w:lastRenderedPageBreak/>
        <w:t>Executive Summary</w:t>
      </w:r>
      <w:bookmarkEnd w:id="0"/>
    </w:p>
    <w:p w14:paraId="201184DE" w14:textId="71039418" w:rsidR="002D5E12" w:rsidRDefault="002D5E12"/>
    <w:p w14:paraId="31555F8B" w14:textId="17778FA3" w:rsidR="008F2584" w:rsidRPr="00DF5F1C" w:rsidRDefault="00EF617D">
      <w:pPr>
        <w:rPr>
          <w:sz w:val="24"/>
          <w:szCs w:val="24"/>
        </w:rPr>
      </w:pPr>
      <w:r w:rsidRPr="00DF5F1C">
        <w:rPr>
          <w:sz w:val="24"/>
          <w:szCs w:val="24"/>
        </w:rPr>
        <w:t xml:space="preserve">As per study by Tax justice network the US economy loses about 9% of its GDP in Tax evasion. Studying tax fraud therefore is very important </w:t>
      </w:r>
      <w:proofErr w:type="gramStart"/>
      <w:r w:rsidRPr="00DF5F1C">
        <w:rPr>
          <w:sz w:val="24"/>
          <w:szCs w:val="24"/>
        </w:rPr>
        <w:t>in order to</w:t>
      </w:r>
      <w:proofErr w:type="gramEnd"/>
      <w:r w:rsidRPr="00DF5F1C">
        <w:rPr>
          <w:sz w:val="24"/>
          <w:szCs w:val="24"/>
        </w:rPr>
        <w:t xml:space="preserve"> better understand the drivers of tax fraud and how to address them. </w:t>
      </w:r>
    </w:p>
    <w:p w14:paraId="0EE0B325" w14:textId="7E64A850" w:rsidR="00551A88" w:rsidRPr="00DF5F1C" w:rsidRDefault="008437DB">
      <w:pPr>
        <w:rPr>
          <w:sz w:val="24"/>
          <w:szCs w:val="24"/>
        </w:rPr>
      </w:pPr>
      <w:r w:rsidRPr="00DF5F1C">
        <w:rPr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4A62E562" wp14:editId="2C79EBB6">
            <wp:simplePos x="0" y="0"/>
            <wp:positionH relativeFrom="margin">
              <wp:posOffset>-457835</wp:posOffset>
            </wp:positionH>
            <wp:positionV relativeFrom="paragraph">
              <wp:posOffset>1905</wp:posOffset>
            </wp:positionV>
            <wp:extent cx="6849745" cy="3605530"/>
            <wp:effectExtent l="0" t="0" r="8255" b="0"/>
            <wp:wrapTight wrapText="bothSides">
              <wp:wrapPolygon edited="0">
                <wp:start x="1322" y="8331"/>
                <wp:lineTo x="1021" y="8788"/>
                <wp:lineTo x="421" y="10043"/>
                <wp:lineTo x="541" y="12211"/>
                <wp:lineTo x="1442" y="13467"/>
                <wp:lineTo x="18262" y="13467"/>
                <wp:lineTo x="20485" y="13238"/>
                <wp:lineTo x="21446" y="12896"/>
                <wp:lineTo x="21566" y="9929"/>
                <wp:lineTo x="21025" y="8902"/>
                <wp:lineTo x="20665" y="8331"/>
                <wp:lineTo x="1322" y="8331"/>
              </wp:wrapPolygon>
            </wp:wrapTight>
            <wp:docPr id="90" name="Diagram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A88" w:rsidRPr="00DF5F1C">
        <w:rPr>
          <w:sz w:val="24"/>
          <w:szCs w:val="24"/>
        </w:rPr>
        <w:t xml:space="preserve">This report specifically focuses on property tax fraud analysis using unsupervised machine learning techniques to develop insights into property tax fraud in the NYC real estate market. </w:t>
      </w:r>
      <w:r w:rsidR="001F47B4" w:rsidRPr="00DF5F1C">
        <w:rPr>
          <w:sz w:val="24"/>
          <w:szCs w:val="24"/>
        </w:rPr>
        <w:t>The report usages NYC tax collection data from 2010, with over 1 million records to analyze anomalies</w:t>
      </w:r>
      <w:r w:rsidR="00FA6708" w:rsidRPr="00DF5F1C">
        <w:rPr>
          <w:sz w:val="24"/>
          <w:szCs w:val="24"/>
        </w:rPr>
        <w:t>, develop insights</w:t>
      </w:r>
      <w:r w:rsidR="001F47B4" w:rsidRPr="00DF5F1C">
        <w:rPr>
          <w:sz w:val="24"/>
          <w:szCs w:val="24"/>
        </w:rPr>
        <w:t xml:space="preserve"> and rank each </w:t>
      </w:r>
      <w:r w:rsidR="00FA6708" w:rsidRPr="00DF5F1C">
        <w:rPr>
          <w:sz w:val="24"/>
          <w:szCs w:val="24"/>
        </w:rPr>
        <w:t>property</w:t>
      </w:r>
      <w:r w:rsidR="001F47B4" w:rsidRPr="00DF5F1C">
        <w:rPr>
          <w:sz w:val="24"/>
          <w:szCs w:val="24"/>
        </w:rPr>
        <w:t xml:space="preserve"> with a fraud score. </w:t>
      </w:r>
    </w:p>
    <w:p w14:paraId="581E2C5F" w14:textId="074B2CD8" w:rsidR="00533396" w:rsidRPr="00DF5F1C" w:rsidRDefault="00533396">
      <w:pPr>
        <w:rPr>
          <w:sz w:val="24"/>
          <w:szCs w:val="24"/>
        </w:rPr>
      </w:pPr>
      <w:r w:rsidRPr="00DF5F1C">
        <w:rPr>
          <w:sz w:val="24"/>
          <w:szCs w:val="24"/>
        </w:rPr>
        <w:t xml:space="preserve">Following </w:t>
      </w:r>
      <w:r w:rsidR="007B6DF0" w:rsidRPr="00DF5F1C">
        <w:rPr>
          <w:sz w:val="24"/>
          <w:szCs w:val="24"/>
        </w:rPr>
        <w:t>diagram</w:t>
      </w:r>
      <w:r w:rsidRPr="00DF5F1C">
        <w:rPr>
          <w:sz w:val="24"/>
          <w:szCs w:val="24"/>
        </w:rPr>
        <w:t xml:space="preserve"> illustrates the overview of </w:t>
      </w:r>
      <w:r w:rsidR="007B6DF0" w:rsidRPr="00DF5F1C">
        <w:rPr>
          <w:sz w:val="24"/>
          <w:szCs w:val="24"/>
        </w:rPr>
        <w:t>11 step</w:t>
      </w:r>
      <w:r w:rsidRPr="00DF5F1C">
        <w:rPr>
          <w:sz w:val="24"/>
          <w:szCs w:val="24"/>
        </w:rPr>
        <w:t xml:space="preserve"> process </w:t>
      </w:r>
      <w:r w:rsidR="002A5E74" w:rsidRPr="00DF5F1C">
        <w:rPr>
          <w:sz w:val="24"/>
          <w:szCs w:val="24"/>
        </w:rPr>
        <w:t>followed to develop fraud score:</w:t>
      </w:r>
    </w:p>
    <w:p w14:paraId="414D9CC6" w14:textId="2683407D" w:rsidR="002A5E74" w:rsidRPr="00DF5F1C" w:rsidRDefault="002A5E74">
      <w:pPr>
        <w:rPr>
          <w:sz w:val="24"/>
          <w:szCs w:val="24"/>
        </w:rPr>
      </w:pPr>
    </w:p>
    <w:p w14:paraId="37ABF4E6" w14:textId="6A0407E0" w:rsidR="00713CE6" w:rsidRPr="00DF5F1C" w:rsidRDefault="00713CE6">
      <w:pPr>
        <w:rPr>
          <w:sz w:val="24"/>
          <w:szCs w:val="24"/>
        </w:rPr>
      </w:pPr>
    </w:p>
    <w:p w14:paraId="37AEF910" w14:textId="283EF758" w:rsidR="007B6DF0" w:rsidRPr="00DF5F1C" w:rsidRDefault="004827F7">
      <w:pPr>
        <w:rPr>
          <w:sz w:val="24"/>
          <w:szCs w:val="24"/>
        </w:rPr>
      </w:pPr>
      <w:r w:rsidRPr="00DF5F1C">
        <w:rPr>
          <w:sz w:val="24"/>
          <w:szCs w:val="24"/>
        </w:rPr>
        <w:t>As part of this project fraud detection was done using weighted average of out</w:t>
      </w:r>
      <w:r w:rsidR="00CB782C" w:rsidRPr="00DF5F1C">
        <w:rPr>
          <w:sz w:val="24"/>
          <w:szCs w:val="24"/>
        </w:rPr>
        <w:t>lier detection and autoencoder</w:t>
      </w:r>
      <w:r w:rsidR="0038591A" w:rsidRPr="00DF5F1C">
        <w:rPr>
          <w:sz w:val="24"/>
          <w:szCs w:val="24"/>
        </w:rPr>
        <w:t xml:space="preserve">. A weighted average score was used to identify the properties with high tax fraud potential. </w:t>
      </w:r>
    </w:p>
    <w:p w14:paraId="12A3BCDE" w14:textId="3BCA932C" w:rsidR="0038591A" w:rsidRPr="00DF5F1C" w:rsidRDefault="002566FD">
      <w:pPr>
        <w:rPr>
          <w:sz w:val="24"/>
          <w:szCs w:val="24"/>
        </w:rPr>
      </w:pPr>
      <w:r w:rsidRPr="00DF5F1C">
        <w:rPr>
          <w:sz w:val="24"/>
          <w:szCs w:val="24"/>
        </w:rPr>
        <w:t>Based on the fraud score some of the parks and government buildings were flagged for potential fraud</w:t>
      </w:r>
      <w:r w:rsidR="00D94B19" w:rsidRPr="00DF5F1C">
        <w:rPr>
          <w:sz w:val="24"/>
          <w:szCs w:val="24"/>
        </w:rPr>
        <w:t xml:space="preserve">. These records have been excluded because government buildings are large low stories buildings which are very high in value, these are outliers in New York but not frauds. </w:t>
      </w:r>
    </w:p>
    <w:p w14:paraId="657CCDBB" w14:textId="4A984309" w:rsidR="008735E1" w:rsidRPr="00DF5F1C" w:rsidRDefault="008735E1">
      <w:pPr>
        <w:rPr>
          <w:sz w:val="24"/>
          <w:szCs w:val="24"/>
        </w:rPr>
      </w:pPr>
      <w:r w:rsidRPr="00DF5F1C">
        <w:rPr>
          <w:sz w:val="24"/>
          <w:szCs w:val="24"/>
        </w:rPr>
        <w:t xml:space="preserve">Looking at the remaining top fraud candidates – the fraud algorithm has flagged small buildings with very high value and large buildings with very low value as potential fraud. </w:t>
      </w:r>
      <w:r w:rsidR="00D73FBA" w:rsidRPr="00DF5F1C">
        <w:rPr>
          <w:sz w:val="24"/>
          <w:szCs w:val="24"/>
        </w:rPr>
        <w:t xml:space="preserve">Some of these could have been flagged because some data about the property is missing. </w:t>
      </w:r>
    </w:p>
    <w:p w14:paraId="4E508C6E" w14:textId="0AECE65F" w:rsidR="00ED401D" w:rsidRPr="00DF5F1C" w:rsidRDefault="00ED401D">
      <w:pPr>
        <w:rPr>
          <w:sz w:val="24"/>
          <w:szCs w:val="24"/>
        </w:rPr>
      </w:pPr>
      <w:r w:rsidRPr="00DF5F1C">
        <w:rPr>
          <w:sz w:val="24"/>
          <w:szCs w:val="24"/>
        </w:rPr>
        <w:t>More details of potential fraud candidates are discussed in the result and observation section</w:t>
      </w:r>
      <w:r w:rsidR="00862755" w:rsidRPr="00DF5F1C">
        <w:rPr>
          <w:sz w:val="24"/>
          <w:szCs w:val="24"/>
        </w:rPr>
        <w:t xml:space="preserve"> of the report.</w:t>
      </w:r>
    </w:p>
    <w:p w14:paraId="428D970B" w14:textId="727F7DFF" w:rsidR="000B31FA" w:rsidRDefault="000B31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ACFCB" w14:textId="49544FFE" w:rsidR="005247BD" w:rsidRDefault="00CF3DB2" w:rsidP="00CF3DB2">
      <w:pPr>
        <w:pStyle w:val="Heading1"/>
      </w:pPr>
      <w:bookmarkStart w:id="1" w:name="_Toc506749978"/>
      <w:r>
        <w:lastRenderedPageBreak/>
        <w:t>Description of Data</w:t>
      </w:r>
      <w:bookmarkEnd w:id="1"/>
    </w:p>
    <w:p w14:paraId="4CB48909" w14:textId="086D6AAA" w:rsidR="00D06DEE" w:rsidRDefault="00D06DEE" w:rsidP="00D06DEE">
      <w:pPr>
        <w:pStyle w:val="ListParagraph"/>
        <w:ind w:left="0"/>
        <w:jc w:val="both"/>
      </w:pPr>
      <w:r w:rsidRPr="00D212EE">
        <w:t>The New York City department of Finance values properties in NYC every year to calculate the property tax. This report provide</w:t>
      </w:r>
      <w:r>
        <w:t>s</w:t>
      </w:r>
      <w:r w:rsidRPr="00D212EE">
        <w:t xml:space="preserve"> property tax data such as market and assessed values, exemptions, and abatements</w:t>
      </w:r>
      <w:r>
        <w:t xml:space="preserve"> from the assessment year 2010/11</w:t>
      </w:r>
      <w:r w:rsidRPr="00D212EE">
        <w:t>. The information is listed by categories, such as borough, tax class, and type of building.</w:t>
      </w:r>
      <w:r w:rsidRPr="00D000BE">
        <w:rPr>
          <w:rFonts w:hint="eastAsia"/>
        </w:rPr>
        <w:t xml:space="preserve"> There are 1048575 records, 30 columns, which includes 14 categorical variables and 16 numerical variables. </w:t>
      </w:r>
      <w:r>
        <w:t>T</w:t>
      </w:r>
      <w:r w:rsidRPr="00D000BE">
        <w:rPr>
          <w:rFonts w:hint="eastAsia"/>
        </w:rPr>
        <w:t>he table below shows some basic information of this dataset, like data type, mean, standard deviation, maximum and minimum.</w:t>
      </w:r>
    </w:p>
    <w:p w14:paraId="44F9EE71" w14:textId="77777777" w:rsidR="00D06DEE" w:rsidRPr="003D4040" w:rsidRDefault="00D06DEE" w:rsidP="00D06DEE">
      <w:pPr>
        <w:pStyle w:val="ListParagraph"/>
        <w:ind w:left="0"/>
        <w:jc w:val="both"/>
        <w:rPr>
          <w:sz w:val="12"/>
        </w:rPr>
      </w:pPr>
    </w:p>
    <w:p w14:paraId="433D4C87" w14:textId="54E76E0E" w:rsidR="00D06DEE" w:rsidRPr="00794985" w:rsidRDefault="00D06DEE" w:rsidP="00D06DEE">
      <w:pPr>
        <w:pStyle w:val="ListParagraph"/>
        <w:ind w:left="0"/>
        <w:jc w:val="both"/>
        <w:rPr>
          <w:b/>
          <w:sz w:val="28"/>
        </w:rPr>
      </w:pPr>
      <w:r w:rsidRPr="00794985">
        <w:rPr>
          <w:b/>
          <w:sz w:val="28"/>
        </w:rPr>
        <w:t>Data</w:t>
      </w:r>
      <w:r>
        <w:rPr>
          <w:b/>
          <w:sz w:val="28"/>
        </w:rPr>
        <w:t>set</w:t>
      </w:r>
      <w:r w:rsidRPr="00794985">
        <w:rPr>
          <w:b/>
          <w:sz w:val="28"/>
        </w:rPr>
        <w:t xml:space="preserve"> Description</w:t>
      </w:r>
    </w:p>
    <w:p w14:paraId="21ADAAF7" w14:textId="39F47DCB" w:rsidR="00D06DEE" w:rsidRPr="003D4040" w:rsidRDefault="00D06DEE" w:rsidP="00D06DEE">
      <w:pPr>
        <w:pStyle w:val="ListParagraph"/>
        <w:ind w:left="0"/>
        <w:jc w:val="both"/>
        <w:rPr>
          <w:b/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5301"/>
      </w:tblGrid>
      <w:tr w:rsidR="00D06DEE" w:rsidRPr="00794985" w14:paraId="0E7B8000" w14:textId="77777777" w:rsidTr="008F2584">
        <w:trPr>
          <w:jc w:val="center"/>
        </w:trPr>
        <w:tc>
          <w:tcPr>
            <w:tcW w:w="3216" w:type="dxa"/>
            <w:shd w:val="clear" w:color="auto" w:fill="D0CECE" w:themeFill="background2" w:themeFillShade="E6"/>
          </w:tcPr>
          <w:p w14:paraId="1E8489FE" w14:textId="77777777" w:rsidR="00D06DEE" w:rsidRPr="00794985" w:rsidRDefault="00D06DEE" w:rsidP="008F2584">
            <w:pPr>
              <w:pStyle w:val="ListParagraph"/>
              <w:ind w:left="0"/>
              <w:jc w:val="center"/>
              <w:rPr>
                <w:rFonts w:cs="Times New Roman"/>
                <w:b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b/>
                <w:sz w:val="21"/>
                <w:szCs w:val="21"/>
                <w:lang w:val="en-US" w:eastAsia="zh-CN"/>
              </w:rPr>
              <w:t>Abbreviation</w:t>
            </w:r>
          </w:p>
        </w:tc>
        <w:tc>
          <w:tcPr>
            <w:tcW w:w="5301" w:type="dxa"/>
            <w:shd w:val="clear" w:color="auto" w:fill="D0CECE" w:themeFill="background2" w:themeFillShade="E6"/>
          </w:tcPr>
          <w:p w14:paraId="5DAE9AF5" w14:textId="77777777" w:rsidR="00D06DEE" w:rsidRPr="00794985" w:rsidRDefault="00D06DEE" w:rsidP="008F2584">
            <w:pPr>
              <w:pStyle w:val="ListParagraph"/>
              <w:ind w:left="0"/>
              <w:jc w:val="center"/>
              <w:rPr>
                <w:rFonts w:cs="Times New Roman"/>
                <w:b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b/>
                <w:sz w:val="21"/>
                <w:szCs w:val="21"/>
                <w:lang w:val="en-US" w:eastAsia="zh-CN"/>
              </w:rPr>
              <w:t>Description</w:t>
            </w:r>
          </w:p>
        </w:tc>
      </w:tr>
      <w:tr w:rsidR="00D06DEE" w:rsidRPr="00794985" w14:paraId="1783A21E" w14:textId="77777777" w:rsidTr="008F2584">
        <w:trPr>
          <w:trHeight w:val="227"/>
          <w:jc w:val="center"/>
        </w:trPr>
        <w:tc>
          <w:tcPr>
            <w:tcW w:w="3216" w:type="dxa"/>
          </w:tcPr>
          <w:p w14:paraId="32EA2F0E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TFRONT</w:t>
            </w:r>
          </w:p>
        </w:tc>
        <w:tc>
          <w:tcPr>
            <w:tcW w:w="5301" w:type="dxa"/>
          </w:tcPr>
          <w:p w14:paraId="5D1C089F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ot frontage in feet</w:t>
            </w:r>
          </w:p>
        </w:tc>
      </w:tr>
      <w:tr w:rsidR="00D06DEE" w:rsidRPr="00794985" w14:paraId="4555C978" w14:textId="77777777" w:rsidTr="008F2584">
        <w:trPr>
          <w:jc w:val="center"/>
        </w:trPr>
        <w:tc>
          <w:tcPr>
            <w:tcW w:w="3216" w:type="dxa"/>
          </w:tcPr>
          <w:p w14:paraId="2FEF1105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TDEPTH</w:t>
            </w:r>
          </w:p>
        </w:tc>
        <w:tc>
          <w:tcPr>
            <w:tcW w:w="5301" w:type="dxa"/>
          </w:tcPr>
          <w:p w14:paraId="016CC888" w14:textId="50870766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ot depth in feet</w:t>
            </w:r>
          </w:p>
        </w:tc>
      </w:tr>
      <w:tr w:rsidR="00D06DEE" w:rsidRPr="00794985" w14:paraId="1E7CEA4B" w14:textId="77777777" w:rsidTr="008F2584">
        <w:trPr>
          <w:jc w:val="center"/>
        </w:trPr>
        <w:tc>
          <w:tcPr>
            <w:tcW w:w="3216" w:type="dxa"/>
          </w:tcPr>
          <w:p w14:paraId="071EE60D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FULLVAL</w:t>
            </w:r>
          </w:p>
        </w:tc>
        <w:tc>
          <w:tcPr>
            <w:tcW w:w="5301" w:type="dxa"/>
          </w:tcPr>
          <w:p w14:paraId="476C3D6A" w14:textId="7C2463C3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GB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GB" w:eastAsia="zh-CN"/>
              </w:rPr>
              <w:t>Total market value of property</w:t>
            </w:r>
          </w:p>
        </w:tc>
      </w:tr>
      <w:tr w:rsidR="00D06DEE" w:rsidRPr="00794985" w14:paraId="0FD2EBB9" w14:textId="77777777" w:rsidTr="008F2584">
        <w:trPr>
          <w:jc w:val="center"/>
        </w:trPr>
        <w:tc>
          <w:tcPr>
            <w:tcW w:w="3216" w:type="dxa"/>
          </w:tcPr>
          <w:p w14:paraId="39351078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LAND</w:t>
            </w:r>
          </w:p>
        </w:tc>
        <w:tc>
          <w:tcPr>
            <w:tcW w:w="5301" w:type="dxa"/>
          </w:tcPr>
          <w:p w14:paraId="43C5A189" w14:textId="0A369DB3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Market value of the land</w:t>
            </w:r>
          </w:p>
        </w:tc>
      </w:tr>
      <w:tr w:rsidR="00D06DEE" w:rsidRPr="00794985" w14:paraId="6EF44821" w14:textId="77777777" w:rsidTr="008F2584">
        <w:trPr>
          <w:jc w:val="center"/>
        </w:trPr>
        <w:tc>
          <w:tcPr>
            <w:tcW w:w="3216" w:type="dxa"/>
          </w:tcPr>
          <w:p w14:paraId="29A9E1B7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TOT</w:t>
            </w:r>
          </w:p>
        </w:tc>
        <w:tc>
          <w:tcPr>
            <w:tcW w:w="5301" w:type="dxa"/>
          </w:tcPr>
          <w:p w14:paraId="7544E439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Total market value</w:t>
            </w:r>
          </w:p>
        </w:tc>
      </w:tr>
      <w:tr w:rsidR="00D06DEE" w:rsidRPr="00794985" w14:paraId="14CE2A46" w14:textId="77777777" w:rsidTr="008F2584">
        <w:trPr>
          <w:jc w:val="center"/>
        </w:trPr>
        <w:tc>
          <w:tcPr>
            <w:tcW w:w="3216" w:type="dxa"/>
          </w:tcPr>
          <w:p w14:paraId="2C8009B5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LAND</w:t>
            </w:r>
          </w:p>
        </w:tc>
        <w:tc>
          <w:tcPr>
            <w:tcW w:w="5301" w:type="dxa"/>
          </w:tcPr>
          <w:p w14:paraId="47013800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empt land value</w:t>
            </w:r>
          </w:p>
        </w:tc>
      </w:tr>
      <w:tr w:rsidR="00D06DEE" w:rsidRPr="00794985" w14:paraId="303D8852" w14:textId="77777777" w:rsidTr="008F2584">
        <w:trPr>
          <w:jc w:val="center"/>
        </w:trPr>
        <w:tc>
          <w:tcPr>
            <w:tcW w:w="3216" w:type="dxa"/>
          </w:tcPr>
          <w:p w14:paraId="443883D7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TOT</w:t>
            </w:r>
          </w:p>
        </w:tc>
        <w:tc>
          <w:tcPr>
            <w:tcW w:w="5301" w:type="dxa"/>
          </w:tcPr>
          <w:p w14:paraId="4726A2BA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empt total value</w:t>
            </w:r>
          </w:p>
        </w:tc>
      </w:tr>
      <w:tr w:rsidR="00D06DEE" w:rsidRPr="00794985" w14:paraId="65F7C6A4" w14:textId="77777777" w:rsidTr="008F2584">
        <w:trPr>
          <w:jc w:val="center"/>
        </w:trPr>
        <w:tc>
          <w:tcPr>
            <w:tcW w:w="3216" w:type="dxa"/>
          </w:tcPr>
          <w:p w14:paraId="43A387F5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CD1</w:t>
            </w:r>
          </w:p>
        </w:tc>
        <w:tc>
          <w:tcPr>
            <w:tcW w:w="5301" w:type="dxa"/>
          </w:tcPr>
          <w:p w14:paraId="73A3977F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empt condo value</w:t>
            </w:r>
          </w:p>
        </w:tc>
      </w:tr>
      <w:tr w:rsidR="00D06DEE" w:rsidRPr="00794985" w14:paraId="0329A6CB" w14:textId="77777777" w:rsidTr="008F2584">
        <w:trPr>
          <w:jc w:val="center"/>
        </w:trPr>
        <w:tc>
          <w:tcPr>
            <w:tcW w:w="3216" w:type="dxa"/>
          </w:tcPr>
          <w:p w14:paraId="6D8C63CF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LDFRONT</w:t>
            </w:r>
          </w:p>
        </w:tc>
        <w:tc>
          <w:tcPr>
            <w:tcW w:w="5301" w:type="dxa"/>
          </w:tcPr>
          <w:p w14:paraId="3DDDDB0F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uilding frontage in feet</w:t>
            </w:r>
          </w:p>
        </w:tc>
      </w:tr>
      <w:tr w:rsidR="00D06DEE" w:rsidRPr="00794985" w14:paraId="5C7F27FE" w14:textId="77777777" w:rsidTr="008F2584">
        <w:trPr>
          <w:jc w:val="center"/>
        </w:trPr>
        <w:tc>
          <w:tcPr>
            <w:tcW w:w="3216" w:type="dxa"/>
          </w:tcPr>
          <w:p w14:paraId="6FF07323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LDDEPTH</w:t>
            </w:r>
          </w:p>
        </w:tc>
        <w:tc>
          <w:tcPr>
            <w:tcW w:w="5301" w:type="dxa"/>
          </w:tcPr>
          <w:p w14:paraId="767E0B29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uilding depth in feet</w:t>
            </w:r>
          </w:p>
        </w:tc>
      </w:tr>
      <w:tr w:rsidR="00D06DEE" w:rsidRPr="00794985" w14:paraId="7F3E2C85" w14:textId="77777777" w:rsidTr="008F2584">
        <w:trPr>
          <w:jc w:val="center"/>
        </w:trPr>
        <w:tc>
          <w:tcPr>
            <w:tcW w:w="3216" w:type="dxa"/>
          </w:tcPr>
          <w:p w14:paraId="152E1E1B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LAND2</w:t>
            </w:r>
          </w:p>
        </w:tc>
        <w:tc>
          <w:tcPr>
            <w:tcW w:w="5301" w:type="dxa"/>
          </w:tcPr>
          <w:p w14:paraId="2545BBB1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Market value of the land</w:t>
            </w:r>
          </w:p>
        </w:tc>
      </w:tr>
      <w:tr w:rsidR="00D06DEE" w:rsidRPr="00794985" w14:paraId="772C299F" w14:textId="77777777" w:rsidTr="008F2584">
        <w:trPr>
          <w:jc w:val="center"/>
        </w:trPr>
        <w:tc>
          <w:tcPr>
            <w:tcW w:w="3216" w:type="dxa"/>
          </w:tcPr>
          <w:p w14:paraId="0F3EE580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TOT2</w:t>
            </w:r>
          </w:p>
        </w:tc>
        <w:tc>
          <w:tcPr>
            <w:tcW w:w="5301" w:type="dxa"/>
          </w:tcPr>
          <w:p w14:paraId="7AF72AA6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Total market value</w:t>
            </w:r>
          </w:p>
        </w:tc>
      </w:tr>
      <w:tr w:rsidR="00D06DEE" w:rsidRPr="00794985" w14:paraId="4406EF21" w14:textId="77777777" w:rsidTr="008F2584">
        <w:trPr>
          <w:jc w:val="center"/>
        </w:trPr>
        <w:tc>
          <w:tcPr>
            <w:tcW w:w="3216" w:type="dxa"/>
          </w:tcPr>
          <w:p w14:paraId="7445BAC2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LAND2</w:t>
            </w:r>
          </w:p>
        </w:tc>
        <w:tc>
          <w:tcPr>
            <w:tcW w:w="5301" w:type="dxa"/>
          </w:tcPr>
          <w:p w14:paraId="321AAA60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Exempt land value</w:t>
            </w:r>
          </w:p>
        </w:tc>
      </w:tr>
      <w:tr w:rsidR="00D06DEE" w:rsidRPr="00794985" w14:paraId="782302FF" w14:textId="77777777" w:rsidTr="008F2584">
        <w:trPr>
          <w:jc w:val="center"/>
        </w:trPr>
        <w:tc>
          <w:tcPr>
            <w:tcW w:w="3216" w:type="dxa"/>
          </w:tcPr>
          <w:p w14:paraId="59109F0D" w14:textId="0E2A8B05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TOT2</w:t>
            </w:r>
          </w:p>
        </w:tc>
        <w:tc>
          <w:tcPr>
            <w:tcW w:w="5301" w:type="dxa"/>
          </w:tcPr>
          <w:p w14:paraId="6DB29C4C" w14:textId="0B1FECB3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Exempt total value</w:t>
            </w:r>
          </w:p>
        </w:tc>
      </w:tr>
      <w:tr w:rsidR="00D06DEE" w:rsidRPr="00794985" w14:paraId="27B057F0" w14:textId="77777777" w:rsidTr="008F2584">
        <w:trPr>
          <w:jc w:val="center"/>
        </w:trPr>
        <w:tc>
          <w:tcPr>
            <w:tcW w:w="3216" w:type="dxa"/>
          </w:tcPr>
          <w:p w14:paraId="7236E659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CD2</w:t>
            </w:r>
          </w:p>
        </w:tc>
        <w:tc>
          <w:tcPr>
            <w:tcW w:w="5301" w:type="dxa"/>
          </w:tcPr>
          <w:p w14:paraId="3F2FCBF5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Exempt condo value</w:t>
            </w:r>
          </w:p>
        </w:tc>
      </w:tr>
      <w:tr w:rsidR="00D06DEE" w:rsidRPr="00794985" w14:paraId="2E3960B8" w14:textId="77777777" w:rsidTr="008F2584">
        <w:trPr>
          <w:trHeight w:val="333"/>
          <w:jc w:val="center"/>
        </w:trPr>
        <w:tc>
          <w:tcPr>
            <w:tcW w:w="3216" w:type="dxa"/>
          </w:tcPr>
          <w:p w14:paraId="332A552D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LDGCL</w:t>
            </w:r>
          </w:p>
        </w:tc>
        <w:tc>
          <w:tcPr>
            <w:tcW w:w="5301" w:type="dxa"/>
          </w:tcPr>
          <w:p w14:paraId="7A1261A8" w14:textId="77777777" w:rsidR="00D06DEE" w:rsidRPr="00794985" w:rsidRDefault="00D06DEE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uilding class</w:t>
            </w:r>
          </w:p>
        </w:tc>
      </w:tr>
    </w:tbl>
    <w:p w14:paraId="375D957E" w14:textId="77777777" w:rsidR="004218F2" w:rsidRDefault="004218F2" w:rsidP="00D06DEE">
      <w:pPr>
        <w:pStyle w:val="ListParagraph"/>
        <w:ind w:left="0"/>
        <w:jc w:val="both"/>
      </w:pPr>
    </w:p>
    <w:p w14:paraId="6A9D945B" w14:textId="0C5C4562" w:rsidR="003D4040" w:rsidRDefault="004218F2" w:rsidP="00D06DEE">
      <w:pPr>
        <w:pStyle w:val="ListParagraph"/>
        <w:ind w:left="0"/>
        <w:jc w:val="both"/>
      </w:pPr>
      <w:r>
        <w:t xml:space="preserve">Real world data is </w:t>
      </w:r>
      <w:proofErr w:type="gramStart"/>
      <w:r>
        <w:t>messy</w:t>
      </w:r>
      <w:proofErr w:type="gramEnd"/>
      <w:r>
        <w:t xml:space="preserve"> and you can see in the heat map </w:t>
      </w:r>
      <w:r w:rsidR="00217253">
        <w:t xml:space="preserve">of missing data </w:t>
      </w:r>
      <w:r>
        <w:t>below that a lot of data is missing from the data set:</w:t>
      </w:r>
    </w:p>
    <w:p w14:paraId="07A3FB7B" w14:textId="593EC51E" w:rsidR="00CF3DB2" w:rsidRDefault="004218F2" w:rsidP="00CF3DB2">
      <w:r w:rsidRPr="001743F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539F5BC5" wp14:editId="61257D82">
            <wp:simplePos x="0" y="0"/>
            <wp:positionH relativeFrom="page">
              <wp:posOffset>1300348</wp:posOffset>
            </wp:positionH>
            <wp:positionV relativeFrom="paragraph">
              <wp:posOffset>101740</wp:posOffset>
            </wp:positionV>
            <wp:extent cx="3146961" cy="2640553"/>
            <wp:effectExtent l="0" t="0" r="0" b="7620"/>
            <wp:wrapTight wrapText="bothSides">
              <wp:wrapPolygon edited="0">
                <wp:start x="0" y="0"/>
                <wp:lineTo x="0" y="21506"/>
                <wp:lineTo x="21447" y="21506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46" cy="264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7B0C7" w14:textId="2CB9ED5D" w:rsidR="0013185A" w:rsidRDefault="0013185A"/>
    <w:p w14:paraId="16F56F12" w14:textId="32E368F8" w:rsidR="00392690" w:rsidRDefault="00392690"/>
    <w:p w14:paraId="71F1AE95" w14:textId="77777777" w:rsidR="00781CFF" w:rsidRDefault="00781CFF"/>
    <w:p w14:paraId="6900EED5" w14:textId="77777777" w:rsidR="00781CFF" w:rsidRDefault="00781CFF"/>
    <w:p w14:paraId="55382BCC" w14:textId="66F50C85" w:rsidR="00781CFF" w:rsidRDefault="00781CFF"/>
    <w:p w14:paraId="61EE3B3B" w14:textId="0B633C60" w:rsidR="00781CFF" w:rsidRDefault="00781CFF"/>
    <w:p w14:paraId="790FDE9A" w14:textId="70DBAED5" w:rsidR="00781CFF" w:rsidRDefault="00781CFF"/>
    <w:p w14:paraId="36CF0901" w14:textId="3F994D4B" w:rsidR="00781CFF" w:rsidRDefault="00781CFF"/>
    <w:p w14:paraId="77371F98" w14:textId="18C3F2E5" w:rsidR="00781CFF" w:rsidRDefault="00781CFF"/>
    <w:p w14:paraId="03D5D9EF" w14:textId="4FC883AB" w:rsidR="00781CFF" w:rsidRPr="002155EE" w:rsidRDefault="00CA186F">
      <w:pPr>
        <w:rPr>
          <w:sz w:val="24"/>
        </w:rPr>
      </w:pPr>
      <w:bookmarkStart w:id="2" w:name="_GoBack"/>
      <w:r w:rsidRPr="002155EE">
        <w:rPr>
          <w:sz w:val="24"/>
        </w:rPr>
        <w:lastRenderedPageBreak/>
        <w:t>Descriptive statistics of the overall data is as shown below:</w:t>
      </w:r>
    </w:p>
    <w:bookmarkEnd w:id="2"/>
    <w:p w14:paraId="696349BE" w14:textId="63D749D4" w:rsidR="00392690" w:rsidRDefault="00392690">
      <w:r w:rsidRPr="002C18CD">
        <w:rPr>
          <w:noProof/>
        </w:rPr>
        <w:drawing>
          <wp:inline distT="0" distB="0" distL="0" distR="0" wp14:anchorId="2132A88F" wp14:editId="67F19DB7">
            <wp:extent cx="5943600" cy="2824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1AFA" w14:textId="1457AAB5" w:rsidR="009F42F1" w:rsidRDefault="009F42F1"/>
    <w:p w14:paraId="51411876" w14:textId="26D8E356" w:rsidR="000B31FA" w:rsidRDefault="000B31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749871" w14:textId="0F15C55C" w:rsidR="00CF3DB2" w:rsidRDefault="004D0417" w:rsidP="004D0417">
      <w:pPr>
        <w:pStyle w:val="Heading1"/>
      </w:pPr>
      <w:bookmarkStart w:id="3" w:name="_Toc506749979"/>
      <w:r>
        <w:lastRenderedPageBreak/>
        <w:t xml:space="preserve">Data Cleaning </w:t>
      </w:r>
      <w:r w:rsidR="005D32C0">
        <w:t>method</w:t>
      </w:r>
      <w:bookmarkEnd w:id="3"/>
    </w:p>
    <w:p w14:paraId="5266B333" w14:textId="435DA629" w:rsidR="00F41F98" w:rsidRPr="00ED051D" w:rsidRDefault="00F41F98" w:rsidP="00F41F98">
      <w:pPr>
        <w:jc w:val="both"/>
        <w:rPr>
          <w:b/>
          <w:sz w:val="24"/>
        </w:rPr>
      </w:pPr>
      <w:r w:rsidRPr="00ED051D">
        <w:rPr>
          <w:b/>
          <w:sz w:val="24"/>
        </w:rPr>
        <w:t>Data Imputation:</w:t>
      </w:r>
    </w:p>
    <w:p w14:paraId="0EAB3195" w14:textId="77777777" w:rsidR="00F41F98" w:rsidRPr="00ED051D" w:rsidRDefault="00F41F98" w:rsidP="00F41F98">
      <w:pPr>
        <w:rPr>
          <w:b/>
        </w:rPr>
      </w:pPr>
      <w:r w:rsidRPr="00ED051D">
        <w:rPr>
          <w:b/>
        </w:rPr>
        <w:t>Step 1 - ZIP</w:t>
      </w:r>
    </w:p>
    <w:p w14:paraId="5899D38E" w14:textId="77777777" w:rsidR="00F41F98" w:rsidRDefault="00F41F98" w:rsidP="00F41F98">
      <w:r>
        <w:t>Fill in 10935 to missing ZIP cells.</w:t>
      </w:r>
    </w:p>
    <w:p w14:paraId="2055D1CB" w14:textId="77777777" w:rsidR="00F41F98" w:rsidRDefault="00F41F98" w:rsidP="00F41F98">
      <w:r w:rsidRPr="009A45F3">
        <w:rPr>
          <w:b/>
        </w:rPr>
        <w:t xml:space="preserve">Reason: </w:t>
      </w:r>
      <w:r w:rsidRPr="00B13D1B">
        <w:t>10935 is the average of all non-blank</w:t>
      </w:r>
      <w:r>
        <w:t xml:space="preserve"> cells</w:t>
      </w:r>
      <w:r w:rsidRPr="00B13D1B">
        <w:t xml:space="preserve"> ZIP</w:t>
      </w:r>
      <w:r>
        <w:t xml:space="preserve"> column.</w:t>
      </w:r>
    </w:p>
    <w:p w14:paraId="10DC17CB" w14:textId="77777777" w:rsidR="00F41F98" w:rsidRPr="00ED051D" w:rsidRDefault="00F41F98" w:rsidP="00F41F98">
      <w:pPr>
        <w:rPr>
          <w:b/>
        </w:rPr>
      </w:pPr>
      <w:r w:rsidRPr="00ED051D">
        <w:rPr>
          <w:b/>
        </w:rPr>
        <w:t>Step 2 – LTFRONT, LOTDEPTH, BLDFRONT, BLDDEFPTH</w:t>
      </w:r>
    </w:p>
    <w:p w14:paraId="66897713" w14:textId="77777777" w:rsidR="00F41F98" w:rsidRDefault="00F41F98" w:rsidP="00F41F98">
      <w:r>
        <w:t>Filling in missing values and replace zero values by 40, 100, 30, 50, respectively.</w:t>
      </w:r>
    </w:p>
    <w:p w14:paraId="42A9F3D0" w14:textId="77777777" w:rsidR="00F41F98" w:rsidRDefault="00F41F98" w:rsidP="00F41F98">
      <w:r w:rsidRPr="009A45F3">
        <w:rPr>
          <w:b/>
        </w:rPr>
        <w:t>Reason:</w:t>
      </w:r>
      <w:r>
        <w:t xml:space="preserve"> 40, 100, 30, and 50 are the averages of all non-black and non-zero cells in LTFRONT, LOTDEPTH, BLDFRONT, BLDDEFPTH columns.</w:t>
      </w:r>
    </w:p>
    <w:p w14:paraId="1CCEFE33" w14:textId="77777777" w:rsidR="00F41F98" w:rsidRPr="00ED051D" w:rsidRDefault="00F41F98" w:rsidP="00F41F98">
      <w:pPr>
        <w:rPr>
          <w:b/>
        </w:rPr>
      </w:pPr>
      <w:r w:rsidRPr="00ED051D">
        <w:rPr>
          <w:b/>
        </w:rPr>
        <w:t>Step 3 – FULLVAL, AVLAND, AVTOT</w:t>
      </w:r>
    </w:p>
    <w:p w14:paraId="4BFAB0BC" w14:textId="77777777" w:rsidR="00F41F98" w:rsidRDefault="00F41F98" w:rsidP="00F41F98">
      <w:r>
        <w:t>Filling in missing values and replace zero values by 880,000, 86,000, 230,000.</w:t>
      </w:r>
    </w:p>
    <w:p w14:paraId="6B5AFDB4" w14:textId="77777777" w:rsidR="00F41F98" w:rsidRDefault="00F41F98" w:rsidP="00F41F98">
      <w:r w:rsidRPr="009A45F3">
        <w:rPr>
          <w:b/>
        </w:rPr>
        <w:t>Reason:</w:t>
      </w:r>
      <w:r>
        <w:t xml:space="preserve"> 880,487.7, 85,995.0, and 230,758.2 are the </w:t>
      </w:r>
      <w:r w:rsidRPr="00B13D1B">
        <w:t>average</w:t>
      </w:r>
      <w:r>
        <w:t>s</w:t>
      </w:r>
      <w:r w:rsidRPr="00B13D1B">
        <w:t xml:space="preserve"> of all non-blank </w:t>
      </w:r>
      <w:r>
        <w:t>cells in FULLVAL column.</w:t>
      </w:r>
    </w:p>
    <w:p w14:paraId="1CDC6C64" w14:textId="77777777" w:rsidR="00F41F98" w:rsidRPr="00ED051D" w:rsidRDefault="00F41F98" w:rsidP="00F41F98">
      <w:pPr>
        <w:rPr>
          <w:b/>
        </w:rPr>
      </w:pPr>
      <w:r w:rsidRPr="00ED051D">
        <w:rPr>
          <w:b/>
        </w:rPr>
        <w:t>Step 4 – EXLAND, EXTOT</w:t>
      </w:r>
    </w:p>
    <w:p w14:paraId="4F36E6A2" w14:textId="77777777" w:rsidR="00F41F98" w:rsidRDefault="00F41F98" w:rsidP="00F41F98">
      <w:r>
        <w:t xml:space="preserve">Filling in missing values and replace zero values by 1620. </w:t>
      </w:r>
    </w:p>
    <w:p w14:paraId="083AB86F" w14:textId="77777777" w:rsidR="00F41F98" w:rsidRDefault="00F41F98" w:rsidP="00F41F98">
      <w:r w:rsidRPr="009A45F3">
        <w:rPr>
          <w:b/>
        </w:rPr>
        <w:t>Reason:</w:t>
      </w:r>
      <w:r>
        <w:t xml:space="preserve"> 1620 is the mode for EXLAND and EXTOT columns. 33.1% EXLAND value is 1620; 32.8% value of EXTOT is 1620.</w:t>
      </w:r>
    </w:p>
    <w:p w14:paraId="69B128A1" w14:textId="77777777" w:rsidR="00F41F98" w:rsidRPr="00ED051D" w:rsidRDefault="00F41F98" w:rsidP="00F41F98">
      <w:pPr>
        <w:rPr>
          <w:b/>
        </w:rPr>
      </w:pPr>
      <w:r w:rsidRPr="00ED051D">
        <w:rPr>
          <w:b/>
        </w:rPr>
        <w:t>Step 5 – STORIES</w:t>
      </w:r>
    </w:p>
    <w:p w14:paraId="4C70A76B" w14:textId="77777777" w:rsidR="00F41F98" w:rsidRDefault="00F41F98" w:rsidP="00F41F98">
      <w:r w:rsidRPr="00C01589">
        <w:t>If STORIES=0, set it to average stories by zip code</w:t>
      </w:r>
      <w:r>
        <w:t>.</w:t>
      </w:r>
    </w:p>
    <w:tbl>
      <w:tblPr>
        <w:tblStyle w:val="TableGrid"/>
        <w:tblW w:w="6984" w:type="dxa"/>
        <w:tblLook w:val="04A0" w:firstRow="1" w:lastRow="0" w:firstColumn="1" w:lastColumn="0" w:noHBand="0" w:noVBand="1"/>
      </w:tblPr>
      <w:tblGrid>
        <w:gridCol w:w="774"/>
        <w:gridCol w:w="972"/>
        <w:gridCol w:w="774"/>
        <w:gridCol w:w="972"/>
        <w:gridCol w:w="774"/>
        <w:gridCol w:w="972"/>
        <w:gridCol w:w="774"/>
        <w:gridCol w:w="972"/>
      </w:tblGrid>
      <w:tr w:rsidR="00F41F98" w:rsidRPr="00C01589" w14:paraId="5417D27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0535A4B6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ZIP</w:t>
            </w:r>
          </w:p>
        </w:tc>
        <w:tc>
          <w:tcPr>
            <w:tcW w:w="972" w:type="dxa"/>
            <w:noWrap/>
            <w:hideMark/>
          </w:tcPr>
          <w:p w14:paraId="75FC7B9B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STORIES</w:t>
            </w:r>
          </w:p>
        </w:tc>
        <w:tc>
          <w:tcPr>
            <w:tcW w:w="774" w:type="dxa"/>
            <w:noWrap/>
            <w:hideMark/>
          </w:tcPr>
          <w:p w14:paraId="721EF0ED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ZIP</w:t>
            </w:r>
          </w:p>
        </w:tc>
        <w:tc>
          <w:tcPr>
            <w:tcW w:w="972" w:type="dxa"/>
            <w:noWrap/>
            <w:hideMark/>
          </w:tcPr>
          <w:p w14:paraId="280DAB9C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STORIES</w:t>
            </w:r>
          </w:p>
        </w:tc>
        <w:tc>
          <w:tcPr>
            <w:tcW w:w="774" w:type="dxa"/>
            <w:noWrap/>
            <w:hideMark/>
          </w:tcPr>
          <w:p w14:paraId="2F7D4EB9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ZIP</w:t>
            </w:r>
          </w:p>
        </w:tc>
        <w:tc>
          <w:tcPr>
            <w:tcW w:w="972" w:type="dxa"/>
            <w:noWrap/>
            <w:hideMark/>
          </w:tcPr>
          <w:p w14:paraId="7541DAE2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STORIES</w:t>
            </w:r>
          </w:p>
        </w:tc>
        <w:tc>
          <w:tcPr>
            <w:tcW w:w="774" w:type="dxa"/>
            <w:noWrap/>
            <w:hideMark/>
          </w:tcPr>
          <w:p w14:paraId="7A76FB78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ZIP</w:t>
            </w:r>
          </w:p>
        </w:tc>
        <w:tc>
          <w:tcPr>
            <w:tcW w:w="972" w:type="dxa"/>
            <w:noWrap/>
            <w:hideMark/>
          </w:tcPr>
          <w:p w14:paraId="419A3609" w14:textId="77777777" w:rsidR="00F41F98" w:rsidRPr="00C01589" w:rsidRDefault="00F41F98" w:rsidP="008F25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zh-CN"/>
              </w:rPr>
              <w:t>STORIES</w:t>
            </w:r>
          </w:p>
        </w:tc>
      </w:tr>
      <w:tr w:rsidR="00F41F98" w:rsidRPr="00C01589" w14:paraId="7B31474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30F1AE8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1</w:t>
            </w:r>
          </w:p>
        </w:tc>
        <w:tc>
          <w:tcPr>
            <w:tcW w:w="972" w:type="dxa"/>
            <w:noWrap/>
            <w:hideMark/>
          </w:tcPr>
          <w:p w14:paraId="42C0D9E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7B73D4C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02</w:t>
            </w:r>
          </w:p>
        </w:tc>
        <w:tc>
          <w:tcPr>
            <w:tcW w:w="972" w:type="dxa"/>
            <w:noWrap/>
            <w:hideMark/>
          </w:tcPr>
          <w:p w14:paraId="25B76F3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0931D05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1</w:t>
            </w:r>
          </w:p>
        </w:tc>
        <w:tc>
          <w:tcPr>
            <w:tcW w:w="972" w:type="dxa"/>
            <w:noWrap/>
            <w:hideMark/>
          </w:tcPr>
          <w:p w14:paraId="571196A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</w:t>
            </w:r>
          </w:p>
        </w:tc>
        <w:tc>
          <w:tcPr>
            <w:tcW w:w="774" w:type="dxa"/>
            <w:noWrap/>
            <w:hideMark/>
          </w:tcPr>
          <w:p w14:paraId="58CC8B3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2</w:t>
            </w:r>
          </w:p>
        </w:tc>
        <w:tc>
          <w:tcPr>
            <w:tcW w:w="972" w:type="dxa"/>
            <w:noWrap/>
            <w:hideMark/>
          </w:tcPr>
          <w:p w14:paraId="3A055F9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57C0C541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2C88285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2</w:t>
            </w:r>
          </w:p>
        </w:tc>
        <w:tc>
          <w:tcPr>
            <w:tcW w:w="972" w:type="dxa"/>
            <w:noWrap/>
            <w:hideMark/>
          </w:tcPr>
          <w:p w14:paraId="7E80584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1CC6E73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03</w:t>
            </w:r>
          </w:p>
        </w:tc>
        <w:tc>
          <w:tcPr>
            <w:tcW w:w="972" w:type="dxa"/>
            <w:noWrap/>
            <w:hideMark/>
          </w:tcPr>
          <w:p w14:paraId="15A02F8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3D4BF0A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3</w:t>
            </w:r>
          </w:p>
        </w:tc>
        <w:tc>
          <w:tcPr>
            <w:tcW w:w="972" w:type="dxa"/>
            <w:noWrap/>
            <w:hideMark/>
          </w:tcPr>
          <w:p w14:paraId="255C5A1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62F8DDE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3</w:t>
            </w:r>
          </w:p>
        </w:tc>
        <w:tc>
          <w:tcPr>
            <w:tcW w:w="972" w:type="dxa"/>
            <w:noWrap/>
            <w:hideMark/>
          </w:tcPr>
          <w:p w14:paraId="0065AD9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4F734DB8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95C3B3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3</w:t>
            </w:r>
          </w:p>
        </w:tc>
        <w:tc>
          <w:tcPr>
            <w:tcW w:w="972" w:type="dxa"/>
            <w:noWrap/>
            <w:hideMark/>
          </w:tcPr>
          <w:p w14:paraId="025769D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6E8543C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04</w:t>
            </w:r>
          </w:p>
        </w:tc>
        <w:tc>
          <w:tcPr>
            <w:tcW w:w="972" w:type="dxa"/>
            <w:noWrap/>
            <w:hideMark/>
          </w:tcPr>
          <w:p w14:paraId="0986639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03A691A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4</w:t>
            </w:r>
          </w:p>
        </w:tc>
        <w:tc>
          <w:tcPr>
            <w:tcW w:w="972" w:type="dxa"/>
            <w:noWrap/>
            <w:hideMark/>
          </w:tcPr>
          <w:p w14:paraId="282ECE0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6A2768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4</w:t>
            </w:r>
          </w:p>
        </w:tc>
        <w:tc>
          <w:tcPr>
            <w:tcW w:w="972" w:type="dxa"/>
            <w:noWrap/>
            <w:hideMark/>
          </w:tcPr>
          <w:p w14:paraId="41AAC5C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06218502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5797C8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4</w:t>
            </w:r>
          </w:p>
        </w:tc>
        <w:tc>
          <w:tcPr>
            <w:tcW w:w="972" w:type="dxa"/>
            <w:noWrap/>
            <w:hideMark/>
          </w:tcPr>
          <w:p w14:paraId="70AB74C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6</w:t>
            </w:r>
          </w:p>
        </w:tc>
        <w:tc>
          <w:tcPr>
            <w:tcW w:w="774" w:type="dxa"/>
            <w:noWrap/>
            <w:hideMark/>
          </w:tcPr>
          <w:p w14:paraId="7CACBEE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05</w:t>
            </w:r>
          </w:p>
        </w:tc>
        <w:tc>
          <w:tcPr>
            <w:tcW w:w="972" w:type="dxa"/>
            <w:noWrap/>
            <w:hideMark/>
          </w:tcPr>
          <w:p w14:paraId="0A257E0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5B6012E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5</w:t>
            </w:r>
          </w:p>
        </w:tc>
        <w:tc>
          <w:tcPr>
            <w:tcW w:w="972" w:type="dxa"/>
            <w:noWrap/>
            <w:hideMark/>
          </w:tcPr>
          <w:p w14:paraId="0FC3062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47CF1FB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5</w:t>
            </w:r>
          </w:p>
        </w:tc>
        <w:tc>
          <w:tcPr>
            <w:tcW w:w="972" w:type="dxa"/>
            <w:noWrap/>
            <w:hideMark/>
          </w:tcPr>
          <w:p w14:paraId="70018A3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158CB994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4EF8436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5</w:t>
            </w:r>
          </w:p>
        </w:tc>
        <w:tc>
          <w:tcPr>
            <w:tcW w:w="972" w:type="dxa"/>
            <w:noWrap/>
            <w:hideMark/>
          </w:tcPr>
          <w:p w14:paraId="253F215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3</w:t>
            </w:r>
          </w:p>
        </w:tc>
        <w:tc>
          <w:tcPr>
            <w:tcW w:w="774" w:type="dxa"/>
            <w:noWrap/>
            <w:hideMark/>
          </w:tcPr>
          <w:p w14:paraId="01EF96D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06</w:t>
            </w:r>
          </w:p>
        </w:tc>
        <w:tc>
          <w:tcPr>
            <w:tcW w:w="972" w:type="dxa"/>
            <w:noWrap/>
            <w:hideMark/>
          </w:tcPr>
          <w:p w14:paraId="5F79CC4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5E9FBA4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6</w:t>
            </w:r>
          </w:p>
        </w:tc>
        <w:tc>
          <w:tcPr>
            <w:tcW w:w="972" w:type="dxa"/>
            <w:noWrap/>
            <w:hideMark/>
          </w:tcPr>
          <w:p w14:paraId="30B9525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5099923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6</w:t>
            </w:r>
          </w:p>
        </w:tc>
        <w:tc>
          <w:tcPr>
            <w:tcW w:w="972" w:type="dxa"/>
            <w:noWrap/>
            <w:hideMark/>
          </w:tcPr>
          <w:p w14:paraId="2E8A954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3B9C835B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52B829D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6</w:t>
            </w:r>
          </w:p>
        </w:tc>
        <w:tc>
          <w:tcPr>
            <w:tcW w:w="972" w:type="dxa"/>
            <w:noWrap/>
            <w:hideMark/>
          </w:tcPr>
          <w:p w14:paraId="7E2B384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2</w:t>
            </w:r>
          </w:p>
        </w:tc>
        <w:tc>
          <w:tcPr>
            <w:tcW w:w="774" w:type="dxa"/>
            <w:noWrap/>
            <w:hideMark/>
          </w:tcPr>
          <w:p w14:paraId="5B1C28E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08</w:t>
            </w:r>
          </w:p>
        </w:tc>
        <w:tc>
          <w:tcPr>
            <w:tcW w:w="972" w:type="dxa"/>
            <w:noWrap/>
            <w:hideMark/>
          </w:tcPr>
          <w:p w14:paraId="625A300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38F0B3D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7</w:t>
            </w:r>
          </w:p>
        </w:tc>
        <w:tc>
          <w:tcPr>
            <w:tcW w:w="972" w:type="dxa"/>
            <w:noWrap/>
            <w:hideMark/>
          </w:tcPr>
          <w:p w14:paraId="0530F7C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429E8CF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7</w:t>
            </w:r>
          </w:p>
        </w:tc>
        <w:tc>
          <w:tcPr>
            <w:tcW w:w="972" w:type="dxa"/>
            <w:noWrap/>
            <w:hideMark/>
          </w:tcPr>
          <w:p w14:paraId="5792F3B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36B30D6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7E6805A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7</w:t>
            </w:r>
          </w:p>
        </w:tc>
        <w:tc>
          <w:tcPr>
            <w:tcW w:w="972" w:type="dxa"/>
            <w:noWrap/>
            <w:hideMark/>
          </w:tcPr>
          <w:p w14:paraId="77AE08C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4</w:t>
            </w:r>
          </w:p>
        </w:tc>
        <w:tc>
          <w:tcPr>
            <w:tcW w:w="774" w:type="dxa"/>
            <w:noWrap/>
            <w:hideMark/>
          </w:tcPr>
          <w:p w14:paraId="6A94633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10</w:t>
            </w:r>
          </w:p>
        </w:tc>
        <w:tc>
          <w:tcPr>
            <w:tcW w:w="972" w:type="dxa"/>
            <w:noWrap/>
            <w:hideMark/>
          </w:tcPr>
          <w:p w14:paraId="59AFC8A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47B11F3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8</w:t>
            </w:r>
          </w:p>
        </w:tc>
        <w:tc>
          <w:tcPr>
            <w:tcW w:w="972" w:type="dxa"/>
            <w:noWrap/>
            <w:hideMark/>
          </w:tcPr>
          <w:p w14:paraId="71080A9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5C8B8C9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8</w:t>
            </w:r>
          </w:p>
        </w:tc>
        <w:tc>
          <w:tcPr>
            <w:tcW w:w="972" w:type="dxa"/>
            <w:noWrap/>
            <w:hideMark/>
          </w:tcPr>
          <w:p w14:paraId="709C494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78A173A0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0E1599F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09</w:t>
            </w:r>
          </w:p>
        </w:tc>
        <w:tc>
          <w:tcPr>
            <w:tcW w:w="972" w:type="dxa"/>
            <w:noWrap/>
            <w:hideMark/>
          </w:tcPr>
          <w:p w14:paraId="6DC023A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7F2544E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12</w:t>
            </w:r>
          </w:p>
        </w:tc>
        <w:tc>
          <w:tcPr>
            <w:tcW w:w="972" w:type="dxa"/>
            <w:noWrap/>
            <w:hideMark/>
          </w:tcPr>
          <w:p w14:paraId="53D0BCB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09E482E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09</w:t>
            </w:r>
          </w:p>
        </w:tc>
        <w:tc>
          <w:tcPr>
            <w:tcW w:w="972" w:type="dxa"/>
            <w:noWrap/>
            <w:hideMark/>
          </w:tcPr>
          <w:p w14:paraId="1E7E001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62D6C3C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9</w:t>
            </w:r>
          </w:p>
        </w:tc>
        <w:tc>
          <w:tcPr>
            <w:tcW w:w="972" w:type="dxa"/>
            <w:noWrap/>
            <w:hideMark/>
          </w:tcPr>
          <w:p w14:paraId="64219D6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277262F0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64DDCC3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0</w:t>
            </w:r>
          </w:p>
        </w:tc>
        <w:tc>
          <w:tcPr>
            <w:tcW w:w="972" w:type="dxa"/>
            <w:noWrap/>
            <w:hideMark/>
          </w:tcPr>
          <w:p w14:paraId="2BEF527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1</w:t>
            </w:r>
          </w:p>
        </w:tc>
        <w:tc>
          <w:tcPr>
            <w:tcW w:w="774" w:type="dxa"/>
            <w:noWrap/>
            <w:hideMark/>
          </w:tcPr>
          <w:p w14:paraId="173A55F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14</w:t>
            </w:r>
          </w:p>
        </w:tc>
        <w:tc>
          <w:tcPr>
            <w:tcW w:w="972" w:type="dxa"/>
            <w:noWrap/>
            <w:hideMark/>
          </w:tcPr>
          <w:p w14:paraId="34010FA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7C1ECC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0</w:t>
            </w:r>
          </w:p>
        </w:tc>
        <w:tc>
          <w:tcPr>
            <w:tcW w:w="972" w:type="dxa"/>
            <w:noWrap/>
            <w:hideMark/>
          </w:tcPr>
          <w:p w14:paraId="55A5853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49F3FFD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0</w:t>
            </w:r>
          </w:p>
        </w:tc>
        <w:tc>
          <w:tcPr>
            <w:tcW w:w="972" w:type="dxa"/>
            <w:noWrap/>
            <w:hideMark/>
          </w:tcPr>
          <w:p w14:paraId="30AAE72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627C2A3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6A4A6BA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1</w:t>
            </w:r>
          </w:p>
        </w:tc>
        <w:tc>
          <w:tcPr>
            <w:tcW w:w="972" w:type="dxa"/>
            <w:noWrap/>
            <w:hideMark/>
          </w:tcPr>
          <w:p w14:paraId="440FBC2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2AB30F7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1</w:t>
            </w:r>
          </w:p>
        </w:tc>
        <w:tc>
          <w:tcPr>
            <w:tcW w:w="972" w:type="dxa"/>
            <w:noWrap/>
            <w:hideMark/>
          </w:tcPr>
          <w:p w14:paraId="32664C5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198C3B5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1</w:t>
            </w:r>
          </w:p>
        </w:tc>
        <w:tc>
          <w:tcPr>
            <w:tcW w:w="972" w:type="dxa"/>
            <w:noWrap/>
            <w:hideMark/>
          </w:tcPr>
          <w:p w14:paraId="33CE45B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0B562D2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2</w:t>
            </w:r>
          </w:p>
        </w:tc>
        <w:tc>
          <w:tcPr>
            <w:tcW w:w="972" w:type="dxa"/>
            <w:noWrap/>
            <w:hideMark/>
          </w:tcPr>
          <w:p w14:paraId="040F855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5A9AD7D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506C22E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2</w:t>
            </w:r>
          </w:p>
        </w:tc>
        <w:tc>
          <w:tcPr>
            <w:tcW w:w="972" w:type="dxa"/>
            <w:noWrap/>
            <w:hideMark/>
          </w:tcPr>
          <w:p w14:paraId="5F839DC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5747EAE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2</w:t>
            </w:r>
          </w:p>
        </w:tc>
        <w:tc>
          <w:tcPr>
            <w:tcW w:w="972" w:type="dxa"/>
            <w:noWrap/>
            <w:hideMark/>
          </w:tcPr>
          <w:p w14:paraId="7D0B681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39A477A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2</w:t>
            </w:r>
          </w:p>
        </w:tc>
        <w:tc>
          <w:tcPr>
            <w:tcW w:w="972" w:type="dxa"/>
            <w:noWrap/>
            <w:hideMark/>
          </w:tcPr>
          <w:p w14:paraId="758FC22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717FC4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3</w:t>
            </w:r>
          </w:p>
        </w:tc>
        <w:tc>
          <w:tcPr>
            <w:tcW w:w="972" w:type="dxa"/>
            <w:noWrap/>
            <w:hideMark/>
          </w:tcPr>
          <w:p w14:paraId="5E360CE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64DFD320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0156EA4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3</w:t>
            </w:r>
          </w:p>
        </w:tc>
        <w:tc>
          <w:tcPr>
            <w:tcW w:w="972" w:type="dxa"/>
            <w:noWrap/>
            <w:hideMark/>
          </w:tcPr>
          <w:p w14:paraId="7E65C4A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21375E3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3</w:t>
            </w:r>
          </w:p>
        </w:tc>
        <w:tc>
          <w:tcPr>
            <w:tcW w:w="972" w:type="dxa"/>
            <w:noWrap/>
            <w:hideMark/>
          </w:tcPr>
          <w:p w14:paraId="6425637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9662BD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3</w:t>
            </w:r>
          </w:p>
        </w:tc>
        <w:tc>
          <w:tcPr>
            <w:tcW w:w="972" w:type="dxa"/>
            <w:noWrap/>
            <w:hideMark/>
          </w:tcPr>
          <w:p w14:paraId="2FABCB5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6CA591D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4</w:t>
            </w:r>
          </w:p>
        </w:tc>
        <w:tc>
          <w:tcPr>
            <w:tcW w:w="972" w:type="dxa"/>
            <w:noWrap/>
            <w:hideMark/>
          </w:tcPr>
          <w:p w14:paraId="26D8C3E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</w:tr>
      <w:tr w:rsidR="00F41F98" w:rsidRPr="00C01589" w14:paraId="6FAB742E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79B34F8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4</w:t>
            </w:r>
          </w:p>
        </w:tc>
        <w:tc>
          <w:tcPr>
            <w:tcW w:w="972" w:type="dxa"/>
            <w:noWrap/>
            <w:hideMark/>
          </w:tcPr>
          <w:p w14:paraId="6EFF1D9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9</w:t>
            </w:r>
          </w:p>
        </w:tc>
        <w:tc>
          <w:tcPr>
            <w:tcW w:w="774" w:type="dxa"/>
            <w:noWrap/>
            <w:hideMark/>
          </w:tcPr>
          <w:p w14:paraId="4C1F66E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4</w:t>
            </w:r>
          </w:p>
        </w:tc>
        <w:tc>
          <w:tcPr>
            <w:tcW w:w="972" w:type="dxa"/>
            <w:noWrap/>
            <w:hideMark/>
          </w:tcPr>
          <w:p w14:paraId="6BBB6A2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FE564B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4</w:t>
            </w:r>
          </w:p>
        </w:tc>
        <w:tc>
          <w:tcPr>
            <w:tcW w:w="972" w:type="dxa"/>
            <w:noWrap/>
            <w:hideMark/>
          </w:tcPr>
          <w:p w14:paraId="6E56949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A8EDD8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5</w:t>
            </w:r>
          </w:p>
        </w:tc>
        <w:tc>
          <w:tcPr>
            <w:tcW w:w="972" w:type="dxa"/>
            <w:noWrap/>
            <w:hideMark/>
          </w:tcPr>
          <w:p w14:paraId="25D4CC3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F41F98" w:rsidRPr="00C01589" w14:paraId="477A05AF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F9501D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6</w:t>
            </w:r>
          </w:p>
        </w:tc>
        <w:tc>
          <w:tcPr>
            <w:tcW w:w="972" w:type="dxa"/>
            <w:noWrap/>
            <w:hideMark/>
          </w:tcPr>
          <w:p w14:paraId="327596E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5</w:t>
            </w:r>
          </w:p>
        </w:tc>
        <w:tc>
          <w:tcPr>
            <w:tcW w:w="774" w:type="dxa"/>
            <w:noWrap/>
            <w:hideMark/>
          </w:tcPr>
          <w:p w14:paraId="642B4CB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5</w:t>
            </w:r>
          </w:p>
        </w:tc>
        <w:tc>
          <w:tcPr>
            <w:tcW w:w="972" w:type="dxa"/>
            <w:noWrap/>
            <w:hideMark/>
          </w:tcPr>
          <w:p w14:paraId="6C2C2F0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7613F74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5</w:t>
            </w:r>
          </w:p>
        </w:tc>
        <w:tc>
          <w:tcPr>
            <w:tcW w:w="972" w:type="dxa"/>
            <w:noWrap/>
            <w:hideMark/>
          </w:tcPr>
          <w:p w14:paraId="770153F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08FE7B4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7</w:t>
            </w:r>
          </w:p>
        </w:tc>
        <w:tc>
          <w:tcPr>
            <w:tcW w:w="972" w:type="dxa"/>
            <w:noWrap/>
            <w:hideMark/>
          </w:tcPr>
          <w:p w14:paraId="25CD13B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3BCFEE6D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2F38D8E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lastRenderedPageBreak/>
              <w:t>10017</w:t>
            </w:r>
          </w:p>
        </w:tc>
        <w:tc>
          <w:tcPr>
            <w:tcW w:w="972" w:type="dxa"/>
            <w:noWrap/>
            <w:hideMark/>
          </w:tcPr>
          <w:p w14:paraId="32E4DC1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0</w:t>
            </w:r>
          </w:p>
        </w:tc>
        <w:tc>
          <w:tcPr>
            <w:tcW w:w="774" w:type="dxa"/>
            <w:noWrap/>
            <w:hideMark/>
          </w:tcPr>
          <w:p w14:paraId="10DC72F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6</w:t>
            </w:r>
          </w:p>
        </w:tc>
        <w:tc>
          <w:tcPr>
            <w:tcW w:w="972" w:type="dxa"/>
            <w:noWrap/>
            <w:hideMark/>
          </w:tcPr>
          <w:p w14:paraId="7432427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472BE06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6</w:t>
            </w:r>
          </w:p>
        </w:tc>
        <w:tc>
          <w:tcPr>
            <w:tcW w:w="972" w:type="dxa"/>
            <w:noWrap/>
            <w:hideMark/>
          </w:tcPr>
          <w:p w14:paraId="794D039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1A90BEA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8</w:t>
            </w:r>
          </w:p>
        </w:tc>
        <w:tc>
          <w:tcPr>
            <w:tcW w:w="972" w:type="dxa"/>
            <w:noWrap/>
            <w:hideMark/>
          </w:tcPr>
          <w:p w14:paraId="3DF003D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7120FFC1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32FAA29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8</w:t>
            </w:r>
          </w:p>
        </w:tc>
        <w:tc>
          <w:tcPr>
            <w:tcW w:w="972" w:type="dxa"/>
            <w:noWrap/>
            <w:hideMark/>
          </w:tcPr>
          <w:p w14:paraId="543C504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2</w:t>
            </w:r>
          </w:p>
        </w:tc>
        <w:tc>
          <w:tcPr>
            <w:tcW w:w="774" w:type="dxa"/>
            <w:noWrap/>
            <w:hideMark/>
          </w:tcPr>
          <w:p w14:paraId="28E069F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7</w:t>
            </w:r>
          </w:p>
        </w:tc>
        <w:tc>
          <w:tcPr>
            <w:tcW w:w="972" w:type="dxa"/>
            <w:noWrap/>
            <w:hideMark/>
          </w:tcPr>
          <w:p w14:paraId="444E0F1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01A5771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7</w:t>
            </w:r>
          </w:p>
        </w:tc>
        <w:tc>
          <w:tcPr>
            <w:tcW w:w="972" w:type="dxa"/>
            <w:noWrap/>
            <w:hideMark/>
          </w:tcPr>
          <w:p w14:paraId="43D76F3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3AD3AA5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79</w:t>
            </w:r>
          </w:p>
        </w:tc>
        <w:tc>
          <w:tcPr>
            <w:tcW w:w="972" w:type="dxa"/>
            <w:noWrap/>
            <w:hideMark/>
          </w:tcPr>
          <w:p w14:paraId="6539AFF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614413B1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A008B9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19</w:t>
            </w:r>
          </w:p>
        </w:tc>
        <w:tc>
          <w:tcPr>
            <w:tcW w:w="972" w:type="dxa"/>
            <w:noWrap/>
            <w:hideMark/>
          </w:tcPr>
          <w:p w14:paraId="21F72EA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3</w:t>
            </w:r>
          </w:p>
        </w:tc>
        <w:tc>
          <w:tcPr>
            <w:tcW w:w="774" w:type="dxa"/>
            <w:noWrap/>
            <w:hideMark/>
          </w:tcPr>
          <w:p w14:paraId="22C511D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8</w:t>
            </w:r>
          </w:p>
        </w:tc>
        <w:tc>
          <w:tcPr>
            <w:tcW w:w="972" w:type="dxa"/>
            <w:noWrap/>
            <w:hideMark/>
          </w:tcPr>
          <w:p w14:paraId="7D490FE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76F5269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8</w:t>
            </w:r>
          </w:p>
        </w:tc>
        <w:tc>
          <w:tcPr>
            <w:tcW w:w="972" w:type="dxa"/>
            <w:noWrap/>
            <w:hideMark/>
          </w:tcPr>
          <w:p w14:paraId="35D5E53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69C6522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85</w:t>
            </w:r>
          </w:p>
        </w:tc>
        <w:tc>
          <w:tcPr>
            <w:tcW w:w="972" w:type="dxa"/>
            <w:noWrap/>
            <w:hideMark/>
          </w:tcPr>
          <w:p w14:paraId="784A9BB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544B050D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0BB45C4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0</w:t>
            </w:r>
          </w:p>
        </w:tc>
        <w:tc>
          <w:tcPr>
            <w:tcW w:w="972" w:type="dxa"/>
            <w:noWrap/>
            <w:hideMark/>
          </w:tcPr>
          <w:p w14:paraId="21449D4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8</w:t>
            </w:r>
          </w:p>
        </w:tc>
        <w:tc>
          <w:tcPr>
            <w:tcW w:w="774" w:type="dxa"/>
            <w:noWrap/>
            <w:hideMark/>
          </w:tcPr>
          <w:p w14:paraId="6052A14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59</w:t>
            </w:r>
          </w:p>
        </w:tc>
        <w:tc>
          <w:tcPr>
            <w:tcW w:w="972" w:type="dxa"/>
            <w:noWrap/>
            <w:hideMark/>
          </w:tcPr>
          <w:p w14:paraId="5D03187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5ACF1D2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19</w:t>
            </w:r>
          </w:p>
        </w:tc>
        <w:tc>
          <w:tcPr>
            <w:tcW w:w="972" w:type="dxa"/>
            <w:noWrap/>
            <w:hideMark/>
          </w:tcPr>
          <w:p w14:paraId="569DF4F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4CAE65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1</w:t>
            </w:r>
          </w:p>
        </w:tc>
        <w:tc>
          <w:tcPr>
            <w:tcW w:w="972" w:type="dxa"/>
            <w:noWrap/>
            <w:hideMark/>
          </w:tcPr>
          <w:p w14:paraId="76F29BA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1CF8E32F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5D0DAF6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1</w:t>
            </w:r>
          </w:p>
        </w:tc>
        <w:tc>
          <w:tcPr>
            <w:tcW w:w="972" w:type="dxa"/>
            <w:noWrap/>
            <w:hideMark/>
          </w:tcPr>
          <w:p w14:paraId="710E903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4</w:t>
            </w:r>
          </w:p>
        </w:tc>
        <w:tc>
          <w:tcPr>
            <w:tcW w:w="774" w:type="dxa"/>
            <w:noWrap/>
            <w:hideMark/>
          </w:tcPr>
          <w:p w14:paraId="56BF04E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0</w:t>
            </w:r>
          </w:p>
        </w:tc>
        <w:tc>
          <w:tcPr>
            <w:tcW w:w="972" w:type="dxa"/>
            <w:noWrap/>
            <w:hideMark/>
          </w:tcPr>
          <w:p w14:paraId="792C5FB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3661FAF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0</w:t>
            </w:r>
          </w:p>
        </w:tc>
        <w:tc>
          <w:tcPr>
            <w:tcW w:w="972" w:type="dxa"/>
            <w:noWrap/>
            <w:hideMark/>
          </w:tcPr>
          <w:p w14:paraId="67E5311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5E99200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2</w:t>
            </w:r>
          </w:p>
        </w:tc>
        <w:tc>
          <w:tcPr>
            <w:tcW w:w="972" w:type="dxa"/>
            <w:noWrap/>
            <w:hideMark/>
          </w:tcPr>
          <w:p w14:paraId="336DF91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6DBA05A6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3304C0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2</w:t>
            </w:r>
          </w:p>
        </w:tc>
        <w:tc>
          <w:tcPr>
            <w:tcW w:w="972" w:type="dxa"/>
            <w:noWrap/>
            <w:hideMark/>
          </w:tcPr>
          <w:p w14:paraId="3EE18D1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5</w:t>
            </w:r>
          </w:p>
        </w:tc>
        <w:tc>
          <w:tcPr>
            <w:tcW w:w="774" w:type="dxa"/>
            <w:noWrap/>
            <w:hideMark/>
          </w:tcPr>
          <w:p w14:paraId="6DEEC8C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1</w:t>
            </w:r>
          </w:p>
        </w:tc>
        <w:tc>
          <w:tcPr>
            <w:tcW w:w="972" w:type="dxa"/>
            <w:noWrap/>
            <w:hideMark/>
          </w:tcPr>
          <w:p w14:paraId="7C996C2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4D8248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1</w:t>
            </w:r>
          </w:p>
        </w:tc>
        <w:tc>
          <w:tcPr>
            <w:tcW w:w="972" w:type="dxa"/>
            <w:noWrap/>
            <w:hideMark/>
          </w:tcPr>
          <w:p w14:paraId="12FD7C8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219FE13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3</w:t>
            </w:r>
          </w:p>
        </w:tc>
        <w:tc>
          <w:tcPr>
            <w:tcW w:w="972" w:type="dxa"/>
            <w:noWrap/>
            <w:hideMark/>
          </w:tcPr>
          <w:p w14:paraId="0D9023C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1ED2CC1C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477A88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3</w:t>
            </w:r>
          </w:p>
        </w:tc>
        <w:tc>
          <w:tcPr>
            <w:tcW w:w="972" w:type="dxa"/>
            <w:noWrap/>
            <w:hideMark/>
          </w:tcPr>
          <w:p w14:paraId="4D88A97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6</w:t>
            </w:r>
          </w:p>
        </w:tc>
        <w:tc>
          <w:tcPr>
            <w:tcW w:w="774" w:type="dxa"/>
            <w:noWrap/>
            <w:hideMark/>
          </w:tcPr>
          <w:p w14:paraId="0EDB22F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2</w:t>
            </w:r>
          </w:p>
        </w:tc>
        <w:tc>
          <w:tcPr>
            <w:tcW w:w="972" w:type="dxa"/>
            <w:noWrap/>
            <w:hideMark/>
          </w:tcPr>
          <w:p w14:paraId="07D814B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079EE3C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2</w:t>
            </w:r>
          </w:p>
        </w:tc>
        <w:tc>
          <w:tcPr>
            <w:tcW w:w="972" w:type="dxa"/>
            <w:noWrap/>
            <w:hideMark/>
          </w:tcPr>
          <w:p w14:paraId="75943CF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52F32E5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4</w:t>
            </w:r>
          </w:p>
        </w:tc>
        <w:tc>
          <w:tcPr>
            <w:tcW w:w="972" w:type="dxa"/>
            <w:noWrap/>
            <w:hideMark/>
          </w:tcPr>
          <w:p w14:paraId="56448C9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46413977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7ED11A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4</w:t>
            </w:r>
          </w:p>
        </w:tc>
        <w:tc>
          <w:tcPr>
            <w:tcW w:w="972" w:type="dxa"/>
            <w:noWrap/>
            <w:hideMark/>
          </w:tcPr>
          <w:p w14:paraId="7CCC334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40D8EAD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3</w:t>
            </w:r>
          </w:p>
        </w:tc>
        <w:tc>
          <w:tcPr>
            <w:tcW w:w="972" w:type="dxa"/>
            <w:noWrap/>
            <w:hideMark/>
          </w:tcPr>
          <w:p w14:paraId="5CB4FF4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26B35A0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3</w:t>
            </w:r>
          </w:p>
        </w:tc>
        <w:tc>
          <w:tcPr>
            <w:tcW w:w="972" w:type="dxa"/>
            <w:noWrap/>
            <w:hideMark/>
          </w:tcPr>
          <w:p w14:paraId="4992BB8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1D3202B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5</w:t>
            </w:r>
          </w:p>
        </w:tc>
        <w:tc>
          <w:tcPr>
            <w:tcW w:w="972" w:type="dxa"/>
            <w:noWrap/>
            <w:hideMark/>
          </w:tcPr>
          <w:p w14:paraId="229EEEF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F41F98" w:rsidRPr="00C01589" w14:paraId="454F990B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4F46609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5</w:t>
            </w:r>
          </w:p>
        </w:tc>
        <w:tc>
          <w:tcPr>
            <w:tcW w:w="972" w:type="dxa"/>
            <w:noWrap/>
            <w:hideMark/>
          </w:tcPr>
          <w:p w14:paraId="59F59E2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4</w:t>
            </w:r>
          </w:p>
        </w:tc>
        <w:tc>
          <w:tcPr>
            <w:tcW w:w="774" w:type="dxa"/>
            <w:noWrap/>
            <w:hideMark/>
          </w:tcPr>
          <w:p w14:paraId="3EC1620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4</w:t>
            </w:r>
          </w:p>
        </w:tc>
        <w:tc>
          <w:tcPr>
            <w:tcW w:w="972" w:type="dxa"/>
            <w:noWrap/>
            <w:hideMark/>
          </w:tcPr>
          <w:p w14:paraId="1BDAD6A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35688C6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4</w:t>
            </w:r>
          </w:p>
        </w:tc>
        <w:tc>
          <w:tcPr>
            <w:tcW w:w="972" w:type="dxa"/>
            <w:noWrap/>
            <w:hideMark/>
          </w:tcPr>
          <w:p w14:paraId="06DFCBF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52A0E6E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6</w:t>
            </w:r>
          </w:p>
        </w:tc>
        <w:tc>
          <w:tcPr>
            <w:tcW w:w="972" w:type="dxa"/>
            <w:noWrap/>
            <w:hideMark/>
          </w:tcPr>
          <w:p w14:paraId="01C6DE6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02D0E77C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9AF239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6</w:t>
            </w:r>
          </w:p>
        </w:tc>
        <w:tc>
          <w:tcPr>
            <w:tcW w:w="972" w:type="dxa"/>
            <w:noWrap/>
            <w:hideMark/>
          </w:tcPr>
          <w:p w14:paraId="6EF584F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</w:t>
            </w:r>
          </w:p>
        </w:tc>
        <w:tc>
          <w:tcPr>
            <w:tcW w:w="774" w:type="dxa"/>
            <w:noWrap/>
            <w:hideMark/>
          </w:tcPr>
          <w:p w14:paraId="5BF9DBA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5</w:t>
            </w:r>
          </w:p>
        </w:tc>
        <w:tc>
          <w:tcPr>
            <w:tcW w:w="972" w:type="dxa"/>
            <w:noWrap/>
            <w:hideMark/>
          </w:tcPr>
          <w:p w14:paraId="1B6C883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DB3353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5</w:t>
            </w:r>
          </w:p>
        </w:tc>
        <w:tc>
          <w:tcPr>
            <w:tcW w:w="972" w:type="dxa"/>
            <w:noWrap/>
            <w:hideMark/>
          </w:tcPr>
          <w:p w14:paraId="4F0D93D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56EE5C0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7</w:t>
            </w:r>
          </w:p>
        </w:tc>
        <w:tc>
          <w:tcPr>
            <w:tcW w:w="972" w:type="dxa"/>
            <w:noWrap/>
            <w:hideMark/>
          </w:tcPr>
          <w:p w14:paraId="114E459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67F88646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234D3EE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7</w:t>
            </w:r>
          </w:p>
        </w:tc>
        <w:tc>
          <w:tcPr>
            <w:tcW w:w="972" w:type="dxa"/>
            <w:noWrap/>
            <w:hideMark/>
          </w:tcPr>
          <w:p w14:paraId="657359B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1544E57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6</w:t>
            </w:r>
          </w:p>
        </w:tc>
        <w:tc>
          <w:tcPr>
            <w:tcW w:w="972" w:type="dxa"/>
            <w:noWrap/>
            <w:hideMark/>
          </w:tcPr>
          <w:p w14:paraId="0F24045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73C7259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6</w:t>
            </w:r>
          </w:p>
        </w:tc>
        <w:tc>
          <w:tcPr>
            <w:tcW w:w="972" w:type="dxa"/>
            <w:noWrap/>
            <w:hideMark/>
          </w:tcPr>
          <w:p w14:paraId="39FAF81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6C0C4E2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8</w:t>
            </w:r>
          </w:p>
        </w:tc>
        <w:tc>
          <w:tcPr>
            <w:tcW w:w="972" w:type="dxa"/>
            <w:noWrap/>
            <w:hideMark/>
          </w:tcPr>
          <w:p w14:paraId="2F1F89D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21076B31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444424F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8</w:t>
            </w:r>
          </w:p>
        </w:tc>
        <w:tc>
          <w:tcPr>
            <w:tcW w:w="972" w:type="dxa"/>
            <w:noWrap/>
            <w:hideMark/>
          </w:tcPr>
          <w:p w14:paraId="054AE30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5</w:t>
            </w:r>
          </w:p>
        </w:tc>
        <w:tc>
          <w:tcPr>
            <w:tcW w:w="774" w:type="dxa"/>
            <w:noWrap/>
            <w:hideMark/>
          </w:tcPr>
          <w:p w14:paraId="24F498C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7</w:t>
            </w:r>
          </w:p>
        </w:tc>
        <w:tc>
          <w:tcPr>
            <w:tcW w:w="972" w:type="dxa"/>
            <w:noWrap/>
            <w:hideMark/>
          </w:tcPr>
          <w:p w14:paraId="5696C3B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70DF3C1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8</w:t>
            </w:r>
          </w:p>
        </w:tc>
        <w:tc>
          <w:tcPr>
            <w:tcW w:w="972" w:type="dxa"/>
            <w:noWrap/>
            <w:hideMark/>
          </w:tcPr>
          <w:p w14:paraId="3F120F4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32E21D6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19</w:t>
            </w:r>
          </w:p>
        </w:tc>
        <w:tc>
          <w:tcPr>
            <w:tcW w:w="972" w:type="dxa"/>
            <w:noWrap/>
            <w:hideMark/>
          </w:tcPr>
          <w:p w14:paraId="278E816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73900847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34A80CA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29</w:t>
            </w:r>
          </w:p>
        </w:tc>
        <w:tc>
          <w:tcPr>
            <w:tcW w:w="972" w:type="dxa"/>
            <w:noWrap/>
            <w:hideMark/>
          </w:tcPr>
          <w:p w14:paraId="2DFADC1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0BDAC57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8</w:t>
            </w:r>
          </w:p>
        </w:tc>
        <w:tc>
          <w:tcPr>
            <w:tcW w:w="972" w:type="dxa"/>
            <w:noWrap/>
            <w:hideMark/>
          </w:tcPr>
          <w:p w14:paraId="62D5140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236F4A0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29</w:t>
            </w:r>
          </w:p>
        </w:tc>
        <w:tc>
          <w:tcPr>
            <w:tcW w:w="972" w:type="dxa"/>
            <w:noWrap/>
            <w:hideMark/>
          </w:tcPr>
          <w:p w14:paraId="7F77F2C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37AA201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0</w:t>
            </w:r>
          </w:p>
        </w:tc>
        <w:tc>
          <w:tcPr>
            <w:tcW w:w="972" w:type="dxa"/>
            <w:noWrap/>
            <w:hideMark/>
          </w:tcPr>
          <w:p w14:paraId="149D59F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5D09CA8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779A7F8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0</w:t>
            </w:r>
          </w:p>
        </w:tc>
        <w:tc>
          <w:tcPr>
            <w:tcW w:w="972" w:type="dxa"/>
            <w:noWrap/>
            <w:hideMark/>
          </w:tcPr>
          <w:p w14:paraId="7D1C5CD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4422F12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69</w:t>
            </w:r>
          </w:p>
        </w:tc>
        <w:tc>
          <w:tcPr>
            <w:tcW w:w="972" w:type="dxa"/>
            <w:noWrap/>
            <w:hideMark/>
          </w:tcPr>
          <w:p w14:paraId="0B8B77C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007E259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0</w:t>
            </w:r>
          </w:p>
        </w:tc>
        <w:tc>
          <w:tcPr>
            <w:tcW w:w="972" w:type="dxa"/>
            <w:noWrap/>
            <w:hideMark/>
          </w:tcPr>
          <w:p w14:paraId="0275031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5E03B4F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1</w:t>
            </w:r>
          </w:p>
        </w:tc>
        <w:tc>
          <w:tcPr>
            <w:tcW w:w="972" w:type="dxa"/>
            <w:noWrap/>
            <w:hideMark/>
          </w:tcPr>
          <w:p w14:paraId="4F431F0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6A99F8FD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5BAB4A0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1</w:t>
            </w:r>
          </w:p>
        </w:tc>
        <w:tc>
          <w:tcPr>
            <w:tcW w:w="972" w:type="dxa"/>
            <w:noWrap/>
            <w:hideMark/>
          </w:tcPr>
          <w:p w14:paraId="5542BB3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7C15F9C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70</w:t>
            </w:r>
          </w:p>
        </w:tc>
        <w:tc>
          <w:tcPr>
            <w:tcW w:w="972" w:type="dxa"/>
            <w:noWrap/>
            <w:hideMark/>
          </w:tcPr>
          <w:p w14:paraId="721D748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6F0D5D4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1</w:t>
            </w:r>
          </w:p>
        </w:tc>
        <w:tc>
          <w:tcPr>
            <w:tcW w:w="972" w:type="dxa"/>
            <w:noWrap/>
            <w:hideMark/>
          </w:tcPr>
          <w:p w14:paraId="6EBF4F3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3C4EF1A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2</w:t>
            </w:r>
          </w:p>
        </w:tc>
        <w:tc>
          <w:tcPr>
            <w:tcW w:w="972" w:type="dxa"/>
            <w:noWrap/>
            <w:hideMark/>
          </w:tcPr>
          <w:p w14:paraId="3B98A90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2D303FF6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2FF1F4A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2</w:t>
            </w:r>
          </w:p>
        </w:tc>
        <w:tc>
          <w:tcPr>
            <w:tcW w:w="972" w:type="dxa"/>
            <w:noWrap/>
            <w:hideMark/>
          </w:tcPr>
          <w:p w14:paraId="70427B7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41882A5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71</w:t>
            </w:r>
          </w:p>
        </w:tc>
        <w:tc>
          <w:tcPr>
            <w:tcW w:w="972" w:type="dxa"/>
            <w:noWrap/>
            <w:hideMark/>
          </w:tcPr>
          <w:p w14:paraId="1FCC89B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4CD24D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2</w:t>
            </w:r>
          </w:p>
        </w:tc>
        <w:tc>
          <w:tcPr>
            <w:tcW w:w="972" w:type="dxa"/>
            <w:noWrap/>
            <w:hideMark/>
          </w:tcPr>
          <w:p w14:paraId="4D0A949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29F3017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3</w:t>
            </w:r>
          </w:p>
        </w:tc>
        <w:tc>
          <w:tcPr>
            <w:tcW w:w="972" w:type="dxa"/>
            <w:noWrap/>
            <w:hideMark/>
          </w:tcPr>
          <w:p w14:paraId="6A8C8DF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566C77C7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2F128F6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3</w:t>
            </w:r>
          </w:p>
        </w:tc>
        <w:tc>
          <w:tcPr>
            <w:tcW w:w="972" w:type="dxa"/>
            <w:noWrap/>
            <w:hideMark/>
          </w:tcPr>
          <w:p w14:paraId="7614C78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1638313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72</w:t>
            </w:r>
          </w:p>
        </w:tc>
        <w:tc>
          <w:tcPr>
            <w:tcW w:w="972" w:type="dxa"/>
            <w:noWrap/>
            <w:hideMark/>
          </w:tcPr>
          <w:p w14:paraId="04C5898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93941B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3</w:t>
            </w:r>
          </w:p>
        </w:tc>
        <w:tc>
          <w:tcPr>
            <w:tcW w:w="972" w:type="dxa"/>
            <w:noWrap/>
            <w:hideMark/>
          </w:tcPr>
          <w:p w14:paraId="149A6B7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318616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6</w:t>
            </w:r>
          </w:p>
        </w:tc>
        <w:tc>
          <w:tcPr>
            <w:tcW w:w="972" w:type="dxa"/>
            <w:noWrap/>
            <w:hideMark/>
          </w:tcPr>
          <w:p w14:paraId="595CC13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37761714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A3BEB4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4</w:t>
            </w:r>
          </w:p>
        </w:tc>
        <w:tc>
          <w:tcPr>
            <w:tcW w:w="972" w:type="dxa"/>
            <w:noWrap/>
            <w:hideMark/>
          </w:tcPr>
          <w:p w14:paraId="07BCEDE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75FFE08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73</w:t>
            </w:r>
          </w:p>
        </w:tc>
        <w:tc>
          <w:tcPr>
            <w:tcW w:w="972" w:type="dxa"/>
            <w:noWrap/>
            <w:hideMark/>
          </w:tcPr>
          <w:p w14:paraId="74568A6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3708F4D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4</w:t>
            </w:r>
          </w:p>
        </w:tc>
        <w:tc>
          <w:tcPr>
            <w:tcW w:w="972" w:type="dxa"/>
            <w:noWrap/>
            <w:hideMark/>
          </w:tcPr>
          <w:p w14:paraId="6DA5274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73E0CCD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7</w:t>
            </w:r>
          </w:p>
        </w:tc>
        <w:tc>
          <w:tcPr>
            <w:tcW w:w="972" w:type="dxa"/>
            <w:noWrap/>
            <w:hideMark/>
          </w:tcPr>
          <w:p w14:paraId="121E823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55DCC37E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48601C5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5</w:t>
            </w:r>
          </w:p>
        </w:tc>
        <w:tc>
          <w:tcPr>
            <w:tcW w:w="972" w:type="dxa"/>
            <w:noWrap/>
            <w:hideMark/>
          </w:tcPr>
          <w:p w14:paraId="2A2C8A7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7</w:t>
            </w:r>
          </w:p>
        </w:tc>
        <w:tc>
          <w:tcPr>
            <w:tcW w:w="774" w:type="dxa"/>
            <w:noWrap/>
            <w:hideMark/>
          </w:tcPr>
          <w:p w14:paraId="09C945B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74</w:t>
            </w:r>
          </w:p>
        </w:tc>
        <w:tc>
          <w:tcPr>
            <w:tcW w:w="972" w:type="dxa"/>
            <w:noWrap/>
            <w:hideMark/>
          </w:tcPr>
          <w:p w14:paraId="098507D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4F8B05C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5</w:t>
            </w:r>
          </w:p>
        </w:tc>
        <w:tc>
          <w:tcPr>
            <w:tcW w:w="972" w:type="dxa"/>
            <w:noWrap/>
            <w:hideMark/>
          </w:tcPr>
          <w:p w14:paraId="23692CA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14E31DE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8</w:t>
            </w:r>
          </w:p>
        </w:tc>
        <w:tc>
          <w:tcPr>
            <w:tcW w:w="972" w:type="dxa"/>
            <w:noWrap/>
            <w:hideMark/>
          </w:tcPr>
          <w:p w14:paraId="67FFA7F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7AD5A5FC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1449B2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6</w:t>
            </w:r>
          </w:p>
        </w:tc>
        <w:tc>
          <w:tcPr>
            <w:tcW w:w="972" w:type="dxa"/>
            <w:noWrap/>
            <w:hideMark/>
          </w:tcPr>
          <w:p w14:paraId="100113F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4</w:t>
            </w:r>
          </w:p>
        </w:tc>
        <w:tc>
          <w:tcPr>
            <w:tcW w:w="774" w:type="dxa"/>
            <w:noWrap/>
            <w:hideMark/>
          </w:tcPr>
          <w:p w14:paraId="1467BAA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475</w:t>
            </w:r>
          </w:p>
        </w:tc>
        <w:tc>
          <w:tcPr>
            <w:tcW w:w="972" w:type="dxa"/>
            <w:noWrap/>
            <w:hideMark/>
          </w:tcPr>
          <w:p w14:paraId="6A7177C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1E0D13F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6</w:t>
            </w:r>
          </w:p>
        </w:tc>
        <w:tc>
          <w:tcPr>
            <w:tcW w:w="972" w:type="dxa"/>
            <w:noWrap/>
            <w:hideMark/>
          </w:tcPr>
          <w:p w14:paraId="76C2C7A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9737B3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29</w:t>
            </w:r>
          </w:p>
        </w:tc>
        <w:tc>
          <w:tcPr>
            <w:tcW w:w="972" w:type="dxa"/>
            <w:noWrap/>
            <w:hideMark/>
          </w:tcPr>
          <w:p w14:paraId="4E49A89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72A8769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714D9B6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7</w:t>
            </w:r>
          </w:p>
        </w:tc>
        <w:tc>
          <w:tcPr>
            <w:tcW w:w="972" w:type="dxa"/>
            <w:noWrap/>
            <w:hideMark/>
          </w:tcPr>
          <w:p w14:paraId="4950673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2C94488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803</w:t>
            </w:r>
          </w:p>
        </w:tc>
        <w:tc>
          <w:tcPr>
            <w:tcW w:w="972" w:type="dxa"/>
            <w:noWrap/>
            <w:hideMark/>
          </w:tcPr>
          <w:p w14:paraId="4FAF289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DB47ED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7</w:t>
            </w:r>
          </w:p>
        </w:tc>
        <w:tc>
          <w:tcPr>
            <w:tcW w:w="972" w:type="dxa"/>
            <w:noWrap/>
            <w:hideMark/>
          </w:tcPr>
          <w:p w14:paraId="60721BF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14A7151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32</w:t>
            </w:r>
          </w:p>
        </w:tc>
        <w:tc>
          <w:tcPr>
            <w:tcW w:w="972" w:type="dxa"/>
            <w:noWrap/>
            <w:hideMark/>
          </w:tcPr>
          <w:p w14:paraId="68DFF43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34560CC9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43DA307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8</w:t>
            </w:r>
          </w:p>
        </w:tc>
        <w:tc>
          <w:tcPr>
            <w:tcW w:w="972" w:type="dxa"/>
            <w:noWrap/>
            <w:hideMark/>
          </w:tcPr>
          <w:p w14:paraId="2481DBF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9</w:t>
            </w:r>
          </w:p>
        </w:tc>
        <w:tc>
          <w:tcPr>
            <w:tcW w:w="774" w:type="dxa"/>
            <w:noWrap/>
            <w:hideMark/>
          </w:tcPr>
          <w:p w14:paraId="24DF3B1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001</w:t>
            </w:r>
          </w:p>
        </w:tc>
        <w:tc>
          <w:tcPr>
            <w:tcW w:w="972" w:type="dxa"/>
            <w:noWrap/>
            <w:hideMark/>
          </w:tcPr>
          <w:p w14:paraId="22EA9DF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1DBB314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8</w:t>
            </w:r>
          </w:p>
        </w:tc>
        <w:tc>
          <w:tcPr>
            <w:tcW w:w="972" w:type="dxa"/>
            <w:noWrap/>
            <w:hideMark/>
          </w:tcPr>
          <w:p w14:paraId="315E1FC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  <w:tc>
          <w:tcPr>
            <w:tcW w:w="774" w:type="dxa"/>
            <w:noWrap/>
            <w:hideMark/>
          </w:tcPr>
          <w:p w14:paraId="02F5C48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33</w:t>
            </w:r>
          </w:p>
        </w:tc>
        <w:tc>
          <w:tcPr>
            <w:tcW w:w="972" w:type="dxa"/>
            <w:noWrap/>
            <w:hideMark/>
          </w:tcPr>
          <w:p w14:paraId="2980269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2436CAAF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64354AE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39</w:t>
            </w:r>
          </w:p>
        </w:tc>
        <w:tc>
          <w:tcPr>
            <w:tcW w:w="972" w:type="dxa"/>
            <w:noWrap/>
            <w:hideMark/>
          </w:tcPr>
          <w:p w14:paraId="6B86FEC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8</w:t>
            </w:r>
          </w:p>
        </w:tc>
        <w:tc>
          <w:tcPr>
            <w:tcW w:w="774" w:type="dxa"/>
            <w:noWrap/>
            <w:hideMark/>
          </w:tcPr>
          <w:p w14:paraId="34E9962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004</w:t>
            </w:r>
          </w:p>
        </w:tc>
        <w:tc>
          <w:tcPr>
            <w:tcW w:w="972" w:type="dxa"/>
            <w:noWrap/>
            <w:hideMark/>
          </w:tcPr>
          <w:p w14:paraId="003218E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1CF3363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39</w:t>
            </w:r>
          </w:p>
        </w:tc>
        <w:tc>
          <w:tcPr>
            <w:tcW w:w="972" w:type="dxa"/>
            <w:noWrap/>
            <w:hideMark/>
          </w:tcPr>
          <w:p w14:paraId="3974521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3E7F4B9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34</w:t>
            </w:r>
          </w:p>
        </w:tc>
        <w:tc>
          <w:tcPr>
            <w:tcW w:w="972" w:type="dxa"/>
            <w:noWrap/>
            <w:hideMark/>
          </w:tcPr>
          <w:p w14:paraId="348317D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2E5F6D94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650A4FC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40</w:t>
            </w:r>
          </w:p>
        </w:tc>
        <w:tc>
          <w:tcPr>
            <w:tcW w:w="972" w:type="dxa"/>
            <w:noWrap/>
            <w:hideMark/>
          </w:tcPr>
          <w:p w14:paraId="57A4361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51BC59F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040</w:t>
            </w:r>
          </w:p>
        </w:tc>
        <w:tc>
          <w:tcPr>
            <w:tcW w:w="972" w:type="dxa"/>
            <w:noWrap/>
            <w:hideMark/>
          </w:tcPr>
          <w:p w14:paraId="41D510E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5F57D0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243</w:t>
            </w:r>
          </w:p>
        </w:tc>
        <w:tc>
          <w:tcPr>
            <w:tcW w:w="972" w:type="dxa"/>
            <w:noWrap/>
            <w:hideMark/>
          </w:tcPr>
          <w:p w14:paraId="55C94D1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1</w:t>
            </w:r>
          </w:p>
        </w:tc>
        <w:tc>
          <w:tcPr>
            <w:tcW w:w="774" w:type="dxa"/>
            <w:noWrap/>
            <w:hideMark/>
          </w:tcPr>
          <w:p w14:paraId="269FD21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35</w:t>
            </w:r>
          </w:p>
        </w:tc>
        <w:tc>
          <w:tcPr>
            <w:tcW w:w="972" w:type="dxa"/>
            <w:noWrap/>
            <w:hideMark/>
          </w:tcPr>
          <w:p w14:paraId="5C4A6DB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7E90A98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1DFBA2C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44</w:t>
            </w:r>
          </w:p>
        </w:tc>
        <w:tc>
          <w:tcPr>
            <w:tcW w:w="972" w:type="dxa"/>
            <w:noWrap/>
            <w:hideMark/>
          </w:tcPr>
          <w:p w14:paraId="59A0883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6</w:t>
            </w:r>
          </w:p>
        </w:tc>
        <w:tc>
          <w:tcPr>
            <w:tcW w:w="774" w:type="dxa"/>
            <w:noWrap/>
            <w:hideMark/>
          </w:tcPr>
          <w:p w14:paraId="7E97146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101</w:t>
            </w:r>
          </w:p>
        </w:tc>
        <w:tc>
          <w:tcPr>
            <w:tcW w:w="972" w:type="dxa"/>
            <w:noWrap/>
            <w:hideMark/>
          </w:tcPr>
          <w:p w14:paraId="04F68C8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0179300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54</w:t>
            </w:r>
          </w:p>
        </w:tc>
        <w:tc>
          <w:tcPr>
            <w:tcW w:w="972" w:type="dxa"/>
            <w:noWrap/>
            <w:hideMark/>
          </w:tcPr>
          <w:p w14:paraId="2133ECA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5</w:t>
            </w:r>
          </w:p>
        </w:tc>
        <w:tc>
          <w:tcPr>
            <w:tcW w:w="774" w:type="dxa"/>
            <w:noWrap/>
            <w:hideMark/>
          </w:tcPr>
          <w:p w14:paraId="600AD5C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436</w:t>
            </w:r>
          </w:p>
        </w:tc>
        <w:tc>
          <w:tcPr>
            <w:tcW w:w="972" w:type="dxa"/>
            <w:noWrap/>
            <w:hideMark/>
          </w:tcPr>
          <w:p w14:paraId="1AB7219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3EE64BBC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0EC4435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65</w:t>
            </w:r>
          </w:p>
        </w:tc>
        <w:tc>
          <w:tcPr>
            <w:tcW w:w="972" w:type="dxa"/>
            <w:noWrap/>
            <w:hideMark/>
          </w:tcPr>
          <w:p w14:paraId="1A58030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3</w:t>
            </w:r>
          </w:p>
        </w:tc>
        <w:tc>
          <w:tcPr>
            <w:tcW w:w="774" w:type="dxa"/>
            <w:noWrap/>
            <w:hideMark/>
          </w:tcPr>
          <w:p w14:paraId="3D77D8C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102</w:t>
            </w:r>
          </w:p>
        </w:tc>
        <w:tc>
          <w:tcPr>
            <w:tcW w:w="972" w:type="dxa"/>
            <w:noWrap/>
            <w:hideMark/>
          </w:tcPr>
          <w:p w14:paraId="39C4834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42ED99C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55</w:t>
            </w:r>
          </w:p>
        </w:tc>
        <w:tc>
          <w:tcPr>
            <w:tcW w:w="972" w:type="dxa"/>
            <w:noWrap/>
            <w:hideMark/>
          </w:tcPr>
          <w:p w14:paraId="303156B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6FD861C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691</w:t>
            </w:r>
          </w:p>
        </w:tc>
        <w:tc>
          <w:tcPr>
            <w:tcW w:w="972" w:type="dxa"/>
            <w:noWrap/>
            <w:hideMark/>
          </w:tcPr>
          <w:p w14:paraId="5B2BEB1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60992CA2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23F4539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69</w:t>
            </w:r>
          </w:p>
        </w:tc>
        <w:tc>
          <w:tcPr>
            <w:tcW w:w="972" w:type="dxa"/>
            <w:noWrap/>
            <w:hideMark/>
          </w:tcPr>
          <w:p w14:paraId="6F37E86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5</w:t>
            </w:r>
          </w:p>
        </w:tc>
        <w:tc>
          <w:tcPr>
            <w:tcW w:w="774" w:type="dxa"/>
            <w:noWrap/>
            <w:hideMark/>
          </w:tcPr>
          <w:p w14:paraId="4EDC814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103</w:t>
            </w:r>
          </w:p>
        </w:tc>
        <w:tc>
          <w:tcPr>
            <w:tcW w:w="972" w:type="dxa"/>
            <w:noWrap/>
            <w:hideMark/>
          </w:tcPr>
          <w:p w14:paraId="7C57649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3FB9F33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56</w:t>
            </w:r>
          </w:p>
        </w:tc>
        <w:tc>
          <w:tcPr>
            <w:tcW w:w="972" w:type="dxa"/>
            <w:noWrap/>
            <w:hideMark/>
          </w:tcPr>
          <w:p w14:paraId="5BB4EF48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474C769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692</w:t>
            </w:r>
          </w:p>
        </w:tc>
        <w:tc>
          <w:tcPr>
            <w:tcW w:w="972" w:type="dxa"/>
            <w:noWrap/>
            <w:hideMark/>
          </w:tcPr>
          <w:p w14:paraId="5B6F86F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</w:tr>
      <w:tr w:rsidR="00F41F98" w:rsidRPr="00C01589" w14:paraId="3010ACEE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6F523590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075</w:t>
            </w:r>
          </w:p>
        </w:tc>
        <w:tc>
          <w:tcPr>
            <w:tcW w:w="972" w:type="dxa"/>
            <w:noWrap/>
            <w:hideMark/>
          </w:tcPr>
          <w:p w14:paraId="3FDDD909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2</w:t>
            </w:r>
          </w:p>
        </w:tc>
        <w:tc>
          <w:tcPr>
            <w:tcW w:w="774" w:type="dxa"/>
            <w:noWrap/>
            <w:hideMark/>
          </w:tcPr>
          <w:p w14:paraId="3CDC14B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104</w:t>
            </w:r>
          </w:p>
        </w:tc>
        <w:tc>
          <w:tcPr>
            <w:tcW w:w="972" w:type="dxa"/>
            <w:noWrap/>
            <w:hideMark/>
          </w:tcPr>
          <w:p w14:paraId="6212D61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7AD147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57</w:t>
            </w:r>
          </w:p>
        </w:tc>
        <w:tc>
          <w:tcPr>
            <w:tcW w:w="972" w:type="dxa"/>
            <w:noWrap/>
            <w:hideMark/>
          </w:tcPr>
          <w:p w14:paraId="15F7E63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6247878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693</w:t>
            </w:r>
          </w:p>
        </w:tc>
        <w:tc>
          <w:tcPr>
            <w:tcW w:w="972" w:type="dxa"/>
            <w:noWrap/>
            <w:hideMark/>
          </w:tcPr>
          <w:p w14:paraId="6D27EF3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0D7ED254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0AC6F6D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128</w:t>
            </w:r>
          </w:p>
        </w:tc>
        <w:tc>
          <w:tcPr>
            <w:tcW w:w="972" w:type="dxa"/>
            <w:noWrap/>
            <w:hideMark/>
          </w:tcPr>
          <w:p w14:paraId="0DF92BF1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5</w:t>
            </w:r>
          </w:p>
        </w:tc>
        <w:tc>
          <w:tcPr>
            <w:tcW w:w="774" w:type="dxa"/>
            <w:noWrap/>
            <w:hideMark/>
          </w:tcPr>
          <w:p w14:paraId="2B17841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105</w:t>
            </w:r>
          </w:p>
        </w:tc>
        <w:tc>
          <w:tcPr>
            <w:tcW w:w="972" w:type="dxa"/>
            <w:noWrap/>
            <w:hideMark/>
          </w:tcPr>
          <w:p w14:paraId="4033EB8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22E0881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58</w:t>
            </w:r>
          </w:p>
        </w:tc>
        <w:tc>
          <w:tcPr>
            <w:tcW w:w="972" w:type="dxa"/>
            <w:noWrap/>
            <w:hideMark/>
          </w:tcPr>
          <w:p w14:paraId="1AD0DA15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594B0C4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694</w:t>
            </w:r>
          </w:p>
        </w:tc>
        <w:tc>
          <w:tcPr>
            <w:tcW w:w="972" w:type="dxa"/>
            <w:noWrap/>
            <w:hideMark/>
          </w:tcPr>
          <w:p w14:paraId="2F23DA6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</w:tr>
      <w:tr w:rsidR="00F41F98" w:rsidRPr="00C01589" w14:paraId="1113D45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55578E5F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280</w:t>
            </w:r>
          </w:p>
        </w:tc>
        <w:tc>
          <w:tcPr>
            <w:tcW w:w="972" w:type="dxa"/>
            <w:noWrap/>
            <w:hideMark/>
          </w:tcPr>
          <w:p w14:paraId="1AFDB2A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7</w:t>
            </w:r>
          </w:p>
        </w:tc>
        <w:tc>
          <w:tcPr>
            <w:tcW w:w="774" w:type="dxa"/>
            <w:noWrap/>
            <w:hideMark/>
          </w:tcPr>
          <w:p w14:paraId="11BB3F82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106</w:t>
            </w:r>
          </w:p>
        </w:tc>
        <w:tc>
          <w:tcPr>
            <w:tcW w:w="972" w:type="dxa"/>
            <w:noWrap/>
            <w:hideMark/>
          </w:tcPr>
          <w:p w14:paraId="5780105A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67003A63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0</w:t>
            </w:r>
          </w:p>
        </w:tc>
        <w:tc>
          <w:tcPr>
            <w:tcW w:w="972" w:type="dxa"/>
            <w:noWrap/>
            <w:hideMark/>
          </w:tcPr>
          <w:p w14:paraId="0ECCE52C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6</w:t>
            </w:r>
          </w:p>
        </w:tc>
        <w:tc>
          <w:tcPr>
            <w:tcW w:w="774" w:type="dxa"/>
            <w:noWrap/>
            <w:hideMark/>
          </w:tcPr>
          <w:p w14:paraId="65809077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935</w:t>
            </w:r>
          </w:p>
        </w:tc>
        <w:tc>
          <w:tcPr>
            <w:tcW w:w="972" w:type="dxa"/>
            <w:noWrap/>
            <w:hideMark/>
          </w:tcPr>
          <w:p w14:paraId="10330A03" w14:textId="77777777" w:rsidR="00F41F98" w:rsidRPr="00C01589" w:rsidRDefault="00F41F98" w:rsidP="008F258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4</w:t>
            </w:r>
          </w:p>
        </w:tc>
      </w:tr>
      <w:tr w:rsidR="00F41F98" w:rsidRPr="00C01589" w14:paraId="5E0B0505" w14:textId="77777777" w:rsidTr="003D4040">
        <w:trPr>
          <w:trHeight w:val="320"/>
        </w:trPr>
        <w:tc>
          <w:tcPr>
            <w:tcW w:w="774" w:type="dxa"/>
            <w:noWrap/>
            <w:hideMark/>
          </w:tcPr>
          <w:p w14:paraId="40C5800B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0301</w:t>
            </w:r>
          </w:p>
        </w:tc>
        <w:tc>
          <w:tcPr>
            <w:tcW w:w="972" w:type="dxa"/>
            <w:noWrap/>
            <w:hideMark/>
          </w:tcPr>
          <w:p w14:paraId="73CE048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41919E44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109</w:t>
            </w:r>
          </w:p>
        </w:tc>
        <w:tc>
          <w:tcPr>
            <w:tcW w:w="972" w:type="dxa"/>
            <w:noWrap/>
            <w:hideMark/>
          </w:tcPr>
          <w:p w14:paraId="0A717916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8</w:t>
            </w:r>
          </w:p>
        </w:tc>
        <w:tc>
          <w:tcPr>
            <w:tcW w:w="774" w:type="dxa"/>
            <w:noWrap/>
            <w:hideMark/>
          </w:tcPr>
          <w:p w14:paraId="3E3F076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11361</w:t>
            </w:r>
          </w:p>
        </w:tc>
        <w:tc>
          <w:tcPr>
            <w:tcW w:w="972" w:type="dxa"/>
            <w:noWrap/>
            <w:hideMark/>
          </w:tcPr>
          <w:p w14:paraId="130CB08D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  <w:r w:rsidRPr="00C01589">
              <w:rPr>
                <w:rFonts w:ascii="Calibri" w:eastAsia="Times New Roman" w:hAnsi="Calibri" w:cs="Times New Roman"/>
                <w:color w:val="000000"/>
                <w:lang w:val="en-GB" w:eastAsia="zh-CN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68DDBD6E" w14:textId="77777777" w:rsidR="00F41F98" w:rsidRPr="00C01589" w:rsidRDefault="00F41F98" w:rsidP="008F2584">
            <w:pPr>
              <w:jc w:val="right"/>
              <w:rPr>
                <w:rFonts w:ascii="Calibri" w:eastAsia="Times New Roman" w:hAnsi="Calibri" w:cs="Times New Roman"/>
                <w:color w:val="000000"/>
                <w:lang w:val="en-GB" w:eastAsia="zh-CN"/>
              </w:rPr>
            </w:pPr>
          </w:p>
        </w:tc>
        <w:tc>
          <w:tcPr>
            <w:tcW w:w="972" w:type="dxa"/>
            <w:noWrap/>
            <w:hideMark/>
          </w:tcPr>
          <w:p w14:paraId="1DB9053F" w14:textId="77777777" w:rsidR="00F41F98" w:rsidRPr="00C01589" w:rsidRDefault="00F41F98" w:rsidP="008F25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67CC876D" w14:textId="77777777" w:rsidR="00F41F98" w:rsidRDefault="00F41F98" w:rsidP="00F41F98"/>
    <w:p w14:paraId="2C744F0B" w14:textId="77777777" w:rsidR="00F41F98" w:rsidRDefault="00F41F98" w:rsidP="00F41F98"/>
    <w:p w14:paraId="31FA2CD1" w14:textId="65962F08" w:rsidR="004D0417" w:rsidRDefault="004D0417" w:rsidP="004D0417"/>
    <w:p w14:paraId="61D3A2B4" w14:textId="77777777" w:rsidR="000B31FA" w:rsidRDefault="000B31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972F54" w14:textId="3C7EA6D9" w:rsidR="004D0417" w:rsidRDefault="005D32C0" w:rsidP="005D32C0">
      <w:pPr>
        <w:pStyle w:val="Heading1"/>
      </w:pPr>
      <w:bookmarkStart w:id="4" w:name="_Toc506749980"/>
      <w:r>
        <w:lastRenderedPageBreak/>
        <w:t>Variable Creation</w:t>
      </w:r>
      <w:bookmarkEnd w:id="4"/>
    </w:p>
    <w:p w14:paraId="57D581B6" w14:textId="34DE032D" w:rsidR="005D32C0" w:rsidRDefault="005D32C0" w:rsidP="005D32C0"/>
    <w:p w14:paraId="48B75682" w14:textId="77777777" w:rsidR="000B31FA" w:rsidRDefault="000B31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2CA9F1" w14:textId="7E0609EA" w:rsidR="005D32C0" w:rsidRDefault="00C226DF" w:rsidP="00C87ABB">
      <w:pPr>
        <w:pStyle w:val="Heading1"/>
      </w:pPr>
      <w:bookmarkStart w:id="5" w:name="_Toc506749981"/>
      <w:r>
        <w:lastRenderedPageBreak/>
        <w:t>Algorithms</w:t>
      </w:r>
      <w:bookmarkEnd w:id="5"/>
    </w:p>
    <w:p w14:paraId="7BB07FEC" w14:textId="3D287446" w:rsidR="00C87ABB" w:rsidRDefault="00C87ABB" w:rsidP="00C87ABB"/>
    <w:p w14:paraId="76E9AFB1" w14:textId="77777777" w:rsidR="000B31FA" w:rsidRDefault="000B31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017EDD" w14:textId="12AD23B6" w:rsidR="00C87ABB" w:rsidRDefault="00542EDC" w:rsidP="00542EDC">
      <w:pPr>
        <w:pStyle w:val="Heading1"/>
      </w:pPr>
      <w:bookmarkStart w:id="6" w:name="_Toc506749982"/>
      <w:r>
        <w:lastRenderedPageBreak/>
        <w:t>Results and observations</w:t>
      </w:r>
      <w:bookmarkEnd w:id="6"/>
    </w:p>
    <w:p w14:paraId="1597CF6E" w14:textId="3DBF23B7" w:rsidR="00E726C5" w:rsidRDefault="00E726C5"/>
    <w:p w14:paraId="68C9F141" w14:textId="1D13DBD5" w:rsidR="00407B1B" w:rsidRDefault="00407B1B">
      <w:pPr>
        <w:rPr>
          <w:noProof/>
        </w:rPr>
      </w:pPr>
      <w:r>
        <w:rPr>
          <w:noProof/>
        </w:rPr>
        <w:t xml:space="preserve">We started with with </w:t>
      </w:r>
      <w:r w:rsidR="00593A58">
        <w:rPr>
          <w:noProof/>
        </w:rPr>
        <w:t xml:space="preserve">reducing the dimensanality of the data. </w:t>
      </w:r>
      <w:r w:rsidR="00AC4F99">
        <w:rPr>
          <w:noProof/>
        </w:rPr>
        <w:t xml:space="preserve">PCA result is shown in diagram below. </w:t>
      </w:r>
      <w:r w:rsidR="00323BF2">
        <w:rPr>
          <w:noProof/>
        </w:rPr>
        <w:t xml:space="preserve">Starting with over 75 variables, we reduced the number of variabels to 8, which still explained about 93% of the variation in the data.  </w:t>
      </w:r>
    </w:p>
    <w:p w14:paraId="679B5B98" w14:textId="13EB230B" w:rsidR="0052511F" w:rsidRDefault="005A08F9">
      <w:r>
        <w:rPr>
          <w:noProof/>
        </w:rPr>
        <w:drawing>
          <wp:anchor distT="0" distB="0" distL="114300" distR="114300" simplePos="0" relativeHeight="251694592" behindDoc="1" locked="0" layoutInCell="1" allowOverlap="1" wp14:anchorId="51E973B5" wp14:editId="3EAC1185">
            <wp:simplePos x="0" y="0"/>
            <wp:positionH relativeFrom="margin">
              <wp:align>left</wp:align>
            </wp:positionH>
            <wp:positionV relativeFrom="paragraph">
              <wp:posOffset>21189</wp:posOffset>
            </wp:positionV>
            <wp:extent cx="3272155" cy="2309495"/>
            <wp:effectExtent l="0" t="0" r="4445" b="0"/>
            <wp:wrapTight wrapText="bothSides">
              <wp:wrapPolygon edited="0">
                <wp:start x="0" y="0"/>
                <wp:lineTo x="0" y="21380"/>
                <wp:lineTo x="21504" y="21380"/>
                <wp:lineTo x="2150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79B59" w14:textId="77777777" w:rsidR="005A08F9" w:rsidRDefault="005A08F9"/>
    <w:p w14:paraId="05DA37A7" w14:textId="77777777" w:rsidR="005A08F9" w:rsidRDefault="005A08F9"/>
    <w:p w14:paraId="4E027639" w14:textId="77777777" w:rsidR="005A08F9" w:rsidRDefault="005A08F9"/>
    <w:p w14:paraId="3C4CC9B1" w14:textId="77777777" w:rsidR="005A08F9" w:rsidRDefault="005A08F9"/>
    <w:p w14:paraId="507FC58D" w14:textId="77777777" w:rsidR="005A08F9" w:rsidRDefault="005A08F9"/>
    <w:p w14:paraId="065AA8C1" w14:textId="77777777" w:rsidR="005A08F9" w:rsidRDefault="005A08F9"/>
    <w:p w14:paraId="6A7C78BD" w14:textId="2B827158" w:rsidR="005A08F9" w:rsidRDefault="005A08F9"/>
    <w:p w14:paraId="23C3110E" w14:textId="73D5882D" w:rsidR="005A08F9" w:rsidRDefault="005A08F9"/>
    <w:p w14:paraId="74BDDAA4" w14:textId="1B1412B5" w:rsidR="00623FB1" w:rsidRDefault="00623FB1"/>
    <w:p w14:paraId="6F3303F0" w14:textId="1ED777B2" w:rsidR="005A08F9" w:rsidRDefault="005A08F9"/>
    <w:p w14:paraId="719834E7" w14:textId="710956E5" w:rsidR="005A08F9" w:rsidRDefault="005A08F9"/>
    <w:p w14:paraId="66D95B0A" w14:textId="1FC89F21" w:rsidR="005A08F9" w:rsidRDefault="005A08F9"/>
    <w:p w14:paraId="31FA923F" w14:textId="4ABA9787" w:rsidR="005A08F9" w:rsidRDefault="00C7277A">
      <w:r>
        <w:rPr>
          <w:noProof/>
        </w:rPr>
        <w:drawing>
          <wp:anchor distT="0" distB="0" distL="114300" distR="114300" simplePos="0" relativeHeight="251696640" behindDoc="1" locked="0" layoutInCell="1" allowOverlap="1" wp14:anchorId="73066B95" wp14:editId="345709B7">
            <wp:simplePos x="0" y="0"/>
            <wp:positionH relativeFrom="page">
              <wp:posOffset>4202430</wp:posOffset>
            </wp:positionH>
            <wp:positionV relativeFrom="paragraph">
              <wp:posOffset>300990</wp:posOffset>
            </wp:positionV>
            <wp:extent cx="3011805" cy="2305685"/>
            <wp:effectExtent l="0" t="0" r="0" b="0"/>
            <wp:wrapTight wrapText="bothSides">
              <wp:wrapPolygon edited="0">
                <wp:start x="0" y="0"/>
                <wp:lineTo x="0" y="21416"/>
                <wp:lineTo x="21450" y="21416"/>
                <wp:lineTo x="21450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16CD0299" wp14:editId="42F05050">
            <wp:simplePos x="0" y="0"/>
            <wp:positionH relativeFrom="margin">
              <wp:posOffset>191904</wp:posOffset>
            </wp:positionH>
            <wp:positionV relativeFrom="paragraph">
              <wp:posOffset>322513</wp:posOffset>
            </wp:positionV>
            <wp:extent cx="3084830" cy="2313305"/>
            <wp:effectExtent l="0" t="0" r="1270" b="0"/>
            <wp:wrapTight wrapText="bothSides">
              <wp:wrapPolygon edited="0">
                <wp:start x="0" y="0"/>
                <wp:lineTo x="0" y="21345"/>
                <wp:lineTo x="21476" y="21345"/>
                <wp:lineTo x="2147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2BD7D" w14:textId="7D94A63E" w:rsidR="005A08F9" w:rsidRDefault="005A08F9"/>
    <w:p w14:paraId="32E8CFD4" w14:textId="407AFF30" w:rsidR="005A08F9" w:rsidRDefault="005A08F9"/>
    <w:p w14:paraId="62F6416E" w14:textId="419EB0C6" w:rsidR="005A08F9" w:rsidRDefault="005A08F9"/>
    <w:p w14:paraId="515CC1E9" w14:textId="6E87DB69" w:rsidR="005A08F9" w:rsidRDefault="005A08F9"/>
    <w:p w14:paraId="6CF94E31" w14:textId="2C62A433" w:rsidR="005A08F9" w:rsidRDefault="00BB2555">
      <w:r>
        <w:rPr>
          <w:noProof/>
        </w:rPr>
        <w:drawing>
          <wp:anchor distT="0" distB="0" distL="114300" distR="114300" simplePos="0" relativeHeight="251701760" behindDoc="1" locked="0" layoutInCell="1" allowOverlap="1" wp14:anchorId="639535FC" wp14:editId="4CC157BD">
            <wp:simplePos x="0" y="0"/>
            <wp:positionH relativeFrom="column">
              <wp:posOffset>3050440</wp:posOffset>
            </wp:positionH>
            <wp:positionV relativeFrom="paragraph">
              <wp:posOffset>209517</wp:posOffset>
            </wp:positionV>
            <wp:extent cx="3030220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55" y="21365"/>
                <wp:lineTo x="21455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5D3648B9" wp14:editId="32FD288D">
            <wp:simplePos x="0" y="0"/>
            <wp:positionH relativeFrom="column">
              <wp:posOffset>129540</wp:posOffset>
            </wp:positionH>
            <wp:positionV relativeFrom="paragraph">
              <wp:posOffset>192405</wp:posOffset>
            </wp:positionV>
            <wp:extent cx="306959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48" y="21457"/>
                <wp:lineTo x="21448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F028B" w14:textId="3CCEAAE3" w:rsidR="005A08F9" w:rsidRDefault="005A08F9"/>
    <w:p w14:paraId="25DF4139" w14:textId="2DE2DE16" w:rsidR="005A08F9" w:rsidRDefault="005A08F9"/>
    <w:p w14:paraId="2C98EE72" w14:textId="7434F1F8" w:rsidR="005A08F9" w:rsidRDefault="005A08F9"/>
    <w:p w14:paraId="64A0C721" w14:textId="642E1718" w:rsidR="005A08F9" w:rsidRDefault="005A08F9"/>
    <w:p w14:paraId="45D0DA5A" w14:textId="5738DE0A" w:rsidR="005A08F9" w:rsidRDefault="00D9573A">
      <w:r>
        <w:rPr>
          <w:noProof/>
        </w:rPr>
        <w:drawing>
          <wp:anchor distT="0" distB="0" distL="114300" distR="114300" simplePos="0" relativeHeight="251703808" behindDoc="1" locked="0" layoutInCell="1" allowOverlap="1" wp14:anchorId="172BBF18" wp14:editId="288937AB">
            <wp:simplePos x="0" y="0"/>
            <wp:positionH relativeFrom="column">
              <wp:posOffset>3223895</wp:posOffset>
            </wp:positionH>
            <wp:positionV relativeFrom="paragraph">
              <wp:posOffset>166370</wp:posOffset>
            </wp:positionV>
            <wp:extent cx="3408680" cy="2211070"/>
            <wp:effectExtent l="0" t="0" r="1270" b="0"/>
            <wp:wrapTight wrapText="bothSides">
              <wp:wrapPolygon edited="0">
                <wp:start x="0" y="0"/>
                <wp:lineTo x="0" y="21401"/>
                <wp:lineTo x="21487" y="21401"/>
                <wp:lineTo x="21487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1" locked="0" layoutInCell="1" allowOverlap="1" wp14:anchorId="2F3BC783" wp14:editId="38186915">
            <wp:simplePos x="0" y="0"/>
            <wp:positionH relativeFrom="margin">
              <wp:posOffset>-297180</wp:posOffset>
            </wp:positionH>
            <wp:positionV relativeFrom="paragraph">
              <wp:posOffset>165735</wp:posOffset>
            </wp:positionV>
            <wp:extent cx="3422650" cy="2177415"/>
            <wp:effectExtent l="0" t="0" r="6350" b="0"/>
            <wp:wrapTight wrapText="bothSides">
              <wp:wrapPolygon edited="0">
                <wp:start x="0" y="0"/>
                <wp:lineTo x="0" y="21354"/>
                <wp:lineTo x="21520" y="21354"/>
                <wp:lineTo x="21520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C172" w14:textId="169156EA" w:rsidR="005A08F9" w:rsidRDefault="005A08F9"/>
    <w:p w14:paraId="7774AE04" w14:textId="69C0F0D1" w:rsidR="005A08F9" w:rsidRDefault="005A08F9"/>
    <w:p w14:paraId="3186AF3F" w14:textId="310402F8" w:rsidR="005A08F9" w:rsidRDefault="005A08F9"/>
    <w:p w14:paraId="22D429E5" w14:textId="44801642" w:rsidR="005A08F9" w:rsidRDefault="005A08F9"/>
    <w:p w14:paraId="0797F7B4" w14:textId="63AA53CB" w:rsidR="005A08F9" w:rsidRDefault="005A08F9"/>
    <w:p w14:paraId="4B4D3285" w14:textId="770E4AC5" w:rsidR="005A08F9" w:rsidRDefault="005A08F9"/>
    <w:p w14:paraId="40C9E7D7" w14:textId="77777777" w:rsidR="005A08F9" w:rsidRDefault="005A08F9"/>
    <w:p w14:paraId="70A0B32C" w14:textId="77777777" w:rsidR="005A08F9" w:rsidRDefault="005A08F9"/>
    <w:p w14:paraId="76C5A0D3" w14:textId="77777777" w:rsidR="005A08F9" w:rsidRDefault="005A08F9"/>
    <w:p w14:paraId="1E19B7A9" w14:textId="77777777" w:rsidR="005A08F9" w:rsidRDefault="005A08F9"/>
    <w:p w14:paraId="475B9516" w14:textId="77777777" w:rsidR="005A08F9" w:rsidRDefault="005A08F9"/>
    <w:p w14:paraId="6A5C1C57" w14:textId="445B6722" w:rsidR="00373D2F" w:rsidRDefault="00373D2F"/>
    <w:p w14:paraId="59CEC3C7" w14:textId="042D6A8B" w:rsidR="000B31FA" w:rsidRDefault="004869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8691F">
        <w:rPr>
          <w:noProof/>
        </w:rPr>
        <w:drawing>
          <wp:anchor distT="0" distB="0" distL="114300" distR="114300" simplePos="0" relativeHeight="251697664" behindDoc="1" locked="0" layoutInCell="1" allowOverlap="1" wp14:anchorId="411C313E" wp14:editId="415D0494">
            <wp:simplePos x="0" y="0"/>
            <wp:positionH relativeFrom="column">
              <wp:posOffset>-601980</wp:posOffset>
            </wp:positionH>
            <wp:positionV relativeFrom="paragraph">
              <wp:posOffset>0</wp:posOffset>
            </wp:positionV>
            <wp:extent cx="72104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71" y="21532"/>
                <wp:lineTo x="21571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FA">
        <w:br w:type="page"/>
      </w:r>
    </w:p>
    <w:p w14:paraId="7577EAF0" w14:textId="75AD4DD9" w:rsidR="00542EDC" w:rsidRDefault="00542EDC" w:rsidP="002E34F2">
      <w:pPr>
        <w:pStyle w:val="Heading1"/>
      </w:pPr>
      <w:bookmarkStart w:id="7" w:name="_Toc506749983"/>
      <w:r>
        <w:lastRenderedPageBreak/>
        <w:t>Conclusion</w:t>
      </w:r>
      <w:bookmarkEnd w:id="7"/>
    </w:p>
    <w:p w14:paraId="14907785" w14:textId="0545DC32" w:rsidR="002E34F2" w:rsidRDefault="002E34F2" w:rsidP="002E34F2"/>
    <w:p w14:paraId="11779BDC" w14:textId="77777777" w:rsidR="00AA0F25" w:rsidRDefault="00073DF9">
      <w:r w:rsidRPr="00073DF9">
        <w:t>Few paragraphs summarizing everything you did and what else you might do with more time.</w:t>
      </w:r>
    </w:p>
    <w:p w14:paraId="26F0838E" w14:textId="77777777" w:rsidR="00987C7C" w:rsidRPr="00987C7C" w:rsidRDefault="00987C7C" w:rsidP="00987C7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ata analysis</w:t>
      </w:r>
    </w:p>
    <w:p w14:paraId="48C20D08" w14:textId="77777777" w:rsidR="00987C7C" w:rsidRPr="00987C7C" w:rsidRDefault="00987C7C" w:rsidP="00987C7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ata exploration</w:t>
      </w:r>
    </w:p>
    <w:p w14:paraId="03074412" w14:textId="77777777" w:rsidR="00987C7C" w:rsidRPr="00987C7C" w:rsidRDefault="00987C7C" w:rsidP="00987C7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Variable creation</w:t>
      </w:r>
    </w:p>
    <w:p w14:paraId="585C9035" w14:textId="77777777" w:rsidR="00987C7C" w:rsidRPr="00987C7C" w:rsidRDefault="00987C7C" w:rsidP="00987C7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caling</w:t>
      </w:r>
    </w:p>
    <w:p w14:paraId="7ECC9832" w14:textId="77777777" w:rsidR="00987C7C" w:rsidRPr="00987C7C" w:rsidRDefault="00987C7C" w:rsidP="00987C7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upervised learning</w:t>
      </w:r>
    </w:p>
    <w:p w14:paraId="5BFEDF61" w14:textId="77777777" w:rsidR="00987C7C" w:rsidRPr="00987C7C" w:rsidRDefault="00987C7C" w:rsidP="00987C7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Result analysis</w:t>
      </w:r>
    </w:p>
    <w:p w14:paraId="3693F627" w14:textId="491FEBE4" w:rsidR="001C0D82" w:rsidRPr="00987C7C" w:rsidRDefault="00987C7C" w:rsidP="00987C7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What can we do to </w:t>
      </w:r>
      <w:proofErr w:type="gramStart"/>
      <w:r>
        <w:t>improve.</w:t>
      </w:r>
      <w:proofErr w:type="gramEnd"/>
      <w:r w:rsidR="001C0D82">
        <w:br w:type="page"/>
      </w:r>
    </w:p>
    <w:p w14:paraId="641D2A73" w14:textId="6830D9E2" w:rsidR="002E34F2" w:rsidRDefault="002E34F2" w:rsidP="001C0D82">
      <w:pPr>
        <w:pStyle w:val="Heading1"/>
      </w:pPr>
      <w:bookmarkStart w:id="8" w:name="_Toc506749984"/>
      <w:r>
        <w:lastRenderedPageBreak/>
        <w:t>Appendix</w:t>
      </w:r>
      <w:bookmarkEnd w:id="8"/>
    </w:p>
    <w:p w14:paraId="17BF7C39" w14:textId="300E09ED" w:rsidR="00DC04EC" w:rsidRDefault="002C0DFF" w:rsidP="00B25F45">
      <w:pPr>
        <w:pStyle w:val="Heading2"/>
      </w:pPr>
      <w:bookmarkStart w:id="9" w:name="_Toc506749985"/>
      <w:r>
        <w:t>D</w:t>
      </w:r>
      <w:r w:rsidR="00DC04EC">
        <w:t>ata Quality Report: New York Real Estate data set…</w:t>
      </w:r>
      <w:bookmarkEnd w:id="9"/>
    </w:p>
    <w:p w14:paraId="11F07351" w14:textId="77777777" w:rsidR="005C37A1" w:rsidRPr="00794985" w:rsidRDefault="005C37A1" w:rsidP="005C37A1">
      <w:pPr>
        <w:pStyle w:val="ListParagraph"/>
        <w:ind w:left="0"/>
        <w:jc w:val="both"/>
        <w:rPr>
          <w:b/>
          <w:sz w:val="28"/>
        </w:rPr>
      </w:pPr>
      <w:r w:rsidRPr="00794985">
        <w:rPr>
          <w:b/>
          <w:sz w:val="28"/>
        </w:rPr>
        <w:t>1. Introduction</w:t>
      </w:r>
    </w:p>
    <w:p w14:paraId="5084AE89" w14:textId="77777777" w:rsidR="005C37A1" w:rsidRDefault="005C37A1" w:rsidP="005C37A1">
      <w:pPr>
        <w:pStyle w:val="ListParagraph"/>
        <w:ind w:left="0"/>
        <w:jc w:val="both"/>
      </w:pPr>
      <w:r w:rsidRPr="00D212EE">
        <w:t>The New York City department of Finance values properties in NYC every year to calculate the property tax. This report provide</w:t>
      </w:r>
      <w:r>
        <w:t>s</w:t>
      </w:r>
      <w:r w:rsidRPr="00D212EE">
        <w:t xml:space="preserve"> property tax data such as market and assessed values, exemptions, and abatements</w:t>
      </w:r>
      <w:r>
        <w:t xml:space="preserve"> from the assessment year 2010/11</w:t>
      </w:r>
      <w:r w:rsidRPr="00D212EE">
        <w:t>. The information is listed by categories, such as borough, tax class, and type of building.</w:t>
      </w:r>
      <w:r w:rsidRPr="00D000BE">
        <w:rPr>
          <w:rFonts w:hint="eastAsia"/>
        </w:rPr>
        <w:t xml:space="preserve"> There are 1048575 records, 30 columns, which includes 14 categorical variables and 16 numerical variables. </w:t>
      </w:r>
      <w:r>
        <w:t>T</w:t>
      </w:r>
      <w:r w:rsidRPr="00D000BE">
        <w:rPr>
          <w:rFonts w:hint="eastAsia"/>
        </w:rPr>
        <w:t>he table below shows some basic information of this dataset, like data type, mean, standard deviation, maximum and minimum.</w:t>
      </w:r>
    </w:p>
    <w:p w14:paraId="0D289BE2" w14:textId="77777777" w:rsidR="005C37A1" w:rsidRDefault="005C37A1" w:rsidP="005C37A1">
      <w:pPr>
        <w:pStyle w:val="ListParagraph"/>
        <w:ind w:left="0"/>
        <w:jc w:val="both"/>
      </w:pPr>
    </w:p>
    <w:p w14:paraId="69F0E5F8" w14:textId="77777777" w:rsidR="005C37A1" w:rsidRPr="00794985" w:rsidRDefault="005C37A1" w:rsidP="005C37A1">
      <w:pPr>
        <w:pStyle w:val="ListParagraph"/>
        <w:ind w:left="0"/>
        <w:jc w:val="both"/>
        <w:rPr>
          <w:b/>
          <w:sz w:val="28"/>
        </w:rPr>
      </w:pPr>
      <w:r w:rsidRPr="00794985">
        <w:rPr>
          <w:b/>
          <w:sz w:val="28"/>
        </w:rPr>
        <w:t>2. Data</w:t>
      </w:r>
      <w:r>
        <w:rPr>
          <w:b/>
          <w:sz w:val="28"/>
        </w:rPr>
        <w:t>set</w:t>
      </w:r>
      <w:r w:rsidRPr="00794985">
        <w:rPr>
          <w:b/>
          <w:sz w:val="28"/>
        </w:rPr>
        <w:t xml:space="preserve"> Description</w:t>
      </w:r>
    </w:p>
    <w:p w14:paraId="59B35620" w14:textId="77777777" w:rsidR="005C37A1" w:rsidRPr="00794985" w:rsidRDefault="005C37A1" w:rsidP="005C37A1">
      <w:pPr>
        <w:pStyle w:val="ListParagraph"/>
        <w:ind w:left="0"/>
        <w:jc w:val="both"/>
        <w:rPr>
          <w:b/>
        </w:rPr>
      </w:pPr>
      <w:r w:rsidRPr="00794985">
        <w:rPr>
          <w:b/>
        </w:rPr>
        <w:t>Acrony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5301"/>
      </w:tblGrid>
      <w:tr w:rsidR="005C37A1" w:rsidRPr="00794985" w14:paraId="2213C619" w14:textId="77777777" w:rsidTr="008F2584">
        <w:trPr>
          <w:jc w:val="center"/>
        </w:trPr>
        <w:tc>
          <w:tcPr>
            <w:tcW w:w="3216" w:type="dxa"/>
            <w:shd w:val="clear" w:color="auto" w:fill="D0CECE" w:themeFill="background2" w:themeFillShade="E6"/>
          </w:tcPr>
          <w:p w14:paraId="4FFBED34" w14:textId="77777777" w:rsidR="005C37A1" w:rsidRPr="00794985" w:rsidRDefault="005C37A1" w:rsidP="008F2584">
            <w:pPr>
              <w:pStyle w:val="ListParagraph"/>
              <w:ind w:left="0"/>
              <w:jc w:val="center"/>
              <w:rPr>
                <w:rFonts w:cs="Times New Roman"/>
                <w:b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b/>
                <w:sz w:val="21"/>
                <w:szCs w:val="21"/>
                <w:lang w:val="en-US" w:eastAsia="zh-CN"/>
              </w:rPr>
              <w:t>Abbreviation</w:t>
            </w:r>
          </w:p>
        </w:tc>
        <w:tc>
          <w:tcPr>
            <w:tcW w:w="5301" w:type="dxa"/>
            <w:shd w:val="clear" w:color="auto" w:fill="D0CECE" w:themeFill="background2" w:themeFillShade="E6"/>
          </w:tcPr>
          <w:p w14:paraId="0EC7CD18" w14:textId="77777777" w:rsidR="005C37A1" w:rsidRPr="00794985" w:rsidRDefault="005C37A1" w:rsidP="008F2584">
            <w:pPr>
              <w:pStyle w:val="ListParagraph"/>
              <w:ind w:left="0"/>
              <w:jc w:val="center"/>
              <w:rPr>
                <w:rFonts w:cs="Times New Roman"/>
                <w:b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b/>
                <w:sz w:val="21"/>
                <w:szCs w:val="21"/>
                <w:lang w:val="en-US" w:eastAsia="zh-CN"/>
              </w:rPr>
              <w:t>Description</w:t>
            </w:r>
          </w:p>
        </w:tc>
      </w:tr>
      <w:tr w:rsidR="005C37A1" w:rsidRPr="00794985" w14:paraId="7A68E815" w14:textId="77777777" w:rsidTr="008F2584">
        <w:trPr>
          <w:trHeight w:val="227"/>
          <w:jc w:val="center"/>
        </w:trPr>
        <w:tc>
          <w:tcPr>
            <w:tcW w:w="3216" w:type="dxa"/>
          </w:tcPr>
          <w:p w14:paraId="6BA35F48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TFRONT</w:t>
            </w:r>
          </w:p>
        </w:tc>
        <w:tc>
          <w:tcPr>
            <w:tcW w:w="5301" w:type="dxa"/>
          </w:tcPr>
          <w:p w14:paraId="758B41D1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ot frontage in feet</w:t>
            </w:r>
          </w:p>
        </w:tc>
      </w:tr>
      <w:tr w:rsidR="005C37A1" w:rsidRPr="00794985" w14:paraId="118285F3" w14:textId="77777777" w:rsidTr="008F2584">
        <w:trPr>
          <w:jc w:val="center"/>
        </w:trPr>
        <w:tc>
          <w:tcPr>
            <w:tcW w:w="3216" w:type="dxa"/>
          </w:tcPr>
          <w:p w14:paraId="259C62E5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TDEPTH</w:t>
            </w:r>
          </w:p>
        </w:tc>
        <w:tc>
          <w:tcPr>
            <w:tcW w:w="5301" w:type="dxa"/>
          </w:tcPr>
          <w:p w14:paraId="7B8AA901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Lot depth in feet</w:t>
            </w:r>
          </w:p>
        </w:tc>
      </w:tr>
      <w:tr w:rsidR="005C37A1" w:rsidRPr="00794985" w14:paraId="07EABE3A" w14:textId="77777777" w:rsidTr="008F2584">
        <w:trPr>
          <w:jc w:val="center"/>
        </w:trPr>
        <w:tc>
          <w:tcPr>
            <w:tcW w:w="3216" w:type="dxa"/>
          </w:tcPr>
          <w:p w14:paraId="5759750C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FULLVAL</w:t>
            </w:r>
          </w:p>
        </w:tc>
        <w:tc>
          <w:tcPr>
            <w:tcW w:w="5301" w:type="dxa"/>
          </w:tcPr>
          <w:p w14:paraId="1DEC28ED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GB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GB" w:eastAsia="zh-CN"/>
              </w:rPr>
              <w:t>Total market value of property</w:t>
            </w:r>
          </w:p>
        </w:tc>
      </w:tr>
      <w:tr w:rsidR="005C37A1" w:rsidRPr="00794985" w14:paraId="72392DD2" w14:textId="77777777" w:rsidTr="008F2584">
        <w:trPr>
          <w:jc w:val="center"/>
        </w:trPr>
        <w:tc>
          <w:tcPr>
            <w:tcW w:w="3216" w:type="dxa"/>
          </w:tcPr>
          <w:p w14:paraId="53907E67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LAND</w:t>
            </w:r>
          </w:p>
        </w:tc>
        <w:tc>
          <w:tcPr>
            <w:tcW w:w="5301" w:type="dxa"/>
          </w:tcPr>
          <w:p w14:paraId="694E0C42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Market value of the land</w:t>
            </w:r>
          </w:p>
        </w:tc>
      </w:tr>
      <w:tr w:rsidR="005C37A1" w:rsidRPr="00794985" w14:paraId="31538AB1" w14:textId="77777777" w:rsidTr="008F2584">
        <w:trPr>
          <w:jc w:val="center"/>
        </w:trPr>
        <w:tc>
          <w:tcPr>
            <w:tcW w:w="3216" w:type="dxa"/>
          </w:tcPr>
          <w:p w14:paraId="169FB612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TOT</w:t>
            </w:r>
          </w:p>
        </w:tc>
        <w:tc>
          <w:tcPr>
            <w:tcW w:w="5301" w:type="dxa"/>
          </w:tcPr>
          <w:p w14:paraId="08188FDB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Total market value</w:t>
            </w:r>
          </w:p>
        </w:tc>
      </w:tr>
      <w:tr w:rsidR="005C37A1" w:rsidRPr="00794985" w14:paraId="133A9E6B" w14:textId="77777777" w:rsidTr="008F2584">
        <w:trPr>
          <w:jc w:val="center"/>
        </w:trPr>
        <w:tc>
          <w:tcPr>
            <w:tcW w:w="3216" w:type="dxa"/>
          </w:tcPr>
          <w:p w14:paraId="6CFC82BD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LAND</w:t>
            </w:r>
          </w:p>
        </w:tc>
        <w:tc>
          <w:tcPr>
            <w:tcW w:w="5301" w:type="dxa"/>
          </w:tcPr>
          <w:p w14:paraId="2E306FB7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empt land value</w:t>
            </w:r>
          </w:p>
        </w:tc>
      </w:tr>
      <w:tr w:rsidR="005C37A1" w:rsidRPr="00794985" w14:paraId="14F597FE" w14:textId="77777777" w:rsidTr="008F2584">
        <w:trPr>
          <w:jc w:val="center"/>
        </w:trPr>
        <w:tc>
          <w:tcPr>
            <w:tcW w:w="3216" w:type="dxa"/>
          </w:tcPr>
          <w:p w14:paraId="4ADC27AB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TOT</w:t>
            </w:r>
          </w:p>
        </w:tc>
        <w:tc>
          <w:tcPr>
            <w:tcW w:w="5301" w:type="dxa"/>
          </w:tcPr>
          <w:p w14:paraId="7AEA98D2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empt total value</w:t>
            </w:r>
          </w:p>
        </w:tc>
      </w:tr>
      <w:tr w:rsidR="005C37A1" w:rsidRPr="00794985" w14:paraId="5A3BABC1" w14:textId="77777777" w:rsidTr="008F2584">
        <w:trPr>
          <w:jc w:val="center"/>
        </w:trPr>
        <w:tc>
          <w:tcPr>
            <w:tcW w:w="3216" w:type="dxa"/>
          </w:tcPr>
          <w:p w14:paraId="2CD4ADBD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CD1</w:t>
            </w:r>
          </w:p>
        </w:tc>
        <w:tc>
          <w:tcPr>
            <w:tcW w:w="5301" w:type="dxa"/>
          </w:tcPr>
          <w:p w14:paraId="7619E38E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empt condo value</w:t>
            </w:r>
          </w:p>
        </w:tc>
      </w:tr>
      <w:tr w:rsidR="005C37A1" w:rsidRPr="00794985" w14:paraId="27729BEF" w14:textId="77777777" w:rsidTr="008F2584">
        <w:trPr>
          <w:jc w:val="center"/>
        </w:trPr>
        <w:tc>
          <w:tcPr>
            <w:tcW w:w="3216" w:type="dxa"/>
          </w:tcPr>
          <w:p w14:paraId="3E38FDFB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LDFRONT</w:t>
            </w:r>
          </w:p>
        </w:tc>
        <w:tc>
          <w:tcPr>
            <w:tcW w:w="5301" w:type="dxa"/>
          </w:tcPr>
          <w:p w14:paraId="2B744B1F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uilding frontage in feet</w:t>
            </w:r>
          </w:p>
        </w:tc>
      </w:tr>
      <w:tr w:rsidR="005C37A1" w:rsidRPr="00794985" w14:paraId="476E65B9" w14:textId="77777777" w:rsidTr="008F2584">
        <w:trPr>
          <w:jc w:val="center"/>
        </w:trPr>
        <w:tc>
          <w:tcPr>
            <w:tcW w:w="3216" w:type="dxa"/>
          </w:tcPr>
          <w:p w14:paraId="72D4F816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LDDEPTH</w:t>
            </w:r>
          </w:p>
        </w:tc>
        <w:tc>
          <w:tcPr>
            <w:tcW w:w="5301" w:type="dxa"/>
          </w:tcPr>
          <w:p w14:paraId="6F3E6325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uilding depth in feet</w:t>
            </w:r>
          </w:p>
        </w:tc>
      </w:tr>
      <w:tr w:rsidR="005C37A1" w:rsidRPr="00794985" w14:paraId="709B2C71" w14:textId="77777777" w:rsidTr="008F2584">
        <w:trPr>
          <w:jc w:val="center"/>
        </w:trPr>
        <w:tc>
          <w:tcPr>
            <w:tcW w:w="3216" w:type="dxa"/>
          </w:tcPr>
          <w:p w14:paraId="7141379B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LAND2</w:t>
            </w:r>
          </w:p>
        </w:tc>
        <w:tc>
          <w:tcPr>
            <w:tcW w:w="5301" w:type="dxa"/>
          </w:tcPr>
          <w:p w14:paraId="6DFF277F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Market value of the land</w:t>
            </w:r>
          </w:p>
        </w:tc>
      </w:tr>
      <w:tr w:rsidR="005C37A1" w:rsidRPr="00794985" w14:paraId="6CE2AB67" w14:textId="77777777" w:rsidTr="008F2584">
        <w:trPr>
          <w:jc w:val="center"/>
        </w:trPr>
        <w:tc>
          <w:tcPr>
            <w:tcW w:w="3216" w:type="dxa"/>
          </w:tcPr>
          <w:p w14:paraId="0C04EE41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AVTOT2</w:t>
            </w:r>
          </w:p>
        </w:tc>
        <w:tc>
          <w:tcPr>
            <w:tcW w:w="5301" w:type="dxa"/>
          </w:tcPr>
          <w:p w14:paraId="3434E930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Total market value</w:t>
            </w:r>
          </w:p>
        </w:tc>
      </w:tr>
      <w:tr w:rsidR="005C37A1" w:rsidRPr="00794985" w14:paraId="5879A7AD" w14:textId="77777777" w:rsidTr="008F2584">
        <w:trPr>
          <w:jc w:val="center"/>
        </w:trPr>
        <w:tc>
          <w:tcPr>
            <w:tcW w:w="3216" w:type="dxa"/>
          </w:tcPr>
          <w:p w14:paraId="4ED68DDF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LAND2</w:t>
            </w:r>
          </w:p>
        </w:tc>
        <w:tc>
          <w:tcPr>
            <w:tcW w:w="5301" w:type="dxa"/>
          </w:tcPr>
          <w:p w14:paraId="180D7CCE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Exempt land value</w:t>
            </w:r>
          </w:p>
        </w:tc>
      </w:tr>
      <w:tr w:rsidR="005C37A1" w:rsidRPr="00794985" w14:paraId="6C6EFC82" w14:textId="77777777" w:rsidTr="008F2584">
        <w:trPr>
          <w:jc w:val="center"/>
        </w:trPr>
        <w:tc>
          <w:tcPr>
            <w:tcW w:w="3216" w:type="dxa"/>
          </w:tcPr>
          <w:p w14:paraId="4E228491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TOT2</w:t>
            </w:r>
          </w:p>
        </w:tc>
        <w:tc>
          <w:tcPr>
            <w:tcW w:w="5301" w:type="dxa"/>
          </w:tcPr>
          <w:p w14:paraId="1D449E06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Exempt total value</w:t>
            </w:r>
          </w:p>
        </w:tc>
      </w:tr>
      <w:tr w:rsidR="005C37A1" w:rsidRPr="00794985" w14:paraId="39065171" w14:textId="77777777" w:rsidTr="008F2584">
        <w:trPr>
          <w:jc w:val="center"/>
        </w:trPr>
        <w:tc>
          <w:tcPr>
            <w:tcW w:w="3216" w:type="dxa"/>
          </w:tcPr>
          <w:p w14:paraId="78D9E722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EXCD2</w:t>
            </w:r>
          </w:p>
        </w:tc>
        <w:tc>
          <w:tcPr>
            <w:tcW w:w="5301" w:type="dxa"/>
          </w:tcPr>
          <w:p w14:paraId="5A84F05F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2nd Exempt condo value</w:t>
            </w:r>
          </w:p>
        </w:tc>
      </w:tr>
      <w:tr w:rsidR="005C37A1" w:rsidRPr="00794985" w14:paraId="768F495D" w14:textId="77777777" w:rsidTr="008F2584">
        <w:trPr>
          <w:trHeight w:val="333"/>
          <w:jc w:val="center"/>
        </w:trPr>
        <w:tc>
          <w:tcPr>
            <w:tcW w:w="3216" w:type="dxa"/>
          </w:tcPr>
          <w:p w14:paraId="426F293A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LDGCL</w:t>
            </w:r>
          </w:p>
        </w:tc>
        <w:tc>
          <w:tcPr>
            <w:tcW w:w="5301" w:type="dxa"/>
          </w:tcPr>
          <w:p w14:paraId="3D8D735B" w14:textId="77777777" w:rsidR="005C37A1" w:rsidRPr="00794985" w:rsidRDefault="005C37A1" w:rsidP="008F2584">
            <w:pPr>
              <w:pStyle w:val="ListParagraph"/>
              <w:ind w:left="0"/>
              <w:rPr>
                <w:rFonts w:cs="Times New Roman"/>
                <w:sz w:val="21"/>
                <w:szCs w:val="21"/>
                <w:lang w:val="en-US" w:eastAsia="zh-CN"/>
              </w:rPr>
            </w:pPr>
            <w:r w:rsidRPr="00794985">
              <w:rPr>
                <w:rFonts w:cs="Times New Roman"/>
                <w:sz w:val="21"/>
                <w:szCs w:val="21"/>
                <w:lang w:val="en-US" w:eastAsia="zh-CN"/>
              </w:rPr>
              <w:t>Building class</w:t>
            </w:r>
          </w:p>
        </w:tc>
      </w:tr>
    </w:tbl>
    <w:p w14:paraId="71FE76C8" w14:textId="77777777" w:rsidR="005C37A1" w:rsidRDefault="005C37A1" w:rsidP="005C37A1">
      <w:pPr>
        <w:pStyle w:val="ListParagraph"/>
        <w:ind w:left="0"/>
        <w:jc w:val="both"/>
      </w:pPr>
    </w:p>
    <w:p w14:paraId="023E4060" w14:textId="77777777" w:rsidR="00FE4A9B" w:rsidRDefault="00FE4A9B">
      <w:pPr>
        <w:rPr>
          <w:rFonts w:eastAsia="SimSun"/>
          <w:b/>
          <w:sz w:val="24"/>
          <w:szCs w:val="24"/>
        </w:rPr>
      </w:pPr>
      <w:r>
        <w:rPr>
          <w:b/>
        </w:rPr>
        <w:br w:type="page"/>
      </w:r>
    </w:p>
    <w:p w14:paraId="4A1FDC8E" w14:textId="63BDC512" w:rsidR="005C37A1" w:rsidRPr="00794985" w:rsidRDefault="005C37A1" w:rsidP="005C37A1">
      <w:pPr>
        <w:pStyle w:val="ListParagraph"/>
        <w:ind w:left="0"/>
        <w:jc w:val="both"/>
        <w:rPr>
          <w:b/>
        </w:rPr>
      </w:pPr>
      <w:r w:rsidRPr="00794985">
        <w:rPr>
          <w:b/>
        </w:rPr>
        <w:lastRenderedPageBreak/>
        <w:t>Summary table:</w:t>
      </w:r>
    </w:p>
    <w:p w14:paraId="435CFDD7" w14:textId="77777777" w:rsidR="005C37A1" w:rsidRDefault="005C37A1" w:rsidP="005C37A1">
      <w:pPr>
        <w:rPr>
          <w:lang w:eastAsia="zh-CN"/>
        </w:rPr>
      </w:pPr>
      <w:r w:rsidRPr="002C18CD">
        <w:rPr>
          <w:noProof/>
          <w:lang w:val="en-GB" w:eastAsia="zh-CN"/>
        </w:rPr>
        <w:drawing>
          <wp:inline distT="0" distB="0" distL="0" distR="0" wp14:anchorId="213B5CD5" wp14:editId="7D651484">
            <wp:extent cx="5270500" cy="2504614"/>
            <wp:effectExtent l="0" t="0" r="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FB2B" w14:textId="77777777" w:rsidR="005C37A1" w:rsidRDefault="005C37A1" w:rsidP="005C37A1">
      <w:pPr>
        <w:rPr>
          <w:b/>
        </w:rPr>
      </w:pPr>
    </w:p>
    <w:p w14:paraId="78EA8732" w14:textId="77777777" w:rsidR="005C37A1" w:rsidRPr="00794985" w:rsidRDefault="005C37A1" w:rsidP="005C37A1">
      <w:pPr>
        <w:rPr>
          <w:b/>
        </w:rPr>
      </w:pPr>
      <w:r w:rsidRPr="00794985">
        <w:rPr>
          <w:b/>
        </w:rPr>
        <w:t>Heat map of</w:t>
      </w:r>
      <w:r>
        <w:rPr>
          <w:b/>
        </w:rPr>
        <w:t xml:space="preserve"> missing values in the dataset:</w:t>
      </w:r>
    </w:p>
    <w:p w14:paraId="58517C8D" w14:textId="77777777" w:rsidR="005C37A1" w:rsidRDefault="005C37A1" w:rsidP="005C37A1">
      <w:r>
        <w:rPr>
          <w:noProof/>
          <w:lang w:val="en-GB" w:eastAsia="zh-CN"/>
        </w:rPr>
        <w:drawing>
          <wp:inline distT="0" distB="0" distL="0" distR="0" wp14:anchorId="29D1148D" wp14:editId="550E1DCB">
            <wp:extent cx="3453923" cy="287147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38" cy="28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22EF" w14:textId="77777777" w:rsidR="005C37A1" w:rsidRDefault="005C37A1" w:rsidP="005C37A1">
      <w:pPr>
        <w:rPr>
          <w:lang w:eastAsia="zh-CN"/>
        </w:rPr>
      </w:pPr>
    </w:p>
    <w:p w14:paraId="0A5D1261" w14:textId="77777777" w:rsidR="005C37A1" w:rsidRDefault="005C37A1" w:rsidP="005C37A1">
      <w:pPr>
        <w:pStyle w:val="ListParagraph"/>
        <w:ind w:left="0"/>
        <w:jc w:val="both"/>
        <w:rPr>
          <w:b/>
          <w:sz w:val="28"/>
        </w:rPr>
      </w:pPr>
      <w:r>
        <w:rPr>
          <w:b/>
          <w:sz w:val="28"/>
        </w:rPr>
        <w:t>3</w:t>
      </w:r>
      <w:r w:rsidRPr="00794985">
        <w:rPr>
          <w:b/>
          <w:sz w:val="28"/>
        </w:rPr>
        <w:t xml:space="preserve">. </w:t>
      </w:r>
      <w:r>
        <w:rPr>
          <w:b/>
          <w:sz w:val="28"/>
        </w:rPr>
        <w:t xml:space="preserve">Numerical </w:t>
      </w:r>
      <w:r w:rsidRPr="00794985">
        <w:rPr>
          <w:b/>
          <w:sz w:val="28"/>
        </w:rPr>
        <w:t xml:space="preserve">Data </w:t>
      </w:r>
      <w:r>
        <w:rPr>
          <w:b/>
          <w:sz w:val="28"/>
        </w:rPr>
        <w:t>Analysis</w:t>
      </w:r>
    </w:p>
    <w:p w14:paraId="2F96C7C4" w14:textId="77777777" w:rsidR="005C37A1" w:rsidRDefault="005C37A1" w:rsidP="005C37A1">
      <w:pPr>
        <w:rPr>
          <w:b/>
        </w:rPr>
      </w:pPr>
      <w:r w:rsidRPr="00650952">
        <w:rPr>
          <w:b/>
        </w:rPr>
        <w:t>BLOCK – Block #</w:t>
      </w:r>
    </w:p>
    <w:p w14:paraId="467A6A57" w14:textId="77777777" w:rsidR="005C37A1" w:rsidRDefault="005C37A1" w:rsidP="005C37A1">
      <w:pPr>
        <w:rPr>
          <w:rFonts w:ascii="Calibri" w:eastAsia="Times New Roman" w:hAnsi="Calibri"/>
          <w:color w:val="000000"/>
          <w:szCs w:val="20"/>
        </w:rPr>
      </w:pPr>
      <w:r>
        <w:rPr>
          <w:rFonts w:ascii="Calibri" w:eastAsia="Times New Roman" w:hAnsi="Calibri" w:hint="eastAsia"/>
          <w:color w:val="000000"/>
          <w:szCs w:val="20"/>
        </w:rPr>
        <w:t>As the block id in different cities may be same, it cannot effectively show the real number of properties in a specific block.</w:t>
      </w:r>
    </w:p>
    <w:p w14:paraId="614E7806" w14:textId="77777777" w:rsidR="005C37A1" w:rsidRDefault="005C37A1" w:rsidP="005C37A1">
      <w:pPr>
        <w:rPr>
          <w:rFonts w:ascii="Calibri" w:eastAsia="Times New Roman" w:hAnsi="Calibri"/>
          <w:color w:val="000000"/>
          <w:szCs w:val="20"/>
        </w:rPr>
      </w:pPr>
    </w:p>
    <w:p w14:paraId="1A5F7804" w14:textId="77777777" w:rsidR="005C37A1" w:rsidRPr="00236893" w:rsidRDefault="005C37A1" w:rsidP="005C37A1">
      <w:pPr>
        <w:rPr>
          <w:u w:val="single"/>
        </w:rPr>
      </w:pPr>
      <w:r w:rsidRPr="00236893">
        <w:rPr>
          <w:u w:val="single"/>
        </w:rPr>
        <w:t>Bock # to area mapping:</w:t>
      </w:r>
    </w:p>
    <w:p w14:paraId="5B8BF244" w14:textId="77777777" w:rsidR="005C37A1" w:rsidRDefault="005C37A1" w:rsidP="005C37A1">
      <w:r>
        <w:lastRenderedPageBreak/>
        <w:t>Manhattan -  1 to 2,255</w:t>
      </w:r>
    </w:p>
    <w:p w14:paraId="22D9F91D" w14:textId="77777777" w:rsidR="005C37A1" w:rsidRDefault="005C37A1" w:rsidP="005C37A1">
      <w:r>
        <w:t>Bronx - 2,260 to 5,958</w:t>
      </w:r>
    </w:p>
    <w:p w14:paraId="1F36A248" w14:textId="77777777" w:rsidR="005C37A1" w:rsidRDefault="005C37A1" w:rsidP="005C37A1">
      <w:r>
        <w:t>Brooklyn - 1 to 8,955</w:t>
      </w:r>
    </w:p>
    <w:p w14:paraId="0DFC6858" w14:textId="77777777" w:rsidR="005C37A1" w:rsidRDefault="005C37A1" w:rsidP="005C37A1">
      <w:r>
        <w:t>Queens - 1 to 16,350</w:t>
      </w:r>
    </w:p>
    <w:p w14:paraId="273BB6B0" w14:textId="77777777" w:rsidR="005C37A1" w:rsidRDefault="005C37A1" w:rsidP="005C37A1">
      <w:r>
        <w:t>Staten Island - 1 to 8,050</w:t>
      </w:r>
    </w:p>
    <w:p w14:paraId="38DC32B0" w14:textId="77777777" w:rsidR="005C37A1" w:rsidRPr="007A0CFD" w:rsidRDefault="005C37A1" w:rsidP="005C37A1"/>
    <w:p w14:paraId="72915EFA" w14:textId="77777777" w:rsidR="005C37A1" w:rsidRDefault="005C37A1" w:rsidP="005C37A1">
      <w:r w:rsidRPr="000E1C2A">
        <w:rPr>
          <w:noProof/>
          <w:lang w:val="en-GB" w:eastAsia="zh-CN"/>
        </w:rPr>
        <w:drawing>
          <wp:inline distT="0" distB="0" distL="0" distR="0" wp14:anchorId="1999D3E8" wp14:editId="3D6338FB">
            <wp:extent cx="5943600" cy="213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A33E" w14:textId="77777777" w:rsidR="005C37A1" w:rsidRDefault="005C37A1" w:rsidP="005C37A1">
      <w:r>
        <w:rPr>
          <w:noProof/>
          <w:lang w:val="en-GB" w:eastAsia="zh-CN"/>
        </w:rPr>
        <w:drawing>
          <wp:inline distT="0" distB="0" distL="0" distR="0" wp14:anchorId="228DDCE3" wp14:editId="375FB2ED">
            <wp:extent cx="2792165" cy="1807095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1084" cy="18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5644" w14:textId="77777777" w:rsidR="005C37A1" w:rsidRDefault="005C37A1" w:rsidP="005C37A1">
      <w:pPr>
        <w:pStyle w:val="ListParagraph"/>
        <w:ind w:left="0"/>
        <w:jc w:val="both"/>
        <w:rPr>
          <w:b/>
        </w:rPr>
      </w:pPr>
    </w:p>
    <w:p w14:paraId="66EE5940" w14:textId="77777777" w:rsidR="005C37A1" w:rsidRDefault="005C37A1" w:rsidP="005C37A1">
      <w:pPr>
        <w:rPr>
          <w:b/>
        </w:rPr>
      </w:pPr>
      <w:r w:rsidRPr="00650952">
        <w:rPr>
          <w:b/>
        </w:rPr>
        <w:t>LOT – Lot # within Block</w:t>
      </w:r>
    </w:p>
    <w:p w14:paraId="60E2D154" w14:textId="77777777" w:rsidR="005C37A1" w:rsidRDefault="005C37A1" w:rsidP="005C37A1">
      <w:pPr>
        <w:rPr>
          <w:noProof/>
          <w:lang w:val="en-GB" w:eastAsia="zh-CN"/>
        </w:rPr>
      </w:pPr>
      <w:r>
        <w:rPr>
          <w:rFonts w:ascii="Calibri" w:eastAsia="Times New Roman" w:hAnsi="Calibri" w:hint="eastAsia"/>
          <w:color w:val="000000"/>
          <w:szCs w:val="20"/>
        </w:rPr>
        <w:t>Every record has a lot id but some of them share the same lot id. Value 1 has the highest frequency in this dataset, but lot 1 may not be the lot with highest number of properties as lot id is only unique within block.</w:t>
      </w:r>
      <w:r w:rsidRPr="007A0CFD">
        <w:rPr>
          <w:noProof/>
          <w:lang w:val="en-GB" w:eastAsia="zh-CN"/>
        </w:rPr>
        <w:t xml:space="preserve"> </w:t>
      </w:r>
    </w:p>
    <w:p w14:paraId="78855EA0" w14:textId="77777777" w:rsidR="005C37A1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686C9F">
        <w:rPr>
          <w:noProof/>
          <w:lang w:val="en-GB" w:eastAsia="zh-CN"/>
        </w:rPr>
        <w:drawing>
          <wp:inline distT="0" distB="0" distL="0" distR="0" wp14:anchorId="6D600C5B" wp14:editId="18C6EC3B">
            <wp:extent cx="5270500" cy="1891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B89" w14:textId="77777777" w:rsidR="005C37A1" w:rsidRPr="00650952" w:rsidRDefault="005C37A1" w:rsidP="005C37A1">
      <w:pPr>
        <w:rPr>
          <w:b/>
        </w:rPr>
      </w:pPr>
      <w:r w:rsidRPr="007A0CFD">
        <w:rPr>
          <w:rFonts w:asciiTheme="minorEastAsia" w:hAnsiTheme="minorEastAsia" w:cstheme="minorEastAsia"/>
          <w:noProof/>
          <w:sz w:val="28"/>
          <w:lang w:val="en-GB"/>
        </w:rPr>
        <w:t xml:space="preserve"> </w:t>
      </w:r>
      <w:r w:rsidRPr="003B665A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22615FF0" wp14:editId="0CAA3F20">
            <wp:extent cx="3711857" cy="194045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9784" cy="19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108A" w14:textId="77777777" w:rsidR="005C37A1" w:rsidRDefault="005C37A1" w:rsidP="005C37A1">
      <w:r>
        <w:rPr>
          <w:noProof/>
          <w:lang w:val="en-GB" w:eastAsia="zh-CN"/>
        </w:rPr>
        <w:lastRenderedPageBreak/>
        <w:drawing>
          <wp:anchor distT="0" distB="0" distL="114300" distR="114300" simplePos="0" relativeHeight="251687424" behindDoc="0" locked="0" layoutInCell="1" allowOverlap="1" wp14:anchorId="7A44664B" wp14:editId="2D1549E0">
            <wp:simplePos x="0" y="0"/>
            <wp:positionH relativeFrom="column">
              <wp:posOffset>2679700</wp:posOffset>
            </wp:positionH>
            <wp:positionV relativeFrom="paragraph">
              <wp:posOffset>385445</wp:posOffset>
            </wp:positionV>
            <wp:extent cx="2773680" cy="1899920"/>
            <wp:effectExtent l="0" t="0" r="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anchor distT="0" distB="0" distL="114300" distR="114300" simplePos="0" relativeHeight="251684352" behindDoc="0" locked="0" layoutInCell="1" allowOverlap="1" wp14:anchorId="24BFEF51" wp14:editId="724CC134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2727325" cy="184086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48" cy="184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C59B2" w14:textId="77777777" w:rsidR="005C37A1" w:rsidRDefault="005C37A1" w:rsidP="005C37A1">
      <w:r>
        <w:rPr>
          <w:noProof/>
          <w:lang w:val="en-GB" w:eastAsia="zh-CN"/>
        </w:rPr>
        <w:drawing>
          <wp:inline distT="0" distB="0" distL="0" distR="0" wp14:anchorId="059CCC60" wp14:editId="6B592250">
            <wp:extent cx="2764155" cy="1894840"/>
            <wp:effectExtent l="0" t="0" r="444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DA27" w14:textId="77777777" w:rsidR="005C37A1" w:rsidRDefault="005C37A1" w:rsidP="005C37A1"/>
    <w:p w14:paraId="6F1C65F9" w14:textId="77777777" w:rsidR="00FE4A9B" w:rsidRDefault="00FE4A9B">
      <w:pPr>
        <w:rPr>
          <w:b/>
        </w:rPr>
      </w:pPr>
      <w:r>
        <w:rPr>
          <w:b/>
        </w:rPr>
        <w:br w:type="page"/>
      </w:r>
    </w:p>
    <w:p w14:paraId="4252F7DD" w14:textId="29384784" w:rsidR="005C37A1" w:rsidRPr="00005304" w:rsidRDefault="005C37A1" w:rsidP="005C37A1">
      <w:pPr>
        <w:rPr>
          <w:b/>
        </w:rPr>
      </w:pPr>
      <w:r w:rsidRPr="00005304">
        <w:rPr>
          <w:b/>
        </w:rPr>
        <w:lastRenderedPageBreak/>
        <w:t>LTFRONT – Lot Width</w:t>
      </w:r>
    </w:p>
    <w:p w14:paraId="03FBB022" w14:textId="77777777" w:rsidR="005C37A1" w:rsidRDefault="005C37A1" w:rsidP="005C37A1">
      <w:r w:rsidRPr="00F46BBC">
        <w:rPr>
          <w:noProof/>
          <w:lang w:val="en-GB" w:eastAsia="zh-CN"/>
        </w:rPr>
        <w:drawing>
          <wp:inline distT="0" distB="0" distL="0" distR="0" wp14:anchorId="5586540B" wp14:editId="1D5302F0">
            <wp:extent cx="5943600" cy="213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A978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D71596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14A47BF8" wp14:editId="05349737">
            <wp:extent cx="3483257" cy="1826478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2334" cy="18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4D99BC59" wp14:editId="1DDB71FC">
            <wp:extent cx="3023235" cy="21107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154" cy="21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455F" w14:textId="77777777" w:rsidR="005C37A1" w:rsidRDefault="005C37A1" w:rsidP="005C37A1"/>
    <w:p w14:paraId="2D7C331E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LTDEPTH – Lot Depth</w:t>
      </w:r>
    </w:p>
    <w:p w14:paraId="10C1C511" w14:textId="77777777" w:rsidR="005C37A1" w:rsidRDefault="005C37A1" w:rsidP="005C37A1">
      <w:r w:rsidRPr="00E32930">
        <w:rPr>
          <w:noProof/>
          <w:lang w:val="en-GB" w:eastAsia="zh-CN"/>
        </w:rPr>
        <w:drawing>
          <wp:inline distT="0" distB="0" distL="0" distR="0" wp14:anchorId="06B08740" wp14:editId="3D41464A">
            <wp:extent cx="5943600" cy="213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D55E" w14:textId="77777777" w:rsidR="005C37A1" w:rsidRDefault="005C37A1" w:rsidP="005C37A1">
      <w:r w:rsidRPr="00DF2A5E">
        <w:rPr>
          <w:rFonts w:asciiTheme="minorEastAsia" w:hAnsiTheme="minorEastAsia" w:cstheme="minorEastAsia"/>
          <w:noProof/>
          <w:sz w:val="28"/>
          <w:lang w:val="en-GB"/>
        </w:rPr>
        <w:lastRenderedPageBreak/>
        <w:drawing>
          <wp:inline distT="0" distB="0" distL="0" distR="0" wp14:anchorId="0C326CE3" wp14:editId="0587F871">
            <wp:extent cx="3449236" cy="1809006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0881" cy="18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4C52AE76" wp14:editId="1AFBD38A">
            <wp:extent cx="3068312" cy="20820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6729" cy="20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031" w14:textId="77777777" w:rsidR="005C37A1" w:rsidRDefault="005C37A1" w:rsidP="005C37A1">
      <w:pPr>
        <w:rPr>
          <w:b/>
        </w:rPr>
      </w:pPr>
    </w:p>
    <w:p w14:paraId="4F69BA2E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STORIES – Number of stories in the building</w:t>
      </w:r>
    </w:p>
    <w:p w14:paraId="26186382" w14:textId="77777777" w:rsidR="005C37A1" w:rsidRDefault="005C37A1" w:rsidP="005C37A1">
      <w:r w:rsidRPr="004824B4">
        <w:rPr>
          <w:noProof/>
          <w:lang w:val="en-GB" w:eastAsia="zh-CN"/>
        </w:rPr>
        <w:drawing>
          <wp:inline distT="0" distB="0" distL="0" distR="0" wp14:anchorId="49EF1379" wp14:editId="73CAE797">
            <wp:extent cx="5270500" cy="1891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422E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325E9E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4A237581" wp14:editId="4D5FB433">
            <wp:extent cx="3296987" cy="2173075"/>
            <wp:effectExtent l="0" t="0" r="508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307"/>
                    <a:stretch/>
                  </pic:blipFill>
                  <pic:spPr bwMode="auto">
                    <a:xfrm>
                      <a:off x="0" y="0"/>
                      <a:ext cx="3310318" cy="21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8AEC" w14:textId="77777777" w:rsidR="005C37A1" w:rsidRDefault="005C37A1" w:rsidP="005C37A1">
      <w:r>
        <w:rPr>
          <w:noProof/>
          <w:lang w:val="en-GB" w:eastAsia="zh-CN"/>
        </w:rPr>
        <w:lastRenderedPageBreak/>
        <w:drawing>
          <wp:inline distT="0" distB="0" distL="0" distR="0" wp14:anchorId="6B90D64D" wp14:editId="2E7A36A5">
            <wp:extent cx="2482648" cy="1854431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86" cy="18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218F165C" wp14:editId="095986AA">
            <wp:extent cx="2762935" cy="19442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935" cy="19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39A7" w14:textId="77777777" w:rsidR="005C37A1" w:rsidRDefault="005C37A1" w:rsidP="005C37A1"/>
    <w:p w14:paraId="1FABA52B" w14:textId="77777777" w:rsidR="005C37A1" w:rsidRDefault="005C37A1" w:rsidP="005C37A1"/>
    <w:p w14:paraId="16EC32DF" w14:textId="77777777" w:rsidR="005C37A1" w:rsidRDefault="005C37A1" w:rsidP="005C37A1">
      <w:r>
        <w:rPr>
          <w:noProof/>
          <w:lang w:val="en-GB" w:eastAsia="zh-CN"/>
        </w:rPr>
        <w:drawing>
          <wp:anchor distT="0" distB="0" distL="114300" distR="114300" simplePos="0" relativeHeight="251690496" behindDoc="0" locked="0" layoutInCell="1" allowOverlap="1" wp14:anchorId="4A8FE6EC" wp14:editId="0D9ACA4C">
            <wp:simplePos x="0" y="0"/>
            <wp:positionH relativeFrom="column">
              <wp:posOffset>2565894</wp:posOffset>
            </wp:positionH>
            <wp:positionV relativeFrom="paragraph">
              <wp:posOffset>126436</wp:posOffset>
            </wp:positionV>
            <wp:extent cx="2752090" cy="185801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zh-CN"/>
        </w:rPr>
        <w:drawing>
          <wp:inline distT="0" distB="0" distL="0" distR="0" wp14:anchorId="064F81EE" wp14:editId="33384368">
            <wp:extent cx="2640778" cy="1805776"/>
            <wp:effectExtent l="0" t="0" r="762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3541" cy="18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EB">
        <w:rPr>
          <w:noProof/>
        </w:rPr>
        <w:t xml:space="preserve"> </w:t>
      </w:r>
    </w:p>
    <w:p w14:paraId="7E685D17" w14:textId="77777777" w:rsidR="005C37A1" w:rsidRDefault="005C37A1" w:rsidP="005C37A1"/>
    <w:p w14:paraId="04C83185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FULLVAL – Market Value</w:t>
      </w:r>
    </w:p>
    <w:p w14:paraId="0F208007" w14:textId="77777777" w:rsidR="005C37A1" w:rsidRDefault="005C37A1" w:rsidP="005C37A1">
      <w:r w:rsidRPr="006131E0">
        <w:rPr>
          <w:noProof/>
          <w:lang w:val="en-GB" w:eastAsia="zh-CN"/>
        </w:rPr>
        <w:drawing>
          <wp:inline distT="0" distB="0" distL="0" distR="0" wp14:anchorId="107EAC40" wp14:editId="66A2C0F4">
            <wp:extent cx="5943600" cy="2135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55AC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AB4FFC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0CD14934" wp14:editId="53F20D55">
            <wp:extent cx="3243952" cy="1750902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5072" cy="17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C1D" w14:textId="77777777" w:rsidR="005C37A1" w:rsidRDefault="005C37A1" w:rsidP="005C37A1"/>
    <w:p w14:paraId="443F0C47" w14:textId="77777777" w:rsidR="005C37A1" w:rsidRDefault="005C37A1" w:rsidP="005C37A1"/>
    <w:p w14:paraId="41C6CE2B" w14:textId="77777777" w:rsidR="005C37A1" w:rsidRDefault="005C37A1" w:rsidP="005C37A1">
      <w:r>
        <w:rPr>
          <w:noProof/>
          <w:lang w:val="en-GB" w:eastAsia="zh-CN"/>
        </w:rPr>
        <w:lastRenderedPageBreak/>
        <w:drawing>
          <wp:inline distT="0" distB="0" distL="0" distR="0" wp14:anchorId="07F64DA0" wp14:editId="0F0C9B24">
            <wp:extent cx="3207619" cy="2101543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7100" cy="21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150" w14:textId="77777777" w:rsidR="005C37A1" w:rsidRDefault="005C37A1" w:rsidP="005C37A1"/>
    <w:p w14:paraId="6B6ABDCC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AVLAND – Actual Land Value</w:t>
      </w:r>
    </w:p>
    <w:p w14:paraId="79001CBD" w14:textId="77777777" w:rsidR="005C37A1" w:rsidRDefault="005C37A1" w:rsidP="005C37A1">
      <w:r w:rsidRPr="002D59A7">
        <w:rPr>
          <w:noProof/>
          <w:lang w:val="en-GB" w:eastAsia="zh-CN"/>
        </w:rPr>
        <w:drawing>
          <wp:inline distT="0" distB="0" distL="0" distR="0" wp14:anchorId="71A86767" wp14:editId="6493C484">
            <wp:extent cx="5943600" cy="2135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8981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3A2487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13E6DD96" wp14:editId="1ACF90F8">
            <wp:extent cx="3598713" cy="203235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8721" cy="20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E3AC" w14:textId="77777777" w:rsidR="005C37A1" w:rsidRDefault="005C37A1" w:rsidP="005C37A1">
      <w:r>
        <w:rPr>
          <w:noProof/>
          <w:lang w:val="en-GB" w:eastAsia="zh-CN"/>
        </w:rPr>
        <w:drawing>
          <wp:inline distT="0" distB="0" distL="0" distR="0" wp14:anchorId="27F94CE4" wp14:editId="220795A8">
            <wp:extent cx="3594735" cy="2390498"/>
            <wp:effectExtent l="0" t="0" r="1206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6917" cy="24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EDBE" w14:textId="77777777" w:rsidR="005C37A1" w:rsidRDefault="005C37A1" w:rsidP="005C37A1">
      <w:pPr>
        <w:rPr>
          <w:b/>
        </w:rPr>
      </w:pPr>
    </w:p>
    <w:p w14:paraId="65D54499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lastRenderedPageBreak/>
        <w:t>AVTOT – Actual Total Value</w:t>
      </w:r>
    </w:p>
    <w:p w14:paraId="41B592BA" w14:textId="77777777" w:rsidR="005C37A1" w:rsidRDefault="005C37A1" w:rsidP="005C37A1">
      <w:r w:rsidRPr="00715D74">
        <w:rPr>
          <w:noProof/>
          <w:lang w:val="en-GB" w:eastAsia="zh-CN"/>
        </w:rPr>
        <w:drawing>
          <wp:inline distT="0" distB="0" distL="0" distR="0" wp14:anchorId="180504CE" wp14:editId="13962436">
            <wp:extent cx="5943600" cy="2135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B326" w14:textId="77777777" w:rsidR="005C37A1" w:rsidRDefault="005C37A1" w:rsidP="005C37A1">
      <w:r w:rsidRPr="00811ED9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01F7E923" wp14:editId="1EB79C10">
            <wp:extent cx="3472552" cy="1942923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5814" cy="19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04EADC13" wp14:editId="4109693E">
            <wp:extent cx="3709035" cy="246650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0633" cy="24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A0E2" w14:textId="77777777" w:rsidR="005C37A1" w:rsidRDefault="005C37A1" w:rsidP="005C37A1">
      <w:pPr>
        <w:rPr>
          <w:b/>
        </w:rPr>
      </w:pPr>
    </w:p>
    <w:p w14:paraId="1AF3BD1E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EXLAND – Actual Exempt Land Value</w:t>
      </w:r>
    </w:p>
    <w:p w14:paraId="13AAF886" w14:textId="77777777" w:rsidR="005C37A1" w:rsidRDefault="005C37A1" w:rsidP="005C37A1">
      <w:r w:rsidRPr="00E46F96">
        <w:rPr>
          <w:noProof/>
          <w:lang w:val="en-GB" w:eastAsia="zh-CN"/>
        </w:rPr>
        <w:drawing>
          <wp:inline distT="0" distB="0" distL="0" distR="0" wp14:anchorId="21174D09" wp14:editId="15F3201F">
            <wp:extent cx="5943600" cy="213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F13E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noProof/>
          <w:sz w:val="28"/>
          <w:lang w:val="en-GB"/>
        </w:rPr>
        <w:drawing>
          <wp:inline distT="0" distB="0" distL="0" distR="0" wp14:anchorId="2B24148A" wp14:editId="2234AC5B">
            <wp:extent cx="3534460" cy="1955274"/>
            <wp:effectExtent l="0" t="0" r="0" b="635"/>
            <wp:docPr id="59" name="Picture 59" descr="../../../Screen%20Shot%202018-01-31%20at%202.02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8-01-31%20at%202.02.26%20P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52" cy="19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92B8" w14:textId="77777777" w:rsidR="005C37A1" w:rsidRDefault="005C37A1" w:rsidP="005C37A1">
      <w:r>
        <w:rPr>
          <w:noProof/>
          <w:lang w:val="en-GB" w:eastAsia="zh-CN"/>
        </w:rPr>
        <w:lastRenderedPageBreak/>
        <w:drawing>
          <wp:inline distT="0" distB="0" distL="0" distR="0" wp14:anchorId="59C4D7B4" wp14:editId="6F93FA84">
            <wp:extent cx="3276052" cy="2447837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4008" cy="24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635B" w14:textId="77777777" w:rsidR="005C37A1" w:rsidRDefault="005C37A1" w:rsidP="005C37A1">
      <w:r>
        <w:rPr>
          <w:noProof/>
          <w:lang w:val="en-GB" w:eastAsia="zh-CN"/>
        </w:rPr>
        <w:drawing>
          <wp:inline distT="0" distB="0" distL="0" distR="0" wp14:anchorId="1AFE89E6" wp14:editId="31FCFE6B">
            <wp:extent cx="3195331" cy="2190613"/>
            <wp:effectExtent l="0" t="0" r="508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1600" cy="22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4A9D" w14:textId="77777777" w:rsidR="005C37A1" w:rsidRDefault="005C37A1" w:rsidP="005C37A1">
      <w:pPr>
        <w:rPr>
          <w:b/>
        </w:rPr>
      </w:pPr>
    </w:p>
    <w:p w14:paraId="0A47377D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EXTOT – Actual Exempt Land Total</w:t>
      </w:r>
    </w:p>
    <w:p w14:paraId="692870B4" w14:textId="77777777" w:rsidR="005C37A1" w:rsidRDefault="005C37A1" w:rsidP="005C37A1">
      <w:r w:rsidRPr="003A72E7">
        <w:rPr>
          <w:noProof/>
          <w:lang w:val="en-GB" w:eastAsia="zh-CN"/>
        </w:rPr>
        <w:drawing>
          <wp:inline distT="0" distB="0" distL="0" distR="0" wp14:anchorId="51B91BBF" wp14:editId="456A562A">
            <wp:extent cx="5943600" cy="213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8F5E" w14:textId="77777777" w:rsidR="005C37A1" w:rsidRPr="00106CE7" w:rsidRDefault="005C37A1" w:rsidP="005C37A1">
      <w:pPr>
        <w:rPr>
          <w:rFonts w:asciiTheme="minorEastAsia" w:hAnsiTheme="minorEastAsia" w:cstheme="minorEastAsia"/>
          <w:sz w:val="28"/>
        </w:rPr>
      </w:pPr>
      <w:r w:rsidRPr="00106CE7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1B7852B1" wp14:editId="72090413">
            <wp:extent cx="3353837" cy="1858930"/>
            <wp:effectExtent l="0" t="0" r="0" b="0"/>
            <wp:docPr id="21" name="Picture 21" descr="../../../Screen%20Shot%202018-01-31%20at%202.05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8-01-31%20at%202.05.04%20PM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93" cy="18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EB27" w14:textId="77777777" w:rsidR="005C37A1" w:rsidRDefault="005C37A1" w:rsidP="005C37A1">
      <w:r>
        <w:rPr>
          <w:noProof/>
          <w:lang w:val="en-GB" w:eastAsia="zh-CN"/>
        </w:rPr>
        <w:lastRenderedPageBreak/>
        <w:drawing>
          <wp:inline distT="0" distB="0" distL="0" distR="0" wp14:anchorId="5EEE3A72" wp14:editId="744516D4">
            <wp:extent cx="3022685" cy="2258522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1337" cy="22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276">
        <w:rPr>
          <w:noProof/>
        </w:rPr>
        <w:t xml:space="preserve"> </w:t>
      </w:r>
      <w:r>
        <w:rPr>
          <w:noProof/>
          <w:lang w:val="en-GB" w:eastAsia="zh-CN"/>
        </w:rPr>
        <w:drawing>
          <wp:inline distT="0" distB="0" distL="0" distR="0" wp14:anchorId="1989C70B" wp14:editId="55A5A692">
            <wp:extent cx="3075385" cy="2108382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4320" cy="21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277D" w14:textId="77777777" w:rsidR="005C37A1" w:rsidRDefault="005C37A1" w:rsidP="005C37A1"/>
    <w:p w14:paraId="0DF9A49B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EXCD1 – Exemption Code 1</w:t>
      </w:r>
    </w:p>
    <w:p w14:paraId="3D2C78A5" w14:textId="77777777" w:rsidR="005C37A1" w:rsidRDefault="005C37A1" w:rsidP="005C37A1">
      <w:r w:rsidRPr="00197005">
        <w:rPr>
          <w:noProof/>
          <w:lang w:val="en-GB" w:eastAsia="zh-CN"/>
        </w:rPr>
        <w:drawing>
          <wp:inline distT="0" distB="0" distL="0" distR="0" wp14:anchorId="4EF40402" wp14:editId="024A99D2">
            <wp:extent cx="5943600" cy="213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1D77" w14:textId="77777777" w:rsidR="005C37A1" w:rsidRDefault="005C37A1" w:rsidP="005C37A1">
      <w:r w:rsidRPr="00A96E31">
        <w:rPr>
          <w:rFonts w:asciiTheme="minorEastAsia" w:hAnsiTheme="minorEastAsia" w:cstheme="minorEastAsia"/>
          <w:noProof/>
          <w:sz w:val="28"/>
          <w:lang w:val="en-GB"/>
        </w:rPr>
        <w:lastRenderedPageBreak/>
        <w:drawing>
          <wp:inline distT="0" distB="0" distL="0" distR="0" wp14:anchorId="02FBBFA5" wp14:editId="0EF3D2D2">
            <wp:extent cx="3488226" cy="190622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520" cy="19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3AEB7D67" wp14:editId="7736B6B2">
            <wp:extent cx="3251835" cy="2229351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0756" cy="22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6207" w14:textId="77777777" w:rsidR="005C37A1" w:rsidRDefault="005C37A1" w:rsidP="005C37A1">
      <w:pPr>
        <w:rPr>
          <w:b/>
        </w:rPr>
      </w:pPr>
    </w:p>
    <w:p w14:paraId="1FBD93DE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ZIP – Zip Code</w:t>
      </w:r>
    </w:p>
    <w:p w14:paraId="46DE5FB9" w14:textId="77777777" w:rsidR="005C37A1" w:rsidRDefault="005C37A1" w:rsidP="005C37A1">
      <w:r w:rsidRPr="00426F0C">
        <w:rPr>
          <w:noProof/>
          <w:lang w:val="en-GB" w:eastAsia="zh-CN"/>
        </w:rPr>
        <w:drawing>
          <wp:inline distT="0" distB="0" distL="0" distR="0" wp14:anchorId="090BAFF9" wp14:editId="206A86C0">
            <wp:extent cx="5943600" cy="213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1F43" w14:textId="77777777" w:rsidR="005C37A1" w:rsidRDefault="005C37A1" w:rsidP="005C37A1">
      <w:pPr>
        <w:rPr>
          <w:rFonts w:asciiTheme="minorEastAsia" w:hAnsiTheme="minorEastAsia" w:cstheme="minorEastAsia"/>
          <w:sz w:val="28"/>
          <w:highlight w:val="yellow"/>
        </w:rPr>
      </w:pPr>
      <w:r w:rsidRPr="001D2B32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31C03C6E" wp14:editId="36DB2925">
            <wp:extent cx="3707371" cy="1949143"/>
            <wp:effectExtent l="0" t="0" r="127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8852" cy="19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2C20" w14:textId="77777777" w:rsidR="005C37A1" w:rsidRDefault="005C37A1" w:rsidP="005C37A1">
      <w:r>
        <w:rPr>
          <w:noProof/>
          <w:lang w:val="en-GB" w:eastAsia="zh-CN"/>
        </w:rPr>
        <w:lastRenderedPageBreak/>
        <w:drawing>
          <wp:inline distT="0" distB="0" distL="0" distR="0" wp14:anchorId="10C63A79" wp14:editId="1FBDF91E">
            <wp:extent cx="3701152" cy="2119363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87" cy="213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898D8" w14:textId="77777777" w:rsidR="005C37A1" w:rsidRDefault="005C37A1" w:rsidP="005C37A1"/>
    <w:p w14:paraId="1D2C92C7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BLDFRONT – Building Width</w:t>
      </w:r>
    </w:p>
    <w:p w14:paraId="52079CF5" w14:textId="77777777" w:rsidR="005C37A1" w:rsidRDefault="005C37A1" w:rsidP="005C37A1">
      <w:r w:rsidRPr="001D3C5D">
        <w:rPr>
          <w:noProof/>
          <w:lang w:val="en-GB" w:eastAsia="zh-CN"/>
        </w:rPr>
        <w:drawing>
          <wp:inline distT="0" distB="0" distL="0" distR="0" wp14:anchorId="560AC079" wp14:editId="7586D438">
            <wp:extent cx="5943600" cy="213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337B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2C372B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5088689F" wp14:editId="1C227468">
            <wp:extent cx="3709965" cy="198855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9312" cy="20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AC4E" w14:textId="77777777" w:rsidR="005C37A1" w:rsidRDefault="005C37A1" w:rsidP="005C37A1">
      <w:r>
        <w:rPr>
          <w:noProof/>
          <w:lang w:val="en-GB" w:eastAsia="zh-CN"/>
        </w:rPr>
        <w:drawing>
          <wp:inline distT="0" distB="0" distL="0" distR="0" wp14:anchorId="70D868AF" wp14:editId="3934F68A">
            <wp:extent cx="3251835" cy="22703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74067" cy="22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1622" w14:textId="77777777" w:rsidR="005C37A1" w:rsidRDefault="005C37A1" w:rsidP="005C37A1">
      <w:pPr>
        <w:rPr>
          <w:b/>
        </w:rPr>
      </w:pPr>
    </w:p>
    <w:p w14:paraId="050D027A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BLDDEPTH – Building Depth</w:t>
      </w:r>
    </w:p>
    <w:p w14:paraId="5F24B9EA" w14:textId="77777777" w:rsidR="005C37A1" w:rsidRDefault="005C37A1" w:rsidP="005C37A1">
      <w:r w:rsidRPr="004341F5">
        <w:rPr>
          <w:noProof/>
          <w:lang w:val="en-GB" w:eastAsia="zh-CN"/>
        </w:rPr>
        <w:lastRenderedPageBreak/>
        <w:drawing>
          <wp:inline distT="0" distB="0" distL="0" distR="0" wp14:anchorId="3FE2D470" wp14:editId="7BFCB163">
            <wp:extent cx="5943600" cy="213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3DAC" w14:textId="77777777" w:rsidR="005C37A1" w:rsidRDefault="005C37A1" w:rsidP="005C37A1">
      <w:pPr>
        <w:rPr>
          <w:noProof/>
        </w:rPr>
      </w:pPr>
      <w:r w:rsidRPr="00DB0898">
        <w:rPr>
          <w:noProof/>
          <w:lang w:val="en-GB"/>
        </w:rPr>
        <w:drawing>
          <wp:inline distT="0" distB="0" distL="0" distR="0" wp14:anchorId="282E27F7" wp14:editId="0DBFF218">
            <wp:extent cx="3756871" cy="1996440"/>
            <wp:effectExtent l="0" t="0" r="254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2256" cy="19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608" w14:textId="77777777" w:rsidR="005C37A1" w:rsidRDefault="005C37A1" w:rsidP="005C37A1">
      <w:r>
        <w:rPr>
          <w:noProof/>
          <w:lang w:val="en-GB" w:eastAsia="zh-CN"/>
        </w:rPr>
        <w:drawing>
          <wp:inline distT="0" distB="0" distL="0" distR="0" wp14:anchorId="17B74183" wp14:editId="6C58FA4E">
            <wp:extent cx="3366135" cy="2350110"/>
            <wp:effectExtent l="0" t="0" r="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5709" cy="23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63BC" w14:textId="77777777" w:rsidR="005C37A1" w:rsidRDefault="005C37A1" w:rsidP="005C37A1">
      <w:pPr>
        <w:rPr>
          <w:b/>
        </w:rPr>
      </w:pPr>
    </w:p>
    <w:p w14:paraId="3E80139D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AVLAND2 – Transitional Land Value</w:t>
      </w:r>
    </w:p>
    <w:p w14:paraId="527D52AA" w14:textId="77777777" w:rsidR="005C37A1" w:rsidRDefault="005C37A1" w:rsidP="005C37A1">
      <w:r w:rsidRPr="00FD17F8">
        <w:rPr>
          <w:noProof/>
          <w:lang w:val="en-GB" w:eastAsia="zh-CN"/>
        </w:rPr>
        <w:drawing>
          <wp:inline distT="0" distB="0" distL="0" distR="0" wp14:anchorId="2C8779A0" wp14:editId="6451A931">
            <wp:extent cx="5943600" cy="213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1B6D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1E6FF3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2BD4B43D" wp14:editId="1A13502B">
            <wp:extent cx="3586852" cy="192103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21768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C02" w14:textId="77777777" w:rsidR="005C37A1" w:rsidRDefault="005C37A1" w:rsidP="005C37A1">
      <w:pPr>
        <w:jc w:val="center"/>
        <w:rPr>
          <w:rFonts w:asciiTheme="minorEastAsia" w:hAnsiTheme="minorEastAsia" w:cstheme="minorEastAsia"/>
          <w:sz w:val="28"/>
        </w:rPr>
      </w:pPr>
    </w:p>
    <w:p w14:paraId="6B53C02C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noProof/>
          <w:sz w:val="28"/>
          <w:lang w:val="en-GB"/>
        </w:rPr>
        <w:lastRenderedPageBreak/>
        <w:drawing>
          <wp:inline distT="0" distB="0" distL="0" distR="0" wp14:anchorId="71F74A73" wp14:editId="36F00CE6">
            <wp:extent cx="3472552" cy="1926141"/>
            <wp:effectExtent l="0" t="0" r="7620" b="4445"/>
            <wp:docPr id="71" name="Picture 71" descr="../../../Screen%20Shot%202018-01-31%20at%202.17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Screen%20Shot%202018-01-31%20at%202.17.19%20PM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28" cy="193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41B6" w14:textId="77777777" w:rsidR="005C37A1" w:rsidRPr="00C253D4" w:rsidRDefault="005C37A1" w:rsidP="005C37A1">
      <w:pPr>
        <w:jc w:val="center"/>
        <w:rPr>
          <w:rFonts w:asciiTheme="minorEastAsia" w:hAnsiTheme="minorEastAsia" w:cstheme="minorEastAsia"/>
          <w:sz w:val="28"/>
        </w:rPr>
      </w:pPr>
    </w:p>
    <w:p w14:paraId="2FE5A1FC" w14:textId="77777777" w:rsidR="005C37A1" w:rsidRPr="00005304" w:rsidRDefault="005C37A1" w:rsidP="005C37A1">
      <w:r w:rsidRPr="00005304">
        <w:rPr>
          <w:b/>
        </w:rPr>
        <w:t>AVTOT2 – Transitional Total Value</w:t>
      </w:r>
    </w:p>
    <w:p w14:paraId="1784033C" w14:textId="77777777" w:rsidR="005C37A1" w:rsidRDefault="005C37A1" w:rsidP="005C37A1">
      <w:r w:rsidRPr="00D42B71">
        <w:rPr>
          <w:noProof/>
          <w:lang w:val="en-GB" w:eastAsia="zh-CN"/>
        </w:rPr>
        <w:drawing>
          <wp:inline distT="0" distB="0" distL="0" distR="0" wp14:anchorId="322B956B" wp14:editId="4D0FF6BF">
            <wp:extent cx="5943600" cy="213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E199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CB094E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7879E529" wp14:editId="775945AF">
            <wp:extent cx="3586852" cy="19156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10651" cy="19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8B63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</w:p>
    <w:p w14:paraId="68DB48E0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36D34B14" wp14:editId="62F40585">
            <wp:extent cx="3586852" cy="1989540"/>
            <wp:effectExtent l="0" t="0" r="0" b="0"/>
            <wp:docPr id="76" name="Picture 76" descr="../../../Screen%20Shot%202018-01-31%20at%202.22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Screen%20Shot%202018-01-31%20at%202.22.14%20PM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39" cy="19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B981" w14:textId="77777777" w:rsidR="005C37A1" w:rsidRDefault="005C37A1" w:rsidP="005C37A1"/>
    <w:p w14:paraId="54E45491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EXLAND2 – Transitional Exempt Land Value</w:t>
      </w:r>
    </w:p>
    <w:p w14:paraId="568D1C2F" w14:textId="77777777" w:rsidR="005C37A1" w:rsidRDefault="005C37A1" w:rsidP="005C37A1">
      <w:r w:rsidRPr="00E130A7">
        <w:rPr>
          <w:noProof/>
          <w:lang w:val="en-GB" w:eastAsia="zh-CN"/>
        </w:rPr>
        <w:lastRenderedPageBreak/>
        <w:drawing>
          <wp:inline distT="0" distB="0" distL="0" distR="0" wp14:anchorId="4684B58E" wp14:editId="6C35D430">
            <wp:extent cx="5943600" cy="213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2B49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DA13B6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681A19D7" wp14:editId="4C5E363B">
            <wp:extent cx="3846748" cy="204461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4293" cy="20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8528" w14:textId="77777777" w:rsidR="005C37A1" w:rsidRDefault="005C37A1" w:rsidP="005C37A1">
      <w:pPr>
        <w:jc w:val="center"/>
        <w:rPr>
          <w:rFonts w:asciiTheme="minorEastAsia" w:hAnsiTheme="minorEastAsia" w:cstheme="minorEastAsia"/>
          <w:sz w:val="28"/>
        </w:rPr>
      </w:pPr>
    </w:p>
    <w:p w14:paraId="487D3043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 w:hint="eastAsia"/>
          <w:noProof/>
          <w:sz w:val="28"/>
          <w:lang w:val="en-GB"/>
        </w:rPr>
        <w:drawing>
          <wp:inline distT="0" distB="0" distL="0" distR="0" wp14:anchorId="55534934" wp14:editId="772C2C93">
            <wp:extent cx="3701152" cy="2058484"/>
            <wp:effectExtent l="0" t="0" r="7620" b="0"/>
            <wp:docPr id="79" name="Picture 79" descr="../../../Screen%20Shot%202018-01-31%20at%202.26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Screen%20Shot%202018-01-31%20at%202.26.41%20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35" cy="20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675D" w14:textId="77777777" w:rsidR="005C37A1" w:rsidRDefault="005C37A1" w:rsidP="005C37A1"/>
    <w:p w14:paraId="01D71948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EXTOT2 – Transitional Exempt Land Total</w:t>
      </w:r>
    </w:p>
    <w:p w14:paraId="33F17F00" w14:textId="77777777" w:rsidR="005C37A1" w:rsidRDefault="005C37A1" w:rsidP="005C37A1">
      <w:r w:rsidRPr="00A40168">
        <w:rPr>
          <w:noProof/>
          <w:lang w:val="en-GB" w:eastAsia="zh-CN"/>
        </w:rPr>
        <w:drawing>
          <wp:inline distT="0" distB="0" distL="0" distR="0" wp14:anchorId="74B6F7B0" wp14:editId="2A49178B">
            <wp:extent cx="5943600" cy="213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0469" w14:textId="77777777" w:rsidR="005C37A1" w:rsidRDefault="005C37A1" w:rsidP="005C37A1">
      <w:pPr>
        <w:rPr>
          <w:rFonts w:asciiTheme="minorEastAsia" w:hAnsiTheme="minorEastAsia" w:cstheme="minorEastAsia"/>
          <w:sz w:val="28"/>
          <w:highlight w:val="yellow"/>
        </w:rPr>
      </w:pPr>
      <w:r w:rsidRPr="00E15E2E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51190C08" wp14:editId="48EF7542">
            <wp:extent cx="3815452" cy="204795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7062" cy="20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FB8" w14:textId="77777777" w:rsidR="005C37A1" w:rsidRDefault="005C37A1" w:rsidP="005C37A1">
      <w:pPr>
        <w:jc w:val="center"/>
        <w:rPr>
          <w:rFonts w:asciiTheme="minorEastAsia" w:hAnsiTheme="minorEastAsia" w:cstheme="minorEastAsia"/>
          <w:sz w:val="28"/>
        </w:rPr>
      </w:pPr>
    </w:p>
    <w:p w14:paraId="2B520BF0" w14:textId="77777777" w:rsidR="005C37A1" w:rsidRDefault="005C37A1" w:rsidP="005C37A1">
      <w:pPr>
        <w:rPr>
          <w:rFonts w:asciiTheme="minorEastAsia" w:hAnsiTheme="minorEastAsia" w:cstheme="minorEastAsia"/>
          <w:sz w:val="28"/>
        </w:rPr>
      </w:pPr>
      <w:r w:rsidRPr="00025691">
        <w:rPr>
          <w:rFonts w:asciiTheme="minorEastAsia" w:hAnsiTheme="minorEastAsia" w:cstheme="minorEastAsia" w:hint="eastAsia"/>
          <w:noProof/>
          <w:sz w:val="28"/>
          <w:lang w:val="en-GB"/>
        </w:rPr>
        <w:drawing>
          <wp:inline distT="0" distB="0" distL="0" distR="0" wp14:anchorId="25724377" wp14:editId="2B92E195">
            <wp:extent cx="3815452" cy="2104499"/>
            <wp:effectExtent l="0" t="0" r="0" b="3810"/>
            <wp:docPr id="81" name="Picture 81" descr="../../../Screen%20Shot%202018-01-31%20at%202.28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Screen%20Shot%202018-01-31%20at%202.28.36%20PM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38" cy="21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C4B7" w14:textId="77777777" w:rsidR="005C37A1" w:rsidRDefault="005C37A1" w:rsidP="005C37A1"/>
    <w:p w14:paraId="03A761BF" w14:textId="77777777" w:rsidR="005C37A1" w:rsidRPr="00005304" w:rsidRDefault="005C37A1" w:rsidP="005C37A1">
      <w:pPr>
        <w:rPr>
          <w:b/>
        </w:rPr>
      </w:pPr>
      <w:r w:rsidRPr="00005304">
        <w:rPr>
          <w:b/>
        </w:rPr>
        <w:t>EXCD2 – Exemption Code 2</w:t>
      </w:r>
    </w:p>
    <w:p w14:paraId="475D97E1" w14:textId="77777777" w:rsidR="005C37A1" w:rsidRDefault="005C37A1" w:rsidP="005C37A1">
      <w:r w:rsidRPr="00537C83">
        <w:rPr>
          <w:noProof/>
          <w:lang w:val="en-GB" w:eastAsia="zh-CN"/>
        </w:rPr>
        <w:drawing>
          <wp:inline distT="0" distB="0" distL="0" distR="0" wp14:anchorId="3CE4D131" wp14:editId="313A2A41">
            <wp:extent cx="5943600" cy="213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751E" w14:textId="77777777" w:rsidR="005C37A1" w:rsidRDefault="005C37A1" w:rsidP="005C37A1">
      <w:pPr>
        <w:pStyle w:val="ListParagraph"/>
        <w:ind w:left="0"/>
        <w:jc w:val="both"/>
        <w:rPr>
          <w:b/>
        </w:rPr>
      </w:pPr>
    </w:p>
    <w:p w14:paraId="2FD1ECB2" w14:textId="77777777" w:rsidR="005C37A1" w:rsidRDefault="005C37A1" w:rsidP="005C37A1">
      <w:pPr>
        <w:rPr>
          <w:rFonts w:ascii="Calibri" w:eastAsia="Times New Roman" w:hAnsi="Calibri"/>
          <w:color w:val="000000"/>
        </w:rPr>
      </w:pPr>
      <w:r w:rsidRPr="001B4C3E">
        <w:rPr>
          <w:rFonts w:ascii="Calibri" w:eastAsia="Times New Roman" w:hAnsi="Calibri"/>
          <w:noProof/>
          <w:color w:val="000000"/>
          <w:lang w:val="en-GB"/>
        </w:rPr>
        <w:drawing>
          <wp:inline distT="0" distB="0" distL="0" distR="0" wp14:anchorId="1F73D735" wp14:editId="3A13CCB1">
            <wp:extent cx="3815452" cy="2052436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6243" cy="20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89D" w14:textId="77777777" w:rsidR="005C37A1" w:rsidRDefault="005C37A1" w:rsidP="005C37A1">
      <w:pPr>
        <w:jc w:val="center"/>
        <w:rPr>
          <w:rFonts w:ascii="Calibri" w:eastAsia="Times New Roman" w:hAnsi="Calibri"/>
          <w:color w:val="000000"/>
        </w:rPr>
      </w:pPr>
    </w:p>
    <w:p w14:paraId="6FF2B19B" w14:textId="77777777" w:rsidR="005C37A1" w:rsidRPr="0095179F" w:rsidRDefault="005C37A1" w:rsidP="005C37A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 w:hint="eastAsia"/>
          <w:noProof/>
          <w:color w:val="000000"/>
          <w:lang w:val="en-GB"/>
        </w:rPr>
        <w:drawing>
          <wp:inline distT="0" distB="0" distL="0" distR="0" wp14:anchorId="24A0843C" wp14:editId="3CFDB4C9">
            <wp:extent cx="3815452" cy="2110623"/>
            <wp:effectExtent l="0" t="0" r="0" b="0"/>
            <wp:docPr id="84" name="Picture 84" descr="../../../Screen%20Shot%202018-01-31%20at%202.31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Screen%20Shot%202018-01-31%20at%202.31.44%20PM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42" cy="21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6797" w14:textId="77777777" w:rsidR="005C37A1" w:rsidRDefault="005C37A1" w:rsidP="005C37A1">
      <w:pPr>
        <w:pStyle w:val="ListParagraph"/>
        <w:ind w:left="0"/>
        <w:jc w:val="both"/>
        <w:rPr>
          <w:b/>
        </w:rPr>
      </w:pPr>
    </w:p>
    <w:p w14:paraId="7456F56D" w14:textId="77777777" w:rsidR="005C37A1" w:rsidRDefault="005C37A1" w:rsidP="005C37A1">
      <w:pPr>
        <w:pStyle w:val="ListParagraph"/>
        <w:ind w:left="0"/>
        <w:jc w:val="both"/>
        <w:rPr>
          <w:b/>
        </w:rPr>
      </w:pPr>
    </w:p>
    <w:p w14:paraId="4712542D" w14:textId="77777777" w:rsidR="005C37A1" w:rsidRDefault="005C37A1" w:rsidP="005C37A1">
      <w:pPr>
        <w:pStyle w:val="ListParagraph"/>
        <w:ind w:left="0"/>
        <w:jc w:val="both"/>
        <w:rPr>
          <w:b/>
          <w:sz w:val="28"/>
        </w:rPr>
      </w:pPr>
      <w:r>
        <w:rPr>
          <w:b/>
          <w:sz w:val="28"/>
        </w:rPr>
        <w:t>4</w:t>
      </w:r>
      <w:r w:rsidRPr="00794985">
        <w:rPr>
          <w:b/>
          <w:sz w:val="28"/>
        </w:rPr>
        <w:t xml:space="preserve">. </w:t>
      </w:r>
      <w:r>
        <w:rPr>
          <w:b/>
          <w:sz w:val="28"/>
        </w:rPr>
        <w:t xml:space="preserve">Categorical </w:t>
      </w:r>
      <w:r w:rsidRPr="00794985">
        <w:rPr>
          <w:b/>
          <w:sz w:val="28"/>
        </w:rPr>
        <w:t xml:space="preserve">Data </w:t>
      </w:r>
      <w:r>
        <w:rPr>
          <w:b/>
          <w:sz w:val="28"/>
        </w:rPr>
        <w:t>Analysis</w:t>
      </w:r>
    </w:p>
    <w:p w14:paraId="25342CAC" w14:textId="77777777" w:rsidR="005C37A1" w:rsidRDefault="005C37A1" w:rsidP="005C37A1">
      <w:pPr>
        <w:rPr>
          <w:b/>
        </w:rPr>
      </w:pPr>
      <w:r>
        <w:rPr>
          <w:b/>
        </w:rPr>
        <w:t>RECORD – Record ID</w:t>
      </w:r>
    </w:p>
    <w:p w14:paraId="5DA292A8" w14:textId="77777777" w:rsidR="005C37A1" w:rsidRDefault="005C37A1" w:rsidP="005C37A1">
      <w:pPr>
        <w:rPr>
          <w:rFonts w:ascii="Calibri" w:eastAsia="Times New Roman" w:hAnsi="Calibri"/>
          <w:color w:val="000000"/>
          <w:szCs w:val="20"/>
        </w:rPr>
      </w:pPr>
      <w:r>
        <w:rPr>
          <w:rFonts w:ascii="Calibri" w:eastAsia="Times New Roman" w:hAnsi="Calibri" w:hint="eastAsia"/>
          <w:color w:val="000000"/>
          <w:szCs w:val="20"/>
        </w:rPr>
        <w:t>There are 1048575 records in this dataset, so the record id varies from 1 to 1048575.</w:t>
      </w:r>
    </w:p>
    <w:p w14:paraId="40E11E82" w14:textId="77777777" w:rsidR="005C37A1" w:rsidRDefault="005C37A1" w:rsidP="005C37A1">
      <w:pPr>
        <w:rPr>
          <w:b/>
        </w:rPr>
      </w:pPr>
      <w:r w:rsidRPr="003203E7">
        <w:rPr>
          <w:noProof/>
          <w:lang w:val="en-GB"/>
        </w:rPr>
        <w:drawing>
          <wp:inline distT="0" distB="0" distL="0" distR="0" wp14:anchorId="6C0D4554" wp14:editId="54299E33">
            <wp:extent cx="3969188" cy="20907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85443" cy="20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3526" w14:textId="77777777" w:rsidR="005C37A1" w:rsidRDefault="005C37A1" w:rsidP="005C37A1">
      <w:pPr>
        <w:rPr>
          <w:b/>
        </w:rPr>
      </w:pPr>
    </w:p>
    <w:p w14:paraId="476FB710" w14:textId="77777777" w:rsidR="005C37A1" w:rsidRPr="007A0CFD" w:rsidRDefault="005C37A1" w:rsidP="005C37A1">
      <w:pPr>
        <w:rPr>
          <w:rFonts w:ascii="Calibri" w:eastAsia="Times New Roman" w:hAnsi="Calibri"/>
          <w:b/>
          <w:color w:val="000000"/>
          <w:szCs w:val="20"/>
        </w:rPr>
      </w:pPr>
      <w:r w:rsidRPr="007A0CFD">
        <w:rPr>
          <w:b/>
        </w:rPr>
        <w:t xml:space="preserve">BBLE - </w:t>
      </w:r>
      <w:r w:rsidRPr="007A0CFD">
        <w:rPr>
          <w:rFonts w:ascii="Calibri" w:eastAsia="Times New Roman" w:hAnsi="Calibri"/>
          <w:b/>
          <w:color w:val="000000"/>
          <w:szCs w:val="20"/>
        </w:rPr>
        <w:t>Concatenation of AV_BORO, AV_BLOCK, AV_LOT, AV_</w:t>
      </w:r>
      <w:r w:rsidRPr="007A0CFD">
        <w:rPr>
          <w:rFonts w:ascii="Calibri" w:eastAsia="Times New Roman" w:hAnsi="Calibri" w:hint="eastAsia"/>
          <w:b/>
          <w:color w:val="000000"/>
          <w:szCs w:val="20"/>
        </w:rPr>
        <w:t>EASEMENT</w:t>
      </w:r>
    </w:p>
    <w:p w14:paraId="23CECCDC" w14:textId="77777777" w:rsidR="005C37A1" w:rsidRDefault="005C37A1" w:rsidP="005C37A1">
      <w:pPr>
        <w:rPr>
          <w:rFonts w:ascii="Calibri" w:eastAsia="Times New Roman" w:hAnsi="Calibri"/>
          <w:color w:val="000000"/>
          <w:szCs w:val="20"/>
        </w:rPr>
      </w:pPr>
      <w:r>
        <w:rPr>
          <w:rFonts w:ascii="Calibri" w:eastAsia="Times New Roman" w:hAnsi="Calibri" w:hint="eastAsia"/>
          <w:color w:val="000000"/>
          <w:szCs w:val="20"/>
        </w:rPr>
        <w:t>There are 1048575 different records in this dataset, which means every record have a unique BBLE.</w:t>
      </w:r>
    </w:p>
    <w:p w14:paraId="4F95EAEA" w14:textId="77777777" w:rsidR="005C37A1" w:rsidRPr="007A0CFD" w:rsidRDefault="005C37A1" w:rsidP="005C37A1">
      <w:pPr>
        <w:rPr>
          <w:b/>
        </w:rPr>
      </w:pPr>
      <w:r w:rsidRPr="007A0CFD">
        <w:rPr>
          <w:b/>
        </w:rPr>
        <w:t xml:space="preserve">EASEMENT – </w:t>
      </w:r>
      <w:r w:rsidRPr="007A0CFD">
        <w:rPr>
          <w:rFonts w:ascii="Calibri" w:eastAsia="Times New Roman" w:hAnsi="Calibri" w:hint="eastAsia"/>
          <w:b/>
          <w:color w:val="000000"/>
          <w:szCs w:val="20"/>
        </w:rPr>
        <w:t>Easement Description</w:t>
      </w:r>
    </w:p>
    <w:p w14:paraId="4561E86D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SPACE Indicates the lot has no Easement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581E7A22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A' Indicates the portion of the Lot that has an Air Easement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244050B5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B' Indicates Non-Air Right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5264E7E0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E' Indicates the portion of the lot that has a Land Easement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04205817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>
        <w:rPr>
          <w:rFonts w:ascii="Calibri" w:eastAsia="Times New Roman" w:hAnsi="Calibri"/>
          <w:color w:val="000000"/>
          <w:szCs w:val="20"/>
        </w:rPr>
        <w:t>'F' THRU 'M' a</w:t>
      </w:r>
      <w:r w:rsidRPr="00A16BC8">
        <w:rPr>
          <w:rFonts w:ascii="Calibri" w:eastAsia="Times New Roman" w:hAnsi="Calibri"/>
          <w:color w:val="000000"/>
          <w:szCs w:val="20"/>
        </w:rPr>
        <w:t>re duplicates of 'E'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67E02A6B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N' Indicates Non-Transit Easement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1DC83054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P' Indicates Pier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23F2B7BF" w14:textId="77777777" w:rsidR="005C37A1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R' Indicates Railroads;</w:t>
      </w:r>
    </w:p>
    <w:p w14:paraId="317FDAD4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S' Indicates Street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10FAB296" w14:textId="77777777" w:rsidR="005C37A1" w:rsidRPr="00A16BC8" w:rsidRDefault="005C37A1" w:rsidP="005C37A1">
      <w:pPr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'U' Indicates U.S. Government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7CA1E77A" w14:textId="77777777" w:rsidR="005C37A1" w:rsidRDefault="005C37A1" w:rsidP="005C37A1">
      <w:pPr>
        <w:rPr>
          <w:b/>
        </w:rPr>
      </w:pPr>
      <w:r w:rsidRPr="00DA1FE9">
        <w:rPr>
          <w:rFonts w:asciiTheme="minorEastAsia" w:hAnsiTheme="minorEastAsia" w:cstheme="minorEastAsia"/>
          <w:noProof/>
          <w:sz w:val="28"/>
          <w:lang w:val="en-GB"/>
        </w:rPr>
        <w:lastRenderedPageBreak/>
        <w:drawing>
          <wp:inline distT="0" distB="0" distL="0" distR="0" wp14:anchorId="5BA6FFF0" wp14:editId="30B58C3B">
            <wp:extent cx="3711857" cy="195616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1183" cy="19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FE" w14:textId="77777777" w:rsidR="005C37A1" w:rsidRDefault="005C37A1" w:rsidP="005C37A1">
      <w:pPr>
        <w:rPr>
          <w:b/>
        </w:rPr>
      </w:pPr>
    </w:p>
    <w:p w14:paraId="5250D609" w14:textId="77777777" w:rsidR="005C37A1" w:rsidRDefault="005C37A1" w:rsidP="005C37A1">
      <w:pPr>
        <w:rPr>
          <w:b/>
        </w:rPr>
      </w:pPr>
      <w:r>
        <w:rPr>
          <w:b/>
        </w:rPr>
        <w:t>OWNER – Owner of property</w:t>
      </w:r>
    </w:p>
    <w:p w14:paraId="022FED4B" w14:textId="77777777" w:rsidR="005C37A1" w:rsidRDefault="005C37A1" w:rsidP="005C37A1">
      <w:pPr>
        <w:rPr>
          <w:b/>
        </w:rPr>
      </w:pPr>
      <w:r w:rsidRPr="003E094B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3FD17871" wp14:editId="62066C0D">
            <wp:extent cx="3693795" cy="394419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2842" cy="39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F771" w14:textId="77777777" w:rsidR="005C37A1" w:rsidRDefault="005C37A1" w:rsidP="005C37A1">
      <w:pPr>
        <w:rPr>
          <w:b/>
        </w:rPr>
      </w:pPr>
    </w:p>
    <w:p w14:paraId="6A576F6F" w14:textId="77777777" w:rsidR="005C37A1" w:rsidRPr="009A570C" w:rsidRDefault="005C37A1" w:rsidP="005C37A1">
      <w:pPr>
        <w:framePr w:hSpace="180" w:wrap="around" w:vAnchor="text" w:hAnchor="page" w:x="1880" w:y="443"/>
        <w:rPr>
          <w:rFonts w:ascii="Calibri" w:eastAsia="Times New Roman" w:hAnsi="Calibri"/>
          <w:color w:val="000000"/>
        </w:rPr>
      </w:pPr>
      <w:r w:rsidRPr="00DD6E9C">
        <w:rPr>
          <w:rFonts w:ascii="Calibri" w:eastAsia="Times New Roman" w:hAnsi="Calibri" w:hint="eastAsia"/>
          <w:b/>
          <w:color w:val="000000"/>
        </w:rPr>
        <w:t>Class A</w:t>
      </w:r>
      <w:r w:rsidRPr="009A570C">
        <w:rPr>
          <w:rFonts w:ascii="Calibri" w:eastAsia="Times New Roman" w:hAnsi="Calibri" w:hint="eastAsia"/>
          <w:color w:val="000000"/>
        </w:rPr>
        <w:t xml:space="preserve"> </w:t>
      </w:r>
      <w:r w:rsidRPr="009A570C">
        <w:rPr>
          <w:rFonts w:ascii="Calibri" w:eastAsia="Times New Roman" w:hAnsi="Calibri"/>
          <w:color w:val="000000"/>
        </w:rPr>
        <w:t>represent</w:t>
      </w:r>
      <w:r w:rsidRPr="009A570C">
        <w:rPr>
          <w:rFonts w:ascii="Calibri" w:eastAsia="Times New Roman" w:hAnsi="Calibri" w:hint="eastAsia"/>
          <w:color w:val="000000"/>
        </w:rPr>
        <w:t>s</w:t>
      </w:r>
      <w:r w:rsidRPr="009A570C">
        <w:rPr>
          <w:rFonts w:ascii="Calibri" w:eastAsia="Times New Roman" w:hAnsi="Calibri"/>
          <w:color w:val="000000"/>
        </w:rPr>
        <w:t xml:space="preserve"> the highest quality buildings in their market</w:t>
      </w:r>
      <w:r w:rsidRPr="009A570C">
        <w:rPr>
          <w:rFonts w:ascii="Calibri" w:eastAsia="Times New Roman" w:hAnsi="Calibri" w:hint="eastAsia"/>
          <w:color w:val="000000"/>
        </w:rPr>
        <w:t>;</w:t>
      </w:r>
    </w:p>
    <w:p w14:paraId="375AEDCD" w14:textId="77777777" w:rsidR="005C37A1" w:rsidRDefault="005C37A1" w:rsidP="005C37A1">
      <w:pPr>
        <w:framePr w:hSpace="180" w:wrap="around" w:vAnchor="text" w:hAnchor="page" w:x="1880" w:y="443"/>
        <w:rPr>
          <w:rFonts w:ascii="Calibri" w:eastAsia="Times New Roman" w:hAnsi="Calibri"/>
          <w:color w:val="000000"/>
        </w:rPr>
      </w:pPr>
      <w:r w:rsidRPr="00025691">
        <w:rPr>
          <w:rFonts w:ascii="Calibri" w:eastAsia="Times New Roman" w:hAnsi="Calibri" w:hint="eastAsia"/>
          <w:color w:val="000000"/>
        </w:rPr>
        <w:t>Buildings of</w:t>
      </w:r>
      <w:r>
        <w:rPr>
          <w:rFonts w:ascii="Calibri" w:eastAsia="Times New Roman" w:hAnsi="Calibri" w:hint="eastAsia"/>
          <w:b/>
          <w:color w:val="000000"/>
        </w:rPr>
        <w:t xml:space="preserve"> </w:t>
      </w:r>
      <w:r w:rsidRPr="00DD6E9C">
        <w:rPr>
          <w:rFonts w:ascii="Calibri" w:eastAsia="Times New Roman" w:hAnsi="Calibri"/>
          <w:b/>
          <w:color w:val="000000"/>
        </w:rPr>
        <w:t>Class B</w:t>
      </w:r>
      <w:r>
        <w:rPr>
          <w:rFonts w:ascii="Calibri" w:eastAsia="Times New Roman" w:hAnsi="Calibri"/>
          <w:color w:val="000000"/>
        </w:rPr>
        <w:t xml:space="preserve"> </w:t>
      </w:r>
      <w:r w:rsidRPr="009A570C">
        <w:rPr>
          <w:rFonts w:ascii="Calibri" w:eastAsia="Times New Roman" w:hAnsi="Calibri"/>
          <w:color w:val="000000"/>
        </w:rPr>
        <w:t>are generally a little older, but still have good quality management and tenants;</w:t>
      </w:r>
      <w:r w:rsidRPr="00236893">
        <w:rPr>
          <w:rFonts w:ascii="Calibri" w:eastAsia="Times New Roman" w:hAnsi="Calibri" w:hint="eastAsia"/>
          <w:color w:val="000000"/>
        </w:rPr>
        <w:t xml:space="preserve"> </w:t>
      </w:r>
    </w:p>
    <w:p w14:paraId="36619F06" w14:textId="77777777" w:rsidR="005C37A1" w:rsidRPr="00236893" w:rsidRDefault="005C37A1" w:rsidP="005C37A1">
      <w:pPr>
        <w:framePr w:hSpace="180" w:wrap="around" w:vAnchor="text" w:hAnchor="page" w:x="1880" w:y="443"/>
        <w:rPr>
          <w:b/>
        </w:rPr>
      </w:pPr>
      <w:r>
        <w:rPr>
          <w:rFonts w:ascii="Calibri" w:eastAsia="Times New Roman" w:hAnsi="Calibri" w:hint="eastAsia"/>
          <w:color w:val="000000"/>
        </w:rPr>
        <w:t xml:space="preserve">Buildings of </w:t>
      </w:r>
      <w:r w:rsidRPr="00DD6E9C">
        <w:rPr>
          <w:rFonts w:ascii="Calibri" w:eastAsia="Times New Roman" w:hAnsi="Calibri" w:hint="eastAsia"/>
          <w:b/>
          <w:color w:val="000000"/>
        </w:rPr>
        <w:t>Class C</w:t>
      </w:r>
      <w:r w:rsidRPr="009A570C">
        <w:rPr>
          <w:rFonts w:ascii="Calibri" w:eastAsia="Times New Roman" w:hAnsi="Calibri"/>
          <w:color w:val="000000"/>
        </w:rPr>
        <w:t xml:space="preserve"> are older buildings (usually more than 20 years</w:t>
      </w:r>
      <w:proofErr w:type="gramStart"/>
      <w:r w:rsidRPr="009A570C">
        <w:rPr>
          <w:rFonts w:ascii="Calibri" w:eastAsia="Times New Roman" w:hAnsi="Calibri"/>
          <w:color w:val="000000"/>
        </w:rPr>
        <w:t>), and</w:t>
      </w:r>
      <w:proofErr w:type="gramEnd"/>
      <w:r w:rsidRPr="009A570C">
        <w:rPr>
          <w:rFonts w:ascii="Calibri" w:eastAsia="Times New Roman" w:hAnsi="Calibri"/>
          <w:color w:val="000000"/>
        </w:rPr>
        <w:t xml:space="preserve"> are located in less desirable areas and are in need of extensive renovation</w:t>
      </w:r>
      <w:r>
        <w:rPr>
          <w:rFonts w:ascii="Calibri" w:eastAsia="Times New Roman" w:hAnsi="Calibri"/>
          <w:color w:val="000000"/>
        </w:rPr>
        <w:t>.</w:t>
      </w:r>
    </w:p>
    <w:p w14:paraId="5A1E82F1" w14:textId="77777777" w:rsidR="005C37A1" w:rsidRDefault="005C37A1" w:rsidP="005C37A1">
      <w:pPr>
        <w:rPr>
          <w:b/>
        </w:rPr>
      </w:pPr>
      <w:r w:rsidRPr="007A0CFD">
        <w:rPr>
          <w:b/>
        </w:rPr>
        <w:t>BLDGCL – Building Class</w:t>
      </w:r>
    </w:p>
    <w:p w14:paraId="5F92489E" w14:textId="77777777" w:rsidR="005C37A1" w:rsidRDefault="005C37A1" w:rsidP="005C37A1"/>
    <w:p w14:paraId="09F8B2EA" w14:textId="77777777" w:rsidR="005C37A1" w:rsidRDefault="005C37A1" w:rsidP="005C37A1">
      <w:r w:rsidRPr="00BB296A">
        <w:rPr>
          <w:noProof/>
          <w:lang w:val="en-GB" w:eastAsia="zh-CN"/>
        </w:rPr>
        <w:drawing>
          <wp:inline distT="0" distB="0" distL="0" distR="0" wp14:anchorId="2B6C293B" wp14:editId="6F769598">
            <wp:extent cx="4565650" cy="371475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627F" w14:textId="77777777" w:rsidR="005C37A1" w:rsidRDefault="005C37A1" w:rsidP="005C37A1">
      <w:r w:rsidRPr="00373409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3355EE44" wp14:editId="02A27EE6">
            <wp:extent cx="4625514" cy="2405662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40436" cy="24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7169" w14:textId="77777777" w:rsidR="005C37A1" w:rsidRDefault="005C37A1" w:rsidP="005C37A1"/>
    <w:p w14:paraId="3DD2A9BA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>
        <w:rPr>
          <w:rFonts w:ascii="Calibri" w:eastAsia="Times New Roman" w:hAnsi="Calibri"/>
          <w:color w:val="000000"/>
          <w:szCs w:val="20"/>
        </w:rPr>
        <w:t>T</w:t>
      </w:r>
      <w:r w:rsidRPr="00A16BC8">
        <w:rPr>
          <w:rFonts w:ascii="Calibri" w:eastAsia="Times New Roman" w:hAnsi="Calibri"/>
          <w:color w:val="000000"/>
          <w:szCs w:val="20"/>
        </w:rPr>
        <w:t>AX CLASS 1 = 1-3 UNIT RESIDENCE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55C62394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1A = 1-3 STORY CONDOMINIUMS</w:t>
      </w:r>
    </w:p>
    <w:p w14:paraId="2D4FCAE5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ORIGINALLY A CONDO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69277CC5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1B = RESIDENTIAL VACANT LAND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2AEA79A5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1C = 1-3 UNIT CONDOMINUMS</w:t>
      </w:r>
    </w:p>
    <w:p w14:paraId="00496DE3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ORIGINALLY TAX CLASS 1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1C0940C2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1D = SELECT BUNGALOW COLONIE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2A061B29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2 = APARTMENT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474CBD19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2A = APARTMENTS WITH 4-6 UNIT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65FF53AD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2B = APARTMENTS WITH 7-10 UNIT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0F3A0DC2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2C = COOPS/CONDOS WITH 2-10 UNIT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412E9342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3 = UTILITIES (EXCEPT CEILING RR)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32D42544" w14:textId="77777777" w:rsidR="005C37A1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  <w:r w:rsidRPr="00A16BC8">
        <w:rPr>
          <w:rFonts w:ascii="Calibri" w:eastAsia="Times New Roman" w:hAnsi="Calibri"/>
          <w:color w:val="000000"/>
          <w:szCs w:val="20"/>
        </w:rPr>
        <w:t>TAX CLASS 4A = UTILITIES - CEILING RAILROADS</w:t>
      </w:r>
      <w:r w:rsidRPr="00A16BC8">
        <w:rPr>
          <w:rFonts w:ascii="Calibri" w:eastAsia="Times New Roman" w:hAnsi="Calibri" w:hint="eastAsia"/>
          <w:color w:val="000000"/>
          <w:szCs w:val="20"/>
        </w:rPr>
        <w:t>;</w:t>
      </w:r>
    </w:p>
    <w:p w14:paraId="0FA676D3" w14:textId="77777777" w:rsidR="005C37A1" w:rsidRPr="007A0CFD" w:rsidRDefault="005C37A1" w:rsidP="005C37A1">
      <w:pPr>
        <w:framePr w:h="4358" w:hRule="exact" w:hSpace="180" w:wrap="around" w:vAnchor="text" w:hAnchor="page" w:x="1880" w:y="516"/>
        <w:rPr>
          <w:b/>
        </w:rPr>
      </w:pPr>
      <w:r w:rsidRPr="00A16BC8">
        <w:rPr>
          <w:rFonts w:ascii="Calibri" w:eastAsia="Times New Roman" w:hAnsi="Calibri"/>
          <w:color w:val="000000"/>
          <w:szCs w:val="20"/>
        </w:rPr>
        <w:t>TAX CLASS 4 = ALL OTHERS</w:t>
      </w:r>
    </w:p>
    <w:p w14:paraId="00293D52" w14:textId="77777777" w:rsidR="005C37A1" w:rsidRPr="00A16BC8" w:rsidRDefault="005C37A1" w:rsidP="005C37A1">
      <w:pPr>
        <w:framePr w:h="4358" w:hRule="exact" w:hSpace="180" w:wrap="around" w:vAnchor="text" w:hAnchor="page" w:x="1880" w:y="516"/>
        <w:rPr>
          <w:rFonts w:ascii="Calibri" w:eastAsia="Times New Roman" w:hAnsi="Calibri"/>
          <w:color w:val="000000"/>
          <w:szCs w:val="20"/>
        </w:rPr>
      </w:pPr>
    </w:p>
    <w:p w14:paraId="49221CE6" w14:textId="77777777" w:rsidR="005C37A1" w:rsidRDefault="005C37A1" w:rsidP="005C37A1">
      <w:pPr>
        <w:rPr>
          <w:b/>
        </w:rPr>
      </w:pPr>
      <w:r w:rsidRPr="007A0CFD">
        <w:rPr>
          <w:b/>
        </w:rPr>
        <w:t>TAXCLASS – Tax Class</w:t>
      </w:r>
    </w:p>
    <w:p w14:paraId="3CBB808B" w14:textId="77777777" w:rsidR="005C37A1" w:rsidRPr="007A0CFD" w:rsidRDefault="005C37A1" w:rsidP="005C37A1">
      <w:pPr>
        <w:rPr>
          <w:b/>
        </w:rPr>
      </w:pPr>
      <w:r>
        <w:rPr>
          <w:rFonts w:ascii="Calibri" w:eastAsia="Times New Roman" w:hAnsi="Calibri"/>
          <w:color w:val="000000"/>
          <w:szCs w:val="20"/>
        </w:rPr>
        <w:t xml:space="preserve">    </w:t>
      </w:r>
    </w:p>
    <w:p w14:paraId="003F2652" w14:textId="77777777" w:rsidR="005C37A1" w:rsidRDefault="005C37A1" w:rsidP="005C37A1">
      <w:r w:rsidRPr="00B828E3">
        <w:rPr>
          <w:noProof/>
          <w:lang w:val="en-GB" w:eastAsia="zh-CN"/>
        </w:rPr>
        <w:drawing>
          <wp:inline distT="0" distB="0" distL="0" distR="0" wp14:anchorId="2EEAE904" wp14:editId="04F9FF6C">
            <wp:extent cx="4565650" cy="371475"/>
            <wp:effectExtent l="0" t="0" r="635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D8C1" w14:textId="77777777" w:rsidR="005C37A1" w:rsidRDefault="005C37A1" w:rsidP="005C37A1"/>
    <w:p w14:paraId="55612A19" w14:textId="77777777" w:rsidR="005C37A1" w:rsidRDefault="005C37A1" w:rsidP="005C37A1">
      <w:r w:rsidRPr="009B343F">
        <w:rPr>
          <w:rFonts w:asciiTheme="minorEastAsia" w:hAnsiTheme="minorEastAsia" w:cstheme="minorEastAsia"/>
          <w:noProof/>
          <w:sz w:val="28"/>
          <w:lang w:val="en-GB"/>
        </w:rPr>
        <w:lastRenderedPageBreak/>
        <w:drawing>
          <wp:inline distT="0" distB="0" distL="0" distR="0" wp14:anchorId="05C888DC" wp14:editId="7937235B">
            <wp:extent cx="4511957" cy="236926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2658" cy="23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DBF4" w14:textId="77777777" w:rsidR="005C37A1" w:rsidRDefault="005C37A1" w:rsidP="005C37A1"/>
    <w:p w14:paraId="023AE7A7" w14:textId="77777777" w:rsidR="005C37A1" w:rsidRDefault="005C37A1" w:rsidP="005C37A1">
      <w:pPr>
        <w:rPr>
          <w:b/>
        </w:rPr>
      </w:pPr>
      <w:r w:rsidRPr="007A0CFD">
        <w:rPr>
          <w:b/>
        </w:rPr>
        <w:t>STADDR – Street Address</w:t>
      </w:r>
    </w:p>
    <w:p w14:paraId="28D59423" w14:textId="77777777" w:rsidR="005C37A1" w:rsidRPr="00236893" w:rsidRDefault="005C37A1" w:rsidP="005C37A1">
      <w:r>
        <w:t xml:space="preserve">Too many unique value therefore not visualizing this categorical variable. A better way to visualize will be to put it on google map and create heat map visualization to see which areas </w:t>
      </w:r>
      <w:proofErr w:type="gramStart"/>
      <w:r>
        <w:t>are more poplar</w:t>
      </w:r>
      <w:proofErr w:type="gramEnd"/>
      <w:r>
        <w:t>.</w:t>
      </w:r>
    </w:p>
    <w:p w14:paraId="24A0CB79" w14:textId="77777777" w:rsidR="005C37A1" w:rsidRDefault="005C37A1" w:rsidP="005C37A1">
      <w:r w:rsidRPr="004466CB">
        <w:rPr>
          <w:noProof/>
          <w:lang w:val="en-GB" w:eastAsia="zh-CN"/>
        </w:rPr>
        <w:drawing>
          <wp:inline distT="0" distB="0" distL="0" distR="0" wp14:anchorId="5354462E" wp14:editId="631530BE">
            <wp:extent cx="4565650" cy="371475"/>
            <wp:effectExtent l="0" t="0" r="635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B9BF" w14:textId="77777777" w:rsidR="005C37A1" w:rsidRDefault="005C37A1" w:rsidP="005C37A1"/>
    <w:p w14:paraId="7BA4B797" w14:textId="77777777" w:rsidR="005C37A1" w:rsidRDefault="005C37A1" w:rsidP="005C37A1">
      <w:r w:rsidRPr="001725DF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3EFBE7A7" wp14:editId="60F2CA75">
            <wp:extent cx="4511957" cy="3675306"/>
            <wp:effectExtent l="0" t="0" r="9525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17444" cy="36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893" w14:textId="77777777" w:rsidR="005C37A1" w:rsidRDefault="005C37A1" w:rsidP="005C37A1"/>
    <w:p w14:paraId="7669DED1" w14:textId="77777777" w:rsidR="005C37A1" w:rsidRDefault="005C37A1" w:rsidP="005C37A1">
      <w:pPr>
        <w:rPr>
          <w:b/>
        </w:rPr>
      </w:pPr>
    </w:p>
    <w:p w14:paraId="5695FC06" w14:textId="77777777" w:rsidR="005C37A1" w:rsidRPr="00236893" w:rsidRDefault="005C37A1" w:rsidP="005C37A1">
      <w:pPr>
        <w:rPr>
          <w:b/>
        </w:rPr>
      </w:pPr>
      <w:r w:rsidRPr="00236893">
        <w:rPr>
          <w:b/>
        </w:rPr>
        <w:t>EXMPTCL – Exempt Class</w:t>
      </w:r>
    </w:p>
    <w:p w14:paraId="52F25502" w14:textId="77777777" w:rsidR="005C37A1" w:rsidRDefault="005C37A1" w:rsidP="005C37A1">
      <w:r w:rsidRPr="000A282B">
        <w:rPr>
          <w:noProof/>
          <w:lang w:val="en-GB" w:eastAsia="zh-CN"/>
        </w:rPr>
        <w:drawing>
          <wp:inline distT="0" distB="0" distL="0" distR="0" wp14:anchorId="5D4DCDB5" wp14:editId="0CD9857A">
            <wp:extent cx="4565650" cy="37147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1DF8" w14:textId="77777777" w:rsidR="005C37A1" w:rsidRDefault="005C37A1" w:rsidP="005C37A1">
      <w:r w:rsidRPr="007D5689">
        <w:rPr>
          <w:rFonts w:asciiTheme="minorEastAsia" w:hAnsiTheme="minorEastAsia" w:cstheme="minorEastAsia"/>
          <w:noProof/>
          <w:sz w:val="28"/>
          <w:lang w:val="en-GB"/>
        </w:rPr>
        <w:drawing>
          <wp:inline distT="0" distB="0" distL="0" distR="0" wp14:anchorId="0FE2624E" wp14:editId="7AE1FAA9">
            <wp:extent cx="4525373" cy="236615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36756" cy="2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90AE" w14:textId="77777777" w:rsidR="005C37A1" w:rsidRDefault="005C37A1" w:rsidP="005C37A1">
      <w:pPr>
        <w:rPr>
          <w:b/>
        </w:rPr>
      </w:pPr>
    </w:p>
    <w:p w14:paraId="30313808" w14:textId="77777777" w:rsidR="005C37A1" w:rsidRPr="00236893" w:rsidRDefault="005C37A1" w:rsidP="005C37A1">
      <w:pPr>
        <w:rPr>
          <w:b/>
        </w:rPr>
      </w:pPr>
      <w:r w:rsidRPr="00236893">
        <w:rPr>
          <w:b/>
        </w:rPr>
        <w:t>PERIOD – Assessment Period</w:t>
      </w:r>
    </w:p>
    <w:p w14:paraId="6B3F560F" w14:textId="77777777" w:rsidR="005C37A1" w:rsidRDefault="005C37A1" w:rsidP="005C37A1">
      <w:r w:rsidRPr="000346A3">
        <w:rPr>
          <w:noProof/>
          <w:lang w:val="en-GB" w:eastAsia="zh-CN"/>
        </w:rPr>
        <w:drawing>
          <wp:inline distT="0" distB="0" distL="0" distR="0" wp14:anchorId="4A5A2BAA" wp14:editId="004A05C8">
            <wp:extent cx="4565650" cy="371475"/>
            <wp:effectExtent l="0" t="0" r="635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5E67" w14:textId="77777777" w:rsidR="005C37A1" w:rsidRDefault="005C37A1" w:rsidP="005C37A1">
      <w:r>
        <w:t>Single variable – Final.</w:t>
      </w:r>
    </w:p>
    <w:p w14:paraId="4F93976B" w14:textId="77777777" w:rsidR="005C37A1" w:rsidRDefault="005C37A1" w:rsidP="005C37A1">
      <w:pPr>
        <w:rPr>
          <w:b/>
        </w:rPr>
      </w:pPr>
    </w:p>
    <w:p w14:paraId="6C24C367" w14:textId="77777777" w:rsidR="005C37A1" w:rsidRPr="00236893" w:rsidRDefault="005C37A1" w:rsidP="005C37A1">
      <w:pPr>
        <w:rPr>
          <w:b/>
        </w:rPr>
      </w:pPr>
      <w:r w:rsidRPr="00236893">
        <w:rPr>
          <w:b/>
        </w:rPr>
        <w:t>YEAR – Assessment Year</w:t>
      </w:r>
    </w:p>
    <w:p w14:paraId="596936F6" w14:textId="77777777" w:rsidR="005C37A1" w:rsidRDefault="005C37A1" w:rsidP="005C37A1">
      <w:r w:rsidRPr="008111F3">
        <w:rPr>
          <w:noProof/>
          <w:lang w:val="en-GB" w:eastAsia="zh-CN"/>
        </w:rPr>
        <w:drawing>
          <wp:inline distT="0" distB="0" distL="0" distR="0" wp14:anchorId="32CC8826" wp14:editId="6B8FE003">
            <wp:extent cx="4565650" cy="371475"/>
            <wp:effectExtent l="0" t="0" r="635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E9D" w14:textId="77777777" w:rsidR="005C37A1" w:rsidRDefault="005C37A1" w:rsidP="005C37A1">
      <w:r>
        <w:t>Single Variable – 2010/11</w:t>
      </w:r>
    </w:p>
    <w:p w14:paraId="06CAAF4F" w14:textId="77777777" w:rsidR="005C37A1" w:rsidRDefault="005C37A1" w:rsidP="005C37A1">
      <w:pPr>
        <w:rPr>
          <w:b/>
        </w:rPr>
      </w:pPr>
    </w:p>
    <w:p w14:paraId="28B42E1C" w14:textId="77777777" w:rsidR="005C37A1" w:rsidRPr="00236893" w:rsidRDefault="005C37A1" w:rsidP="005C37A1">
      <w:pPr>
        <w:rPr>
          <w:b/>
        </w:rPr>
      </w:pPr>
      <w:r w:rsidRPr="00236893">
        <w:rPr>
          <w:b/>
        </w:rPr>
        <w:t xml:space="preserve">VALTYPE </w:t>
      </w:r>
    </w:p>
    <w:p w14:paraId="2359BBCB" w14:textId="77777777" w:rsidR="005C37A1" w:rsidRDefault="005C37A1" w:rsidP="005C37A1">
      <w:r w:rsidRPr="000E0FDB">
        <w:rPr>
          <w:noProof/>
          <w:lang w:val="en-GB" w:eastAsia="zh-CN"/>
        </w:rPr>
        <w:drawing>
          <wp:inline distT="0" distB="0" distL="0" distR="0" wp14:anchorId="0991C2E3" wp14:editId="37EE323E">
            <wp:extent cx="4565650" cy="375285"/>
            <wp:effectExtent l="0" t="0" r="635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B73" w14:textId="55F438BE" w:rsidR="00DC04EC" w:rsidRPr="00DC04EC" w:rsidRDefault="005C37A1" w:rsidP="005C37A1">
      <w:r>
        <w:t>Single Variable – AC-TR</w:t>
      </w:r>
    </w:p>
    <w:sectPr w:rsidR="00DC04EC" w:rsidRPr="00DC0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22F59"/>
    <w:multiLevelType w:val="hybridMultilevel"/>
    <w:tmpl w:val="37646C70"/>
    <w:lvl w:ilvl="0" w:tplc="1B2CB6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6D"/>
    <w:rsid w:val="00006B4C"/>
    <w:rsid w:val="000111FA"/>
    <w:rsid w:val="00073DF9"/>
    <w:rsid w:val="000B31FA"/>
    <w:rsid w:val="000E2ECE"/>
    <w:rsid w:val="0013185A"/>
    <w:rsid w:val="00173F07"/>
    <w:rsid w:val="001C0D82"/>
    <w:rsid w:val="001F47B4"/>
    <w:rsid w:val="002022C5"/>
    <w:rsid w:val="002155EE"/>
    <w:rsid w:val="00217253"/>
    <w:rsid w:val="002566FD"/>
    <w:rsid w:val="00265B8E"/>
    <w:rsid w:val="002A5E74"/>
    <w:rsid w:val="002C0DFF"/>
    <w:rsid w:val="002C15E9"/>
    <w:rsid w:val="002D243E"/>
    <w:rsid w:val="002D5E12"/>
    <w:rsid w:val="002E34F2"/>
    <w:rsid w:val="0030567E"/>
    <w:rsid w:val="00323BF2"/>
    <w:rsid w:val="00342493"/>
    <w:rsid w:val="00365D37"/>
    <w:rsid w:val="00373D2F"/>
    <w:rsid w:val="0038591A"/>
    <w:rsid w:val="00392690"/>
    <w:rsid w:val="00394ABC"/>
    <w:rsid w:val="003972BA"/>
    <w:rsid w:val="003D4040"/>
    <w:rsid w:val="00407B1B"/>
    <w:rsid w:val="004218F2"/>
    <w:rsid w:val="004827F7"/>
    <w:rsid w:val="0048691F"/>
    <w:rsid w:val="00491718"/>
    <w:rsid w:val="004D0417"/>
    <w:rsid w:val="005247BD"/>
    <w:rsid w:val="0052511F"/>
    <w:rsid w:val="00530588"/>
    <w:rsid w:val="00533396"/>
    <w:rsid w:val="00542EDC"/>
    <w:rsid w:val="00551A88"/>
    <w:rsid w:val="005633C0"/>
    <w:rsid w:val="00593A58"/>
    <w:rsid w:val="005A08F9"/>
    <w:rsid w:val="005C37A1"/>
    <w:rsid w:val="005D32C0"/>
    <w:rsid w:val="00623FB1"/>
    <w:rsid w:val="006839F9"/>
    <w:rsid w:val="006A036D"/>
    <w:rsid w:val="00713CE6"/>
    <w:rsid w:val="007402A9"/>
    <w:rsid w:val="00781CFF"/>
    <w:rsid w:val="007B6DF0"/>
    <w:rsid w:val="0081374A"/>
    <w:rsid w:val="00832575"/>
    <w:rsid w:val="008437DB"/>
    <w:rsid w:val="00847220"/>
    <w:rsid w:val="00862755"/>
    <w:rsid w:val="008735E1"/>
    <w:rsid w:val="008E5CA1"/>
    <w:rsid w:val="008F2584"/>
    <w:rsid w:val="008F482A"/>
    <w:rsid w:val="008F5E43"/>
    <w:rsid w:val="008F5EBE"/>
    <w:rsid w:val="00987C7C"/>
    <w:rsid w:val="009A7779"/>
    <w:rsid w:val="009B017B"/>
    <w:rsid w:val="009E6D36"/>
    <w:rsid w:val="009F42F1"/>
    <w:rsid w:val="00A23967"/>
    <w:rsid w:val="00A93161"/>
    <w:rsid w:val="00AA0F25"/>
    <w:rsid w:val="00AB37D7"/>
    <w:rsid w:val="00AB50F4"/>
    <w:rsid w:val="00AC4F99"/>
    <w:rsid w:val="00B17D45"/>
    <w:rsid w:val="00B25F45"/>
    <w:rsid w:val="00B333F0"/>
    <w:rsid w:val="00B903A8"/>
    <w:rsid w:val="00B93EF9"/>
    <w:rsid w:val="00BB2555"/>
    <w:rsid w:val="00C226DF"/>
    <w:rsid w:val="00C7277A"/>
    <w:rsid w:val="00C87ABB"/>
    <w:rsid w:val="00CA186F"/>
    <w:rsid w:val="00CB782C"/>
    <w:rsid w:val="00CF3DB2"/>
    <w:rsid w:val="00D06DEE"/>
    <w:rsid w:val="00D550E4"/>
    <w:rsid w:val="00D73FBA"/>
    <w:rsid w:val="00D90D65"/>
    <w:rsid w:val="00D94B19"/>
    <w:rsid w:val="00D9573A"/>
    <w:rsid w:val="00DA784E"/>
    <w:rsid w:val="00DB496D"/>
    <w:rsid w:val="00DB52DC"/>
    <w:rsid w:val="00DC04EC"/>
    <w:rsid w:val="00DF5F1C"/>
    <w:rsid w:val="00E27327"/>
    <w:rsid w:val="00E726C5"/>
    <w:rsid w:val="00ED051D"/>
    <w:rsid w:val="00ED401D"/>
    <w:rsid w:val="00EF617D"/>
    <w:rsid w:val="00F11B00"/>
    <w:rsid w:val="00F3113C"/>
    <w:rsid w:val="00F35F72"/>
    <w:rsid w:val="00F41F98"/>
    <w:rsid w:val="00FA6708"/>
    <w:rsid w:val="00FE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279E"/>
  <w15:chartTrackingRefBased/>
  <w15:docId w15:val="{E96AC263-D71E-489A-BBD6-27541EBB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2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49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49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49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732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C37A1"/>
    <w:pPr>
      <w:spacing w:after="0" w:line="240" w:lineRule="auto"/>
      <w:ind w:left="720"/>
      <w:contextualSpacing/>
    </w:pPr>
    <w:rPr>
      <w:rFonts w:eastAsia="SimSun"/>
      <w:sz w:val="24"/>
      <w:szCs w:val="24"/>
    </w:rPr>
  </w:style>
  <w:style w:type="table" w:styleId="TableGrid">
    <w:name w:val="Table Grid"/>
    <w:basedOn w:val="TableNormal"/>
    <w:uiPriority w:val="39"/>
    <w:rsid w:val="005C37A1"/>
    <w:pPr>
      <w:spacing w:after="0" w:line="240" w:lineRule="auto"/>
    </w:pPr>
    <w:rPr>
      <w:rFonts w:eastAsia="SimSu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emf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emf"/><Relationship Id="rId11" Type="http://schemas.openxmlformats.org/officeDocument/2006/relationships/diagramLayout" Target="diagrams/layout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74" Type="http://schemas.openxmlformats.org/officeDocument/2006/relationships/image" Target="media/image62.emf"/><Relationship Id="rId79" Type="http://schemas.openxmlformats.org/officeDocument/2006/relationships/image" Target="media/image67.png"/><Relationship Id="rId102" Type="http://schemas.openxmlformats.org/officeDocument/2006/relationships/image" Target="media/image90.emf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emf"/><Relationship Id="rId85" Type="http://schemas.openxmlformats.org/officeDocument/2006/relationships/image" Target="media/image73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emf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Data" Target="diagrams/data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emf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image" Target="media/image87.png"/><Relationship Id="rId101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9" Type="http://schemas.openxmlformats.org/officeDocument/2006/relationships/image" Target="media/image27.emf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microsoft.com/office/2007/relationships/diagramDrawing" Target="diagrams/drawing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8" Type="http://schemas.openxmlformats.org/officeDocument/2006/relationships/image" Target="media/image3.jpeg"/><Relationship Id="rId51" Type="http://schemas.openxmlformats.org/officeDocument/2006/relationships/image" Target="media/image39.emf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em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B79E4A-7EC8-4D2A-B0BA-4F3638DEE752}" type="doc">
      <dgm:prSet loTypeId="urn:microsoft.com/office/officeart/2011/layout/CircleProcess" loCatId="process" qsTypeId="urn:microsoft.com/office/officeart/2005/8/quickstyle/simple5" qsCatId="simple" csTypeId="urn:microsoft.com/office/officeart/2005/8/colors/accent1_2" csCatId="accent1" phldr="1"/>
      <dgm:spPr/>
    </dgm:pt>
    <dgm:pt modelId="{83286A39-4791-4A79-BE11-E4890705997F}">
      <dgm:prSet phldrT="[Text]" custT="1"/>
      <dgm:spPr/>
      <dgm:t>
        <a:bodyPr/>
        <a:lstStyle/>
        <a:p>
          <a:r>
            <a:rPr lang="en-US" sz="800"/>
            <a:t>Data Exploration and Data Cleaning</a:t>
          </a:r>
        </a:p>
      </dgm:t>
    </dgm:pt>
    <dgm:pt modelId="{04021E27-797C-4D9E-8986-3995659D5BA6}" type="parTrans" cxnId="{D60A3DBC-51EC-4EBF-92DD-2A91EF9FCCF5}">
      <dgm:prSet/>
      <dgm:spPr/>
      <dgm:t>
        <a:bodyPr/>
        <a:lstStyle/>
        <a:p>
          <a:endParaRPr lang="en-US" sz="2400"/>
        </a:p>
      </dgm:t>
    </dgm:pt>
    <dgm:pt modelId="{48331C90-AC3D-4CCA-B5A4-58D184E9C5CF}" type="sibTrans" cxnId="{D60A3DBC-51EC-4EBF-92DD-2A91EF9FCCF5}">
      <dgm:prSet/>
      <dgm:spPr/>
      <dgm:t>
        <a:bodyPr/>
        <a:lstStyle/>
        <a:p>
          <a:endParaRPr lang="en-US" sz="2400"/>
        </a:p>
      </dgm:t>
    </dgm:pt>
    <dgm:pt modelId="{D4B781AF-1BB2-454B-951E-32E1F7C71795}">
      <dgm:prSet phldrT="[Text]" custT="1"/>
      <dgm:spPr/>
      <dgm:t>
        <a:bodyPr/>
        <a:lstStyle/>
        <a:p>
          <a:r>
            <a:rPr lang="en-US" sz="800"/>
            <a:t>Expert Variable creation</a:t>
          </a:r>
        </a:p>
      </dgm:t>
    </dgm:pt>
    <dgm:pt modelId="{94B1A4C0-83A9-4104-B505-E599C566BF19}" type="parTrans" cxnId="{8BEB55AE-DD68-4952-985A-AF4CB9E78150}">
      <dgm:prSet/>
      <dgm:spPr/>
      <dgm:t>
        <a:bodyPr/>
        <a:lstStyle/>
        <a:p>
          <a:endParaRPr lang="en-US" sz="2400"/>
        </a:p>
      </dgm:t>
    </dgm:pt>
    <dgm:pt modelId="{B735486C-CD61-41BF-9509-F8FF8FC53F4A}" type="sibTrans" cxnId="{8BEB55AE-DD68-4952-985A-AF4CB9E78150}">
      <dgm:prSet/>
      <dgm:spPr/>
      <dgm:t>
        <a:bodyPr/>
        <a:lstStyle/>
        <a:p>
          <a:endParaRPr lang="en-US" sz="2400"/>
        </a:p>
      </dgm:t>
    </dgm:pt>
    <dgm:pt modelId="{4C2ED6ED-B9E6-43DC-9917-9E016D99447B}">
      <dgm:prSet phldrT="[Text]" custT="1"/>
      <dgm:spPr/>
      <dgm:t>
        <a:bodyPr/>
        <a:lstStyle/>
        <a:p>
          <a:r>
            <a:rPr lang="en-US" sz="800"/>
            <a:t>Z Scaling and PCA and Z scalling</a:t>
          </a:r>
        </a:p>
      </dgm:t>
    </dgm:pt>
    <dgm:pt modelId="{066DA7B8-2D00-4693-9716-49F277ACC017}" type="parTrans" cxnId="{F1217A8B-D4A2-407F-91CB-14AF72357546}">
      <dgm:prSet/>
      <dgm:spPr/>
      <dgm:t>
        <a:bodyPr/>
        <a:lstStyle/>
        <a:p>
          <a:endParaRPr lang="en-US" sz="2400"/>
        </a:p>
      </dgm:t>
    </dgm:pt>
    <dgm:pt modelId="{6FE11D48-182C-4ECA-A628-97EF3F48B5B6}" type="sibTrans" cxnId="{F1217A8B-D4A2-407F-91CB-14AF72357546}">
      <dgm:prSet/>
      <dgm:spPr/>
      <dgm:t>
        <a:bodyPr/>
        <a:lstStyle/>
        <a:p>
          <a:endParaRPr lang="en-US" sz="2400"/>
        </a:p>
      </dgm:t>
    </dgm:pt>
    <dgm:pt modelId="{3AA24CFC-A6B1-42C7-ABBC-23ADAA73765F}">
      <dgm:prSet phldrT="[Text]" custT="1"/>
      <dgm:spPr/>
      <dgm:t>
        <a:bodyPr/>
        <a:lstStyle/>
        <a:p>
          <a:r>
            <a:rPr lang="en-US" sz="800"/>
            <a:t> Variable Selection</a:t>
          </a:r>
        </a:p>
      </dgm:t>
    </dgm:pt>
    <dgm:pt modelId="{59501236-10CB-47B4-9F51-BC7DF585D1F9}" type="parTrans" cxnId="{2E68D520-5431-49ED-8494-9DA07033C3AD}">
      <dgm:prSet/>
      <dgm:spPr/>
      <dgm:t>
        <a:bodyPr/>
        <a:lstStyle/>
        <a:p>
          <a:endParaRPr lang="en-US" sz="2400"/>
        </a:p>
      </dgm:t>
    </dgm:pt>
    <dgm:pt modelId="{FA91460F-607E-4578-A789-A34FB6AFD4AF}" type="sibTrans" cxnId="{2E68D520-5431-49ED-8494-9DA07033C3AD}">
      <dgm:prSet/>
      <dgm:spPr/>
      <dgm:t>
        <a:bodyPr/>
        <a:lstStyle/>
        <a:p>
          <a:endParaRPr lang="en-US" sz="2400"/>
        </a:p>
      </dgm:t>
    </dgm:pt>
    <dgm:pt modelId="{B655B821-727A-40E3-A8F8-79B145C89E18}">
      <dgm:prSet phldrT="[Text]" custT="1"/>
      <dgm:spPr/>
      <dgm:t>
        <a:bodyPr/>
        <a:lstStyle/>
        <a:p>
          <a:r>
            <a:rPr lang="en-US" sz="800"/>
            <a:t>outlier detection via z-score</a:t>
          </a:r>
        </a:p>
      </dgm:t>
    </dgm:pt>
    <dgm:pt modelId="{3435800E-6C5E-4E77-B0C0-2CC6132C22E5}" type="parTrans" cxnId="{3F67EF95-4386-41C7-9D11-7227B793C6D4}">
      <dgm:prSet/>
      <dgm:spPr/>
      <dgm:t>
        <a:bodyPr/>
        <a:lstStyle/>
        <a:p>
          <a:endParaRPr lang="en-US" sz="2400"/>
        </a:p>
      </dgm:t>
    </dgm:pt>
    <dgm:pt modelId="{3D7367B1-8516-4B97-988B-A94EF63E7155}" type="sibTrans" cxnId="{3F67EF95-4386-41C7-9D11-7227B793C6D4}">
      <dgm:prSet/>
      <dgm:spPr/>
      <dgm:t>
        <a:bodyPr/>
        <a:lstStyle/>
        <a:p>
          <a:endParaRPr lang="en-US" sz="2400"/>
        </a:p>
      </dgm:t>
    </dgm:pt>
    <dgm:pt modelId="{2343B550-26D8-40E4-9D48-166C21A78BBC}">
      <dgm:prSet phldrT="[Text]" custT="1"/>
      <dgm:spPr/>
      <dgm:t>
        <a:bodyPr/>
        <a:lstStyle/>
        <a:p>
          <a:r>
            <a:rPr lang="en-US" sz="800"/>
            <a:t>outlier detection via autoencoder</a:t>
          </a:r>
        </a:p>
      </dgm:t>
    </dgm:pt>
    <dgm:pt modelId="{DEF2D632-84B7-47DD-A2C7-EF1A1931A553}" type="parTrans" cxnId="{C7C0061F-5A6D-40B9-8478-FD569EA19C40}">
      <dgm:prSet/>
      <dgm:spPr/>
      <dgm:t>
        <a:bodyPr/>
        <a:lstStyle/>
        <a:p>
          <a:endParaRPr lang="en-US" sz="2400"/>
        </a:p>
      </dgm:t>
    </dgm:pt>
    <dgm:pt modelId="{D70ADE33-79F4-4A08-9F55-49614315A214}" type="sibTrans" cxnId="{C7C0061F-5A6D-40B9-8478-FD569EA19C40}">
      <dgm:prSet/>
      <dgm:spPr/>
      <dgm:t>
        <a:bodyPr/>
        <a:lstStyle/>
        <a:p>
          <a:endParaRPr lang="en-US" sz="2400"/>
        </a:p>
      </dgm:t>
    </dgm:pt>
    <dgm:pt modelId="{CF243F16-1D68-4EC3-9103-35ECC077C70E}">
      <dgm:prSet phldrT="[Text]" custT="1"/>
      <dgm:spPr/>
      <dgm:t>
        <a:bodyPr/>
        <a:lstStyle/>
        <a:p>
          <a:r>
            <a:rPr lang="en-US" sz="800"/>
            <a:t>Weighted quantile score</a:t>
          </a:r>
        </a:p>
      </dgm:t>
    </dgm:pt>
    <dgm:pt modelId="{FC062FA1-E0D6-4904-8799-B87152F66976}" type="parTrans" cxnId="{0064FFE4-3DB0-49DC-A0FA-716C39B0BBD3}">
      <dgm:prSet/>
      <dgm:spPr/>
      <dgm:t>
        <a:bodyPr/>
        <a:lstStyle/>
        <a:p>
          <a:endParaRPr lang="en-US" sz="2400"/>
        </a:p>
      </dgm:t>
    </dgm:pt>
    <dgm:pt modelId="{72ADD956-6D58-44DB-8FCB-FB2ACECFA141}" type="sibTrans" cxnId="{0064FFE4-3DB0-49DC-A0FA-716C39B0BBD3}">
      <dgm:prSet/>
      <dgm:spPr/>
      <dgm:t>
        <a:bodyPr/>
        <a:lstStyle/>
        <a:p>
          <a:endParaRPr lang="en-US" sz="2400"/>
        </a:p>
      </dgm:t>
    </dgm:pt>
    <dgm:pt modelId="{1480EC7E-7295-4D79-925F-D21F2520B7E9}">
      <dgm:prSet phldrT="[Text]" custT="1"/>
      <dgm:spPr/>
      <dgm:t>
        <a:bodyPr/>
        <a:lstStyle/>
        <a:p>
          <a:r>
            <a:rPr lang="en-US" sz="800"/>
            <a:t>Outlier examination</a:t>
          </a:r>
        </a:p>
      </dgm:t>
    </dgm:pt>
    <dgm:pt modelId="{14C74833-6248-488F-87B4-9302382D56D2}" type="parTrans" cxnId="{4EBF524F-4B9C-4F0F-853F-1F687A7E160F}">
      <dgm:prSet/>
      <dgm:spPr/>
      <dgm:t>
        <a:bodyPr/>
        <a:lstStyle/>
        <a:p>
          <a:endParaRPr lang="en-US" sz="2400"/>
        </a:p>
      </dgm:t>
    </dgm:pt>
    <dgm:pt modelId="{C97007D2-0448-44D8-94C9-47B94094CC4A}" type="sibTrans" cxnId="{4EBF524F-4B9C-4F0F-853F-1F687A7E160F}">
      <dgm:prSet/>
      <dgm:spPr/>
      <dgm:t>
        <a:bodyPr/>
        <a:lstStyle/>
        <a:p>
          <a:endParaRPr lang="en-US" sz="2400"/>
        </a:p>
      </dgm:t>
    </dgm:pt>
    <dgm:pt modelId="{0A42E662-5B2E-4FB3-8C32-5DC030084FA1}">
      <dgm:prSet phldrT="[Text]" custT="1"/>
      <dgm:spPr/>
      <dgm:t>
        <a:bodyPr/>
        <a:lstStyle/>
        <a:p>
          <a:r>
            <a:rPr lang="en-US" sz="800"/>
            <a:t>Conclusion</a:t>
          </a:r>
        </a:p>
      </dgm:t>
    </dgm:pt>
    <dgm:pt modelId="{438F03B5-FB3B-4EE3-8845-B09F3BA1B1C7}" type="parTrans" cxnId="{664604D7-E966-41DC-8C96-952171DA41AB}">
      <dgm:prSet/>
      <dgm:spPr/>
      <dgm:t>
        <a:bodyPr/>
        <a:lstStyle/>
        <a:p>
          <a:endParaRPr lang="en-US" sz="2400"/>
        </a:p>
      </dgm:t>
    </dgm:pt>
    <dgm:pt modelId="{F26F2F2D-3BAE-4AC2-A6AC-9F53CF263578}" type="sibTrans" cxnId="{664604D7-E966-41DC-8C96-952171DA41AB}">
      <dgm:prSet/>
      <dgm:spPr/>
      <dgm:t>
        <a:bodyPr/>
        <a:lstStyle/>
        <a:p>
          <a:endParaRPr lang="en-US" sz="2400"/>
        </a:p>
      </dgm:t>
    </dgm:pt>
    <dgm:pt modelId="{A626DB5C-624D-4E8C-BAA4-574DBD9470F3}" type="pres">
      <dgm:prSet presAssocID="{3CB79E4A-7EC8-4D2A-B0BA-4F3638DEE752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66E1AEF0-C2AF-42B2-B75C-82A6FE692285}" type="pres">
      <dgm:prSet presAssocID="{0A42E662-5B2E-4FB3-8C32-5DC030084FA1}" presName="Accent9" presStyleCnt="0"/>
      <dgm:spPr/>
    </dgm:pt>
    <dgm:pt modelId="{25575F61-66D6-49F5-B608-E5BC59796CDD}" type="pres">
      <dgm:prSet presAssocID="{0A42E662-5B2E-4FB3-8C32-5DC030084FA1}" presName="Accent" presStyleLbl="node1" presStyleIdx="0" presStyleCnt="9"/>
      <dgm:spPr/>
    </dgm:pt>
    <dgm:pt modelId="{3C165C46-BEFA-4016-B227-9622744E5FED}" type="pres">
      <dgm:prSet presAssocID="{0A42E662-5B2E-4FB3-8C32-5DC030084FA1}" presName="ParentBackground9" presStyleCnt="0"/>
      <dgm:spPr/>
    </dgm:pt>
    <dgm:pt modelId="{8D67C996-E280-4839-9A93-AB998BD5F25C}" type="pres">
      <dgm:prSet presAssocID="{0A42E662-5B2E-4FB3-8C32-5DC030084FA1}" presName="ParentBackground" presStyleLbl="fgAcc1" presStyleIdx="0" presStyleCnt="9"/>
      <dgm:spPr/>
    </dgm:pt>
    <dgm:pt modelId="{09368B43-4A12-4FE9-B4DA-D0DAD8B39FF8}" type="pres">
      <dgm:prSet presAssocID="{0A42E662-5B2E-4FB3-8C32-5DC030084FA1}" presName="Parent9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23ADC4A8-2698-4450-B67C-09831161C623}" type="pres">
      <dgm:prSet presAssocID="{1480EC7E-7295-4D79-925F-D21F2520B7E9}" presName="Accent8" presStyleCnt="0"/>
      <dgm:spPr/>
    </dgm:pt>
    <dgm:pt modelId="{54027CE8-CB5F-4867-B8DF-D13CCEB7FEA2}" type="pres">
      <dgm:prSet presAssocID="{1480EC7E-7295-4D79-925F-D21F2520B7E9}" presName="Accent" presStyleLbl="node1" presStyleIdx="1" presStyleCnt="9"/>
      <dgm:spPr/>
    </dgm:pt>
    <dgm:pt modelId="{96D05F81-E097-4DE0-BF5B-74BC30459014}" type="pres">
      <dgm:prSet presAssocID="{1480EC7E-7295-4D79-925F-D21F2520B7E9}" presName="ParentBackground8" presStyleCnt="0"/>
      <dgm:spPr/>
    </dgm:pt>
    <dgm:pt modelId="{14699165-9AD6-492F-9EFE-500BED1F449E}" type="pres">
      <dgm:prSet presAssocID="{1480EC7E-7295-4D79-925F-D21F2520B7E9}" presName="ParentBackground" presStyleLbl="fgAcc1" presStyleIdx="1" presStyleCnt="9"/>
      <dgm:spPr/>
    </dgm:pt>
    <dgm:pt modelId="{1A56DC64-6C9F-4466-A057-611AFA84E2EC}" type="pres">
      <dgm:prSet presAssocID="{1480EC7E-7295-4D79-925F-D21F2520B7E9}" presName="Parent8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DE961F22-F877-42C4-9DD5-5E633D071A46}" type="pres">
      <dgm:prSet presAssocID="{CF243F16-1D68-4EC3-9103-35ECC077C70E}" presName="Accent7" presStyleCnt="0"/>
      <dgm:spPr/>
    </dgm:pt>
    <dgm:pt modelId="{F54557FB-3239-410E-88DA-10CE7F577365}" type="pres">
      <dgm:prSet presAssocID="{CF243F16-1D68-4EC3-9103-35ECC077C70E}" presName="Accent" presStyleLbl="node1" presStyleIdx="2" presStyleCnt="9"/>
      <dgm:spPr/>
    </dgm:pt>
    <dgm:pt modelId="{1C3EF6BD-D658-4B7B-9E8E-D3804EB6B699}" type="pres">
      <dgm:prSet presAssocID="{CF243F16-1D68-4EC3-9103-35ECC077C70E}" presName="ParentBackground7" presStyleCnt="0"/>
      <dgm:spPr/>
    </dgm:pt>
    <dgm:pt modelId="{3128A5EC-2705-44C8-BED0-EC21F2F03D88}" type="pres">
      <dgm:prSet presAssocID="{CF243F16-1D68-4EC3-9103-35ECC077C70E}" presName="ParentBackground" presStyleLbl="fgAcc1" presStyleIdx="2" presStyleCnt="9"/>
      <dgm:spPr/>
    </dgm:pt>
    <dgm:pt modelId="{BF7912E0-F976-4A47-B91C-EC9819850AFB}" type="pres">
      <dgm:prSet presAssocID="{CF243F16-1D68-4EC3-9103-35ECC077C70E}" presName="Parent7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4C6A72AC-DC11-46A8-86FB-7E9FE9D6C891}" type="pres">
      <dgm:prSet presAssocID="{2343B550-26D8-40E4-9D48-166C21A78BBC}" presName="Accent6" presStyleCnt="0"/>
      <dgm:spPr/>
    </dgm:pt>
    <dgm:pt modelId="{9836F916-4A49-42FF-9946-A92484C6814C}" type="pres">
      <dgm:prSet presAssocID="{2343B550-26D8-40E4-9D48-166C21A78BBC}" presName="Accent" presStyleLbl="node1" presStyleIdx="3" presStyleCnt="9"/>
      <dgm:spPr/>
    </dgm:pt>
    <dgm:pt modelId="{D2957388-506B-4EA0-8B8B-6C6B4889E753}" type="pres">
      <dgm:prSet presAssocID="{2343B550-26D8-40E4-9D48-166C21A78BBC}" presName="ParentBackground6" presStyleCnt="0"/>
      <dgm:spPr/>
    </dgm:pt>
    <dgm:pt modelId="{EDFA0E6E-32D1-4BA4-A907-45645B0A1E14}" type="pres">
      <dgm:prSet presAssocID="{2343B550-26D8-40E4-9D48-166C21A78BBC}" presName="ParentBackground" presStyleLbl="fgAcc1" presStyleIdx="3" presStyleCnt="9"/>
      <dgm:spPr/>
    </dgm:pt>
    <dgm:pt modelId="{405F2B02-04BE-445E-9016-E9127F59576C}" type="pres">
      <dgm:prSet presAssocID="{2343B550-26D8-40E4-9D48-166C21A78BBC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8BA09637-871C-421F-87E6-A6EC89F89067}" type="pres">
      <dgm:prSet presAssocID="{B655B821-727A-40E3-A8F8-79B145C89E18}" presName="Accent5" presStyleCnt="0"/>
      <dgm:spPr/>
    </dgm:pt>
    <dgm:pt modelId="{E9347227-8A84-40BB-944A-EE40BEAE4714}" type="pres">
      <dgm:prSet presAssocID="{B655B821-727A-40E3-A8F8-79B145C89E18}" presName="Accent" presStyleLbl="node1" presStyleIdx="4" presStyleCnt="9"/>
      <dgm:spPr/>
    </dgm:pt>
    <dgm:pt modelId="{5D9B2C05-E2FE-4069-B5C2-68D8730C61BD}" type="pres">
      <dgm:prSet presAssocID="{B655B821-727A-40E3-A8F8-79B145C89E18}" presName="ParentBackground5" presStyleCnt="0"/>
      <dgm:spPr/>
    </dgm:pt>
    <dgm:pt modelId="{7412AF07-1B21-49E2-8A23-0937B002B004}" type="pres">
      <dgm:prSet presAssocID="{B655B821-727A-40E3-A8F8-79B145C89E18}" presName="ParentBackground" presStyleLbl="fgAcc1" presStyleIdx="4" presStyleCnt="9"/>
      <dgm:spPr/>
    </dgm:pt>
    <dgm:pt modelId="{062C0F0F-63D4-46F3-8E19-0ECB2FE92954}" type="pres">
      <dgm:prSet presAssocID="{B655B821-727A-40E3-A8F8-79B145C89E18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775299E2-BF6E-475B-B7B5-2C156C9C9F06}" type="pres">
      <dgm:prSet presAssocID="{4C2ED6ED-B9E6-43DC-9917-9E016D99447B}" presName="Accent4" presStyleCnt="0"/>
      <dgm:spPr/>
    </dgm:pt>
    <dgm:pt modelId="{B3C998C5-551C-486E-8055-3BF8BE0558D3}" type="pres">
      <dgm:prSet presAssocID="{4C2ED6ED-B9E6-43DC-9917-9E016D99447B}" presName="Accent" presStyleLbl="node1" presStyleIdx="5" presStyleCnt="9"/>
      <dgm:spPr/>
    </dgm:pt>
    <dgm:pt modelId="{64613737-4B07-4808-B150-396094E68EEB}" type="pres">
      <dgm:prSet presAssocID="{4C2ED6ED-B9E6-43DC-9917-9E016D99447B}" presName="ParentBackground4" presStyleCnt="0"/>
      <dgm:spPr/>
    </dgm:pt>
    <dgm:pt modelId="{A9A43139-0C1F-43D6-AF70-6BC5765C8BC5}" type="pres">
      <dgm:prSet presAssocID="{4C2ED6ED-B9E6-43DC-9917-9E016D99447B}" presName="ParentBackground" presStyleLbl="fgAcc1" presStyleIdx="5" presStyleCnt="9"/>
      <dgm:spPr/>
    </dgm:pt>
    <dgm:pt modelId="{7E7BA166-84A4-4E2F-AD1A-2FFF972B04D5}" type="pres">
      <dgm:prSet presAssocID="{4C2ED6ED-B9E6-43DC-9917-9E016D99447B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371B1617-A602-4229-A5BD-16E84810534F}" type="pres">
      <dgm:prSet presAssocID="{D4B781AF-1BB2-454B-951E-32E1F7C71795}" presName="Accent3" presStyleCnt="0"/>
      <dgm:spPr/>
    </dgm:pt>
    <dgm:pt modelId="{BA1BD882-AFA9-4ABA-B9F4-B8B7060506B2}" type="pres">
      <dgm:prSet presAssocID="{D4B781AF-1BB2-454B-951E-32E1F7C71795}" presName="Accent" presStyleLbl="node1" presStyleIdx="6" presStyleCnt="9"/>
      <dgm:spPr/>
    </dgm:pt>
    <dgm:pt modelId="{9B659AA0-A1FD-45C2-90A8-CB6FD677502F}" type="pres">
      <dgm:prSet presAssocID="{D4B781AF-1BB2-454B-951E-32E1F7C71795}" presName="ParentBackground3" presStyleCnt="0"/>
      <dgm:spPr/>
    </dgm:pt>
    <dgm:pt modelId="{FB0B7BE3-07CF-4B1D-ACEE-9642F5CB1DD4}" type="pres">
      <dgm:prSet presAssocID="{D4B781AF-1BB2-454B-951E-32E1F7C71795}" presName="ParentBackground" presStyleLbl="fgAcc1" presStyleIdx="6" presStyleCnt="9"/>
      <dgm:spPr/>
    </dgm:pt>
    <dgm:pt modelId="{ED22B396-4073-4760-A361-E5F1A73BC6FA}" type="pres">
      <dgm:prSet presAssocID="{D4B781AF-1BB2-454B-951E-32E1F7C7179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F0EB484C-007C-4515-8CF2-F37F042BD25C}" type="pres">
      <dgm:prSet presAssocID="{3AA24CFC-A6B1-42C7-ABBC-23ADAA73765F}" presName="Accent2" presStyleCnt="0"/>
      <dgm:spPr/>
    </dgm:pt>
    <dgm:pt modelId="{D3C2C1AC-64EB-47AB-90B4-6CF229AA8CD1}" type="pres">
      <dgm:prSet presAssocID="{3AA24CFC-A6B1-42C7-ABBC-23ADAA73765F}" presName="Accent" presStyleLbl="node1" presStyleIdx="7" presStyleCnt="9"/>
      <dgm:spPr/>
    </dgm:pt>
    <dgm:pt modelId="{281A51CD-BECD-4534-A07E-65942D8499A3}" type="pres">
      <dgm:prSet presAssocID="{3AA24CFC-A6B1-42C7-ABBC-23ADAA73765F}" presName="ParentBackground2" presStyleCnt="0"/>
      <dgm:spPr/>
    </dgm:pt>
    <dgm:pt modelId="{148ABF1E-CBAF-4F4E-A086-C08CDBCB605E}" type="pres">
      <dgm:prSet presAssocID="{3AA24CFC-A6B1-42C7-ABBC-23ADAA73765F}" presName="ParentBackground" presStyleLbl="fgAcc1" presStyleIdx="7" presStyleCnt="9"/>
      <dgm:spPr/>
    </dgm:pt>
    <dgm:pt modelId="{12F91F9C-7342-467C-ADB2-EF9015BEEEF1}" type="pres">
      <dgm:prSet presAssocID="{3AA24CFC-A6B1-42C7-ABBC-23ADAA73765F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A6151E92-8EA6-40F5-8666-A5FD74A615D9}" type="pres">
      <dgm:prSet presAssocID="{83286A39-4791-4A79-BE11-E4890705997F}" presName="Accent1" presStyleCnt="0"/>
      <dgm:spPr/>
    </dgm:pt>
    <dgm:pt modelId="{C5D68C72-F0CF-4406-A8E8-8DF26656CCBE}" type="pres">
      <dgm:prSet presAssocID="{83286A39-4791-4A79-BE11-E4890705997F}" presName="Accent" presStyleLbl="node1" presStyleIdx="8" presStyleCnt="9"/>
      <dgm:spPr/>
    </dgm:pt>
    <dgm:pt modelId="{13B7754C-5871-456C-9756-A1DCC8D24F73}" type="pres">
      <dgm:prSet presAssocID="{83286A39-4791-4A79-BE11-E4890705997F}" presName="ParentBackground1" presStyleCnt="0"/>
      <dgm:spPr/>
    </dgm:pt>
    <dgm:pt modelId="{FD9E5357-7A45-4745-9890-748551BFA6BF}" type="pres">
      <dgm:prSet presAssocID="{83286A39-4791-4A79-BE11-E4890705997F}" presName="ParentBackground" presStyleLbl="fgAcc1" presStyleIdx="8" presStyleCnt="9"/>
      <dgm:spPr/>
    </dgm:pt>
    <dgm:pt modelId="{B4D6CA3A-7AB4-4E35-9D5F-CF325A86F80D}" type="pres">
      <dgm:prSet presAssocID="{83286A39-4791-4A79-BE11-E4890705997F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F3D0CA08-4476-44D0-82AE-F6C9C877EB93}" type="presOf" srcId="{4C2ED6ED-B9E6-43DC-9917-9E016D99447B}" destId="{7E7BA166-84A4-4E2F-AD1A-2FFF972B04D5}" srcOrd="1" destOrd="0" presId="urn:microsoft.com/office/officeart/2011/layout/CircleProcess"/>
    <dgm:cxn modelId="{7FE3FA0C-699D-4EEC-A27E-11A9AB9A1741}" type="presOf" srcId="{4C2ED6ED-B9E6-43DC-9917-9E016D99447B}" destId="{A9A43139-0C1F-43D6-AF70-6BC5765C8BC5}" srcOrd="0" destOrd="0" presId="urn:microsoft.com/office/officeart/2011/layout/CircleProcess"/>
    <dgm:cxn modelId="{4C4D691A-A8CD-48A1-A049-0A43D53A15F9}" type="presOf" srcId="{2343B550-26D8-40E4-9D48-166C21A78BBC}" destId="{EDFA0E6E-32D1-4BA4-A907-45645B0A1E14}" srcOrd="0" destOrd="0" presId="urn:microsoft.com/office/officeart/2011/layout/CircleProcess"/>
    <dgm:cxn modelId="{C7C0061F-5A6D-40B9-8478-FD569EA19C40}" srcId="{3CB79E4A-7EC8-4D2A-B0BA-4F3638DEE752}" destId="{2343B550-26D8-40E4-9D48-166C21A78BBC}" srcOrd="5" destOrd="0" parTransId="{DEF2D632-84B7-47DD-A2C7-EF1A1931A553}" sibTransId="{D70ADE33-79F4-4A08-9F55-49614315A214}"/>
    <dgm:cxn modelId="{2E68D520-5431-49ED-8494-9DA07033C3AD}" srcId="{3CB79E4A-7EC8-4D2A-B0BA-4F3638DEE752}" destId="{3AA24CFC-A6B1-42C7-ABBC-23ADAA73765F}" srcOrd="1" destOrd="0" parTransId="{59501236-10CB-47B4-9F51-BC7DF585D1F9}" sibTransId="{FA91460F-607E-4578-A789-A34FB6AFD4AF}"/>
    <dgm:cxn modelId="{40EC792E-16DD-4071-A9B1-AC7E6C09F2A1}" type="presOf" srcId="{1480EC7E-7295-4D79-925F-D21F2520B7E9}" destId="{1A56DC64-6C9F-4466-A057-611AFA84E2EC}" srcOrd="1" destOrd="0" presId="urn:microsoft.com/office/officeart/2011/layout/CircleProcess"/>
    <dgm:cxn modelId="{ADDD5837-7829-4595-A6F0-5BA67C194B8C}" type="presOf" srcId="{0A42E662-5B2E-4FB3-8C32-5DC030084FA1}" destId="{09368B43-4A12-4FE9-B4DA-D0DAD8B39FF8}" srcOrd="1" destOrd="0" presId="urn:microsoft.com/office/officeart/2011/layout/CircleProcess"/>
    <dgm:cxn modelId="{86253F3F-10AA-4278-9479-FFD9D45CB155}" type="presOf" srcId="{CF243F16-1D68-4EC3-9103-35ECC077C70E}" destId="{3128A5EC-2705-44C8-BED0-EC21F2F03D88}" srcOrd="0" destOrd="0" presId="urn:microsoft.com/office/officeart/2011/layout/CircleProcess"/>
    <dgm:cxn modelId="{56318141-4A3B-43EF-B6A9-BA5D56AF77BC}" type="presOf" srcId="{D4B781AF-1BB2-454B-951E-32E1F7C71795}" destId="{ED22B396-4073-4760-A361-E5F1A73BC6FA}" srcOrd="1" destOrd="0" presId="urn:microsoft.com/office/officeart/2011/layout/CircleProcess"/>
    <dgm:cxn modelId="{28CC3065-630C-4896-A656-BD429431A3EE}" type="presOf" srcId="{1480EC7E-7295-4D79-925F-D21F2520B7E9}" destId="{14699165-9AD6-492F-9EFE-500BED1F449E}" srcOrd="0" destOrd="0" presId="urn:microsoft.com/office/officeart/2011/layout/CircleProcess"/>
    <dgm:cxn modelId="{B0D9E26A-38B3-4283-8229-37A1748509C4}" type="presOf" srcId="{3CB79E4A-7EC8-4D2A-B0BA-4F3638DEE752}" destId="{A626DB5C-624D-4E8C-BAA4-574DBD9470F3}" srcOrd="0" destOrd="0" presId="urn:microsoft.com/office/officeart/2011/layout/CircleProcess"/>
    <dgm:cxn modelId="{C0B8F94A-7212-4244-B41F-8F682614829C}" type="presOf" srcId="{B655B821-727A-40E3-A8F8-79B145C89E18}" destId="{7412AF07-1B21-49E2-8A23-0937B002B004}" srcOrd="0" destOrd="0" presId="urn:microsoft.com/office/officeart/2011/layout/CircleProcess"/>
    <dgm:cxn modelId="{4EBF524F-4B9C-4F0F-853F-1F687A7E160F}" srcId="{3CB79E4A-7EC8-4D2A-B0BA-4F3638DEE752}" destId="{1480EC7E-7295-4D79-925F-D21F2520B7E9}" srcOrd="7" destOrd="0" parTransId="{14C74833-6248-488F-87B4-9302382D56D2}" sibTransId="{C97007D2-0448-44D8-94C9-47B94094CC4A}"/>
    <dgm:cxn modelId="{6BF62D57-7BA4-43C2-A244-5FAA7B68C2A1}" type="presOf" srcId="{B655B821-727A-40E3-A8F8-79B145C89E18}" destId="{062C0F0F-63D4-46F3-8E19-0ECB2FE92954}" srcOrd="1" destOrd="0" presId="urn:microsoft.com/office/officeart/2011/layout/CircleProcess"/>
    <dgm:cxn modelId="{F1217A8B-D4A2-407F-91CB-14AF72357546}" srcId="{3CB79E4A-7EC8-4D2A-B0BA-4F3638DEE752}" destId="{4C2ED6ED-B9E6-43DC-9917-9E016D99447B}" srcOrd="3" destOrd="0" parTransId="{066DA7B8-2D00-4693-9716-49F277ACC017}" sibTransId="{6FE11D48-182C-4ECA-A628-97EF3F48B5B6}"/>
    <dgm:cxn modelId="{7932358D-B09A-4BFD-8787-61037ED2DD73}" type="presOf" srcId="{D4B781AF-1BB2-454B-951E-32E1F7C71795}" destId="{FB0B7BE3-07CF-4B1D-ACEE-9642F5CB1DD4}" srcOrd="0" destOrd="0" presId="urn:microsoft.com/office/officeart/2011/layout/CircleProcess"/>
    <dgm:cxn modelId="{BDF23594-519E-4021-83FA-F6F6D5F43084}" type="presOf" srcId="{2343B550-26D8-40E4-9D48-166C21A78BBC}" destId="{405F2B02-04BE-445E-9016-E9127F59576C}" srcOrd="1" destOrd="0" presId="urn:microsoft.com/office/officeart/2011/layout/CircleProcess"/>
    <dgm:cxn modelId="{3F67EF95-4386-41C7-9D11-7227B793C6D4}" srcId="{3CB79E4A-7EC8-4D2A-B0BA-4F3638DEE752}" destId="{B655B821-727A-40E3-A8F8-79B145C89E18}" srcOrd="4" destOrd="0" parTransId="{3435800E-6C5E-4E77-B0C0-2CC6132C22E5}" sibTransId="{3D7367B1-8516-4B97-988B-A94EF63E7155}"/>
    <dgm:cxn modelId="{1B766AA2-2667-439C-8027-AAC71121D67D}" type="presOf" srcId="{0A42E662-5B2E-4FB3-8C32-5DC030084FA1}" destId="{8D67C996-E280-4839-9A93-AB998BD5F25C}" srcOrd="0" destOrd="0" presId="urn:microsoft.com/office/officeart/2011/layout/CircleProcess"/>
    <dgm:cxn modelId="{E90505A8-A440-4557-8124-31DA4E00FC72}" type="presOf" srcId="{83286A39-4791-4A79-BE11-E4890705997F}" destId="{FD9E5357-7A45-4745-9890-748551BFA6BF}" srcOrd="0" destOrd="0" presId="urn:microsoft.com/office/officeart/2011/layout/CircleProcess"/>
    <dgm:cxn modelId="{8BEB55AE-DD68-4952-985A-AF4CB9E78150}" srcId="{3CB79E4A-7EC8-4D2A-B0BA-4F3638DEE752}" destId="{D4B781AF-1BB2-454B-951E-32E1F7C71795}" srcOrd="2" destOrd="0" parTransId="{94B1A4C0-83A9-4104-B505-E599C566BF19}" sibTransId="{B735486C-CD61-41BF-9509-F8FF8FC53F4A}"/>
    <dgm:cxn modelId="{4E797EB1-7F37-4464-B358-A823B3A9C755}" type="presOf" srcId="{83286A39-4791-4A79-BE11-E4890705997F}" destId="{B4D6CA3A-7AB4-4E35-9D5F-CF325A86F80D}" srcOrd="1" destOrd="0" presId="urn:microsoft.com/office/officeart/2011/layout/CircleProcess"/>
    <dgm:cxn modelId="{D60A3DBC-51EC-4EBF-92DD-2A91EF9FCCF5}" srcId="{3CB79E4A-7EC8-4D2A-B0BA-4F3638DEE752}" destId="{83286A39-4791-4A79-BE11-E4890705997F}" srcOrd="0" destOrd="0" parTransId="{04021E27-797C-4D9E-8986-3995659D5BA6}" sibTransId="{48331C90-AC3D-4CCA-B5A4-58D184E9C5CF}"/>
    <dgm:cxn modelId="{F91F1ED2-1940-4F6A-80DA-D6316EB25AB2}" type="presOf" srcId="{CF243F16-1D68-4EC3-9103-35ECC077C70E}" destId="{BF7912E0-F976-4A47-B91C-EC9819850AFB}" srcOrd="1" destOrd="0" presId="urn:microsoft.com/office/officeart/2011/layout/CircleProcess"/>
    <dgm:cxn modelId="{664604D7-E966-41DC-8C96-952171DA41AB}" srcId="{3CB79E4A-7EC8-4D2A-B0BA-4F3638DEE752}" destId="{0A42E662-5B2E-4FB3-8C32-5DC030084FA1}" srcOrd="8" destOrd="0" parTransId="{438F03B5-FB3B-4EE3-8845-B09F3BA1B1C7}" sibTransId="{F26F2F2D-3BAE-4AC2-A6AC-9F53CF263578}"/>
    <dgm:cxn modelId="{0064FFE4-3DB0-49DC-A0FA-716C39B0BBD3}" srcId="{3CB79E4A-7EC8-4D2A-B0BA-4F3638DEE752}" destId="{CF243F16-1D68-4EC3-9103-35ECC077C70E}" srcOrd="6" destOrd="0" parTransId="{FC062FA1-E0D6-4904-8799-B87152F66976}" sibTransId="{72ADD956-6D58-44DB-8FCB-FB2ACECFA141}"/>
    <dgm:cxn modelId="{B6B28CF1-A5F8-48C6-9C60-2B50415C500C}" type="presOf" srcId="{3AA24CFC-A6B1-42C7-ABBC-23ADAA73765F}" destId="{12F91F9C-7342-467C-ADB2-EF9015BEEEF1}" srcOrd="1" destOrd="0" presId="urn:microsoft.com/office/officeart/2011/layout/CircleProcess"/>
    <dgm:cxn modelId="{E423E9F7-2801-4703-A3D5-928BE65A6C03}" type="presOf" srcId="{3AA24CFC-A6B1-42C7-ABBC-23ADAA73765F}" destId="{148ABF1E-CBAF-4F4E-A086-C08CDBCB605E}" srcOrd="0" destOrd="0" presId="urn:microsoft.com/office/officeart/2011/layout/CircleProcess"/>
    <dgm:cxn modelId="{49554B04-ECBD-43B2-987F-54FEFC9766FD}" type="presParOf" srcId="{A626DB5C-624D-4E8C-BAA4-574DBD9470F3}" destId="{66E1AEF0-C2AF-42B2-B75C-82A6FE692285}" srcOrd="0" destOrd="0" presId="urn:microsoft.com/office/officeart/2011/layout/CircleProcess"/>
    <dgm:cxn modelId="{EC098E6A-DF4C-4994-89C5-F3820431CADB}" type="presParOf" srcId="{66E1AEF0-C2AF-42B2-B75C-82A6FE692285}" destId="{25575F61-66D6-49F5-B608-E5BC59796CDD}" srcOrd="0" destOrd="0" presId="urn:microsoft.com/office/officeart/2011/layout/CircleProcess"/>
    <dgm:cxn modelId="{94BF3999-B6A9-4093-8DDE-89FD6CCB15A6}" type="presParOf" srcId="{A626DB5C-624D-4E8C-BAA4-574DBD9470F3}" destId="{3C165C46-BEFA-4016-B227-9622744E5FED}" srcOrd="1" destOrd="0" presId="urn:microsoft.com/office/officeart/2011/layout/CircleProcess"/>
    <dgm:cxn modelId="{DF651E42-4C5C-465D-BEC8-FA5C97D1836B}" type="presParOf" srcId="{3C165C46-BEFA-4016-B227-9622744E5FED}" destId="{8D67C996-E280-4839-9A93-AB998BD5F25C}" srcOrd="0" destOrd="0" presId="urn:microsoft.com/office/officeart/2011/layout/CircleProcess"/>
    <dgm:cxn modelId="{916AC1CE-E529-4424-8E02-1CC238FB550A}" type="presParOf" srcId="{A626DB5C-624D-4E8C-BAA4-574DBD9470F3}" destId="{09368B43-4A12-4FE9-B4DA-D0DAD8B39FF8}" srcOrd="2" destOrd="0" presId="urn:microsoft.com/office/officeart/2011/layout/CircleProcess"/>
    <dgm:cxn modelId="{54E652B0-B1B2-4B8F-9B87-9FA7A7B8EF73}" type="presParOf" srcId="{A626DB5C-624D-4E8C-BAA4-574DBD9470F3}" destId="{23ADC4A8-2698-4450-B67C-09831161C623}" srcOrd="3" destOrd="0" presId="urn:microsoft.com/office/officeart/2011/layout/CircleProcess"/>
    <dgm:cxn modelId="{776B9B0A-5B7B-47F7-93F8-883E0F41AE18}" type="presParOf" srcId="{23ADC4A8-2698-4450-B67C-09831161C623}" destId="{54027CE8-CB5F-4867-B8DF-D13CCEB7FEA2}" srcOrd="0" destOrd="0" presId="urn:microsoft.com/office/officeart/2011/layout/CircleProcess"/>
    <dgm:cxn modelId="{D3B4CD6C-EC90-49B2-92E4-A6040A672C3D}" type="presParOf" srcId="{A626DB5C-624D-4E8C-BAA4-574DBD9470F3}" destId="{96D05F81-E097-4DE0-BF5B-74BC30459014}" srcOrd="4" destOrd="0" presId="urn:microsoft.com/office/officeart/2011/layout/CircleProcess"/>
    <dgm:cxn modelId="{B88085D4-E171-497C-930F-6B195F9E2D13}" type="presParOf" srcId="{96D05F81-E097-4DE0-BF5B-74BC30459014}" destId="{14699165-9AD6-492F-9EFE-500BED1F449E}" srcOrd="0" destOrd="0" presId="urn:microsoft.com/office/officeart/2011/layout/CircleProcess"/>
    <dgm:cxn modelId="{0D822EE6-DBFA-4554-ADBB-3F159591FE9F}" type="presParOf" srcId="{A626DB5C-624D-4E8C-BAA4-574DBD9470F3}" destId="{1A56DC64-6C9F-4466-A057-611AFA84E2EC}" srcOrd="5" destOrd="0" presId="urn:microsoft.com/office/officeart/2011/layout/CircleProcess"/>
    <dgm:cxn modelId="{10E9B143-88BA-4158-9990-24EE569B1C50}" type="presParOf" srcId="{A626DB5C-624D-4E8C-BAA4-574DBD9470F3}" destId="{DE961F22-F877-42C4-9DD5-5E633D071A46}" srcOrd="6" destOrd="0" presId="urn:microsoft.com/office/officeart/2011/layout/CircleProcess"/>
    <dgm:cxn modelId="{EA48ABF8-91B4-459A-BD01-4BCC71269B98}" type="presParOf" srcId="{DE961F22-F877-42C4-9DD5-5E633D071A46}" destId="{F54557FB-3239-410E-88DA-10CE7F577365}" srcOrd="0" destOrd="0" presId="urn:microsoft.com/office/officeart/2011/layout/CircleProcess"/>
    <dgm:cxn modelId="{7481E932-4DA7-4733-B308-8ABAD62EC77A}" type="presParOf" srcId="{A626DB5C-624D-4E8C-BAA4-574DBD9470F3}" destId="{1C3EF6BD-D658-4B7B-9E8E-D3804EB6B699}" srcOrd="7" destOrd="0" presId="urn:microsoft.com/office/officeart/2011/layout/CircleProcess"/>
    <dgm:cxn modelId="{A667E5EB-1AE4-4B73-B937-E6507A25A501}" type="presParOf" srcId="{1C3EF6BD-D658-4B7B-9E8E-D3804EB6B699}" destId="{3128A5EC-2705-44C8-BED0-EC21F2F03D88}" srcOrd="0" destOrd="0" presId="urn:microsoft.com/office/officeart/2011/layout/CircleProcess"/>
    <dgm:cxn modelId="{8E62FD66-B495-4981-B799-B751AD734653}" type="presParOf" srcId="{A626DB5C-624D-4E8C-BAA4-574DBD9470F3}" destId="{BF7912E0-F976-4A47-B91C-EC9819850AFB}" srcOrd="8" destOrd="0" presId="urn:microsoft.com/office/officeart/2011/layout/CircleProcess"/>
    <dgm:cxn modelId="{EF0AAECB-5EBD-44A4-8258-C28CE374EB2D}" type="presParOf" srcId="{A626DB5C-624D-4E8C-BAA4-574DBD9470F3}" destId="{4C6A72AC-DC11-46A8-86FB-7E9FE9D6C891}" srcOrd="9" destOrd="0" presId="urn:microsoft.com/office/officeart/2011/layout/CircleProcess"/>
    <dgm:cxn modelId="{352F1A31-EEE3-4EB5-9805-F95D3DB886EB}" type="presParOf" srcId="{4C6A72AC-DC11-46A8-86FB-7E9FE9D6C891}" destId="{9836F916-4A49-42FF-9946-A92484C6814C}" srcOrd="0" destOrd="0" presId="urn:microsoft.com/office/officeart/2011/layout/CircleProcess"/>
    <dgm:cxn modelId="{710943AA-090F-4CA4-8C26-46C835623189}" type="presParOf" srcId="{A626DB5C-624D-4E8C-BAA4-574DBD9470F3}" destId="{D2957388-506B-4EA0-8B8B-6C6B4889E753}" srcOrd="10" destOrd="0" presId="urn:microsoft.com/office/officeart/2011/layout/CircleProcess"/>
    <dgm:cxn modelId="{D6F10A99-2B78-42C0-8303-DE50AE13C310}" type="presParOf" srcId="{D2957388-506B-4EA0-8B8B-6C6B4889E753}" destId="{EDFA0E6E-32D1-4BA4-A907-45645B0A1E14}" srcOrd="0" destOrd="0" presId="urn:microsoft.com/office/officeart/2011/layout/CircleProcess"/>
    <dgm:cxn modelId="{DFF1519E-1F71-44D7-A1B6-31D751022A80}" type="presParOf" srcId="{A626DB5C-624D-4E8C-BAA4-574DBD9470F3}" destId="{405F2B02-04BE-445E-9016-E9127F59576C}" srcOrd="11" destOrd="0" presId="urn:microsoft.com/office/officeart/2011/layout/CircleProcess"/>
    <dgm:cxn modelId="{E2FD1EFB-950B-4928-8A43-964F77B1F85C}" type="presParOf" srcId="{A626DB5C-624D-4E8C-BAA4-574DBD9470F3}" destId="{8BA09637-871C-421F-87E6-A6EC89F89067}" srcOrd="12" destOrd="0" presId="urn:microsoft.com/office/officeart/2011/layout/CircleProcess"/>
    <dgm:cxn modelId="{1E52271D-1766-4323-9ED4-B87882CBD139}" type="presParOf" srcId="{8BA09637-871C-421F-87E6-A6EC89F89067}" destId="{E9347227-8A84-40BB-944A-EE40BEAE4714}" srcOrd="0" destOrd="0" presId="urn:microsoft.com/office/officeart/2011/layout/CircleProcess"/>
    <dgm:cxn modelId="{E6B95030-9DB5-4230-8D46-999DB98F02D7}" type="presParOf" srcId="{A626DB5C-624D-4E8C-BAA4-574DBD9470F3}" destId="{5D9B2C05-E2FE-4069-B5C2-68D8730C61BD}" srcOrd="13" destOrd="0" presId="urn:microsoft.com/office/officeart/2011/layout/CircleProcess"/>
    <dgm:cxn modelId="{0CA25AAE-05B6-4FE3-AEC6-67BEFB80D7D2}" type="presParOf" srcId="{5D9B2C05-E2FE-4069-B5C2-68D8730C61BD}" destId="{7412AF07-1B21-49E2-8A23-0937B002B004}" srcOrd="0" destOrd="0" presId="urn:microsoft.com/office/officeart/2011/layout/CircleProcess"/>
    <dgm:cxn modelId="{2CB2FD24-0A73-4035-87FB-60AD03FD1750}" type="presParOf" srcId="{A626DB5C-624D-4E8C-BAA4-574DBD9470F3}" destId="{062C0F0F-63D4-46F3-8E19-0ECB2FE92954}" srcOrd="14" destOrd="0" presId="urn:microsoft.com/office/officeart/2011/layout/CircleProcess"/>
    <dgm:cxn modelId="{DBBC29D4-4A47-4660-91A5-44758DDE0C35}" type="presParOf" srcId="{A626DB5C-624D-4E8C-BAA4-574DBD9470F3}" destId="{775299E2-BF6E-475B-B7B5-2C156C9C9F06}" srcOrd="15" destOrd="0" presId="urn:microsoft.com/office/officeart/2011/layout/CircleProcess"/>
    <dgm:cxn modelId="{27964CF2-E091-4C83-8AAE-A0B81C3AF785}" type="presParOf" srcId="{775299E2-BF6E-475B-B7B5-2C156C9C9F06}" destId="{B3C998C5-551C-486E-8055-3BF8BE0558D3}" srcOrd="0" destOrd="0" presId="urn:microsoft.com/office/officeart/2011/layout/CircleProcess"/>
    <dgm:cxn modelId="{DBBAD5E0-6CC0-4A8C-81C6-7172C122D4EA}" type="presParOf" srcId="{A626DB5C-624D-4E8C-BAA4-574DBD9470F3}" destId="{64613737-4B07-4808-B150-396094E68EEB}" srcOrd="16" destOrd="0" presId="urn:microsoft.com/office/officeart/2011/layout/CircleProcess"/>
    <dgm:cxn modelId="{A5944FA5-0271-4D49-99C4-740068F12D39}" type="presParOf" srcId="{64613737-4B07-4808-B150-396094E68EEB}" destId="{A9A43139-0C1F-43D6-AF70-6BC5765C8BC5}" srcOrd="0" destOrd="0" presId="urn:microsoft.com/office/officeart/2011/layout/CircleProcess"/>
    <dgm:cxn modelId="{21894E4C-5794-4514-A368-C65C788135C0}" type="presParOf" srcId="{A626DB5C-624D-4E8C-BAA4-574DBD9470F3}" destId="{7E7BA166-84A4-4E2F-AD1A-2FFF972B04D5}" srcOrd="17" destOrd="0" presId="urn:microsoft.com/office/officeart/2011/layout/CircleProcess"/>
    <dgm:cxn modelId="{19DB515A-77EE-4ABC-AC04-C3C906ABBA63}" type="presParOf" srcId="{A626DB5C-624D-4E8C-BAA4-574DBD9470F3}" destId="{371B1617-A602-4229-A5BD-16E84810534F}" srcOrd="18" destOrd="0" presId="urn:microsoft.com/office/officeart/2011/layout/CircleProcess"/>
    <dgm:cxn modelId="{24D4EDC1-1059-4D81-B1E4-98A03CE5846A}" type="presParOf" srcId="{371B1617-A602-4229-A5BD-16E84810534F}" destId="{BA1BD882-AFA9-4ABA-B9F4-B8B7060506B2}" srcOrd="0" destOrd="0" presId="urn:microsoft.com/office/officeart/2011/layout/CircleProcess"/>
    <dgm:cxn modelId="{A736D0D1-DAB0-42D5-BD9E-330D0FC17DF6}" type="presParOf" srcId="{A626DB5C-624D-4E8C-BAA4-574DBD9470F3}" destId="{9B659AA0-A1FD-45C2-90A8-CB6FD677502F}" srcOrd="19" destOrd="0" presId="urn:microsoft.com/office/officeart/2011/layout/CircleProcess"/>
    <dgm:cxn modelId="{A0946C7E-A6DC-4CD3-924C-341C0946CC70}" type="presParOf" srcId="{9B659AA0-A1FD-45C2-90A8-CB6FD677502F}" destId="{FB0B7BE3-07CF-4B1D-ACEE-9642F5CB1DD4}" srcOrd="0" destOrd="0" presId="urn:microsoft.com/office/officeart/2011/layout/CircleProcess"/>
    <dgm:cxn modelId="{46CB85F5-3E2F-4E50-B99E-E4B7B2D23D2D}" type="presParOf" srcId="{A626DB5C-624D-4E8C-BAA4-574DBD9470F3}" destId="{ED22B396-4073-4760-A361-E5F1A73BC6FA}" srcOrd="20" destOrd="0" presId="urn:microsoft.com/office/officeart/2011/layout/CircleProcess"/>
    <dgm:cxn modelId="{AD0E029F-9E67-4403-BFE0-9E003CB3C523}" type="presParOf" srcId="{A626DB5C-624D-4E8C-BAA4-574DBD9470F3}" destId="{F0EB484C-007C-4515-8CF2-F37F042BD25C}" srcOrd="21" destOrd="0" presId="urn:microsoft.com/office/officeart/2011/layout/CircleProcess"/>
    <dgm:cxn modelId="{DF3D139D-3470-45AD-B88C-52CADBEAF271}" type="presParOf" srcId="{F0EB484C-007C-4515-8CF2-F37F042BD25C}" destId="{D3C2C1AC-64EB-47AB-90B4-6CF229AA8CD1}" srcOrd="0" destOrd="0" presId="urn:microsoft.com/office/officeart/2011/layout/CircleProcess"/>
    <dgm:cxn modelId="{2E2FE469-5748-47EB-B5CA-53B77B9B21DE}" type="presParOf" srcId="{A626DB5C-624D-4E8C-BAA4-574DBD9470F3}" destId="{281A51CD-BECD-4534-A07E-65942D8499A3}" srcOrd="22" destOrd="0" presId="urn:microsoft.com/office/officeart/2011/layout/CircleProcess"/>
    <dgm:cxn modelId="{9EBBA2AE-6273-4967-A19F-D30EDFA5841E}" type="presParOf" srcId="{281A51CD-BECD-4534-A07E-65942D8499A3}" destId="{148ABF1E-CBAF-4F4E-A086-C08CDBCB605E}" srcOrd="0" destOrd="0" presId="urn:microsoft.com/office/officeart/2011/layout/CircleProcess"/>
    <dgm:cxn modelId="{AFDC810E-ACE5-4FF7-90E9-5B2442E54B87}" type="presParOf" srcId="{A626DB5C-624D-4E8C-BAA4-574DBD9470F3}" destId="{12F91F9C-7342-467C-ADB2-EF9015BEEEF1}" srcOrd="23" destOrd="0" presId="urn:microsoft.com/office/officeart/2011/layout/CircleProcess"/>
    <dgm:cxn modelId="{549AB163-1DCA-4B19-9169-0649F658D715}" type="presParOf" srcId="{A626DB5C-624D-4E8C-BAA4-574DBD9470F3}" destId="{A6151E92-8EA6-40F5-8666-A5FD74A615D9}" srcOrd="24" destOrd="0" presId="urn:microsoft.com/office/officeart/2011/layout/CircleProcess"/>
    <dgm:cxn modelId="{9A2BB6DD-4B91-40FE-A16F-A0AF934EE819}" type="presParOf" srcId="{A6151E92-8EA6-40F5-8666-A5FD74A615D9}" destId="{C5D68C72-F0CF-4406-A8E8-8DF26656CCBE}" srcOrd="0" destOrd="0" presId="urn:microsoft.com/office/officeart/2011/layout/CircleProcess"/>
    <dgm:cxn modelId="{6F19CEF3-C37C-4796-A9EF-0D823F013E8E}" type="presParOf" srcId="{A626DB5C-624D-4E8C-BAA4-574DBD9470F3}" destId="{13B7754C-5871-456C-9756-A1DCC8D24F73}" srcOrd="25" destOrd="0" presId="urn:microsoft.com/office/officeart/2011/layout/CircleProcess"/>
    <dgm:cxn modelId="{9F3F1DF2-2818-4EC7-9109-CAFDD6D3871F}" type="presParOf" srcId="{13B7754C-5871-456C-9756-A1DCC8D24F73}" destId="{FD9E5357-7A45-4745-9890-748551BFA6BF}" srcOrd="0" destOrd="0" presId="urn:microsoft.com/office/officeart/2011/layout/CircleProcess"/>
    <dgm:cxn modelId="{7E2103A3-5DB3-4602-8941-880893B24A73}" type="presParOf" srcId="{A626DB5C-624D-4E8C-BAA4-574DBD9470F3}" destId="{B4D6CA3A-7AB4-4E35-9D5F-CF325A86F80D}" srcOrd="26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75F61-66D6-49F5-B608-E5BC59796CDD}">
      <dsp:nvSpPr>
        <dsp:cNvPr id="0" name=""/>
        <dsp:cNvSpPr/>
      </dsp:nvSpPr>
      <dsp:spPr>
        <a:xfrm>
          <a:off x="6080104" y="1447501"/>
          <a:ext cx="710838" cy="7106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D67C996-E280-4839-9A93-AB998BD5F25C}">
      <dsp:nvSpPr>
        <dsp:cNvPr id="0" name=""/>
        <dsp:cNvSpPr/>
      </dsp:nvSpPr>
      <dsp:spPr>
        <a:xfrm>
          <a:off x="6104291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clusion</a:t>
          </a:r>
        </a:p>
      </dsp:txBody>
      <dsp:txXfrm>
        <a:off x="6199025" y="1565964"/>
        <a:ext cx="473668" cy="473725"/>
      </dsp:txXfrm>
    </dsp:sp>
    <dsp:sp modelId="{54027CE8-CB5F-4867-B8DF-D13CCEB7FEA2}">
      <dsp:nvSpPr>
        <dsp:cNvPr id="0" name=""/>
        <dsp:cNvSpPr/>
      </dsp:nvSpPr>
      <dsp:spPr>
        <a:xfrm rot="2700000">
          <a:off x="5345826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699165-9AD6-492F-9EFE-500BED1F449E}">
      <dsp:nvSpPr>
        <dsp:cNvPr id="0" name=""/>
        <dsp:cNvSpPr/>
      </dsp:nvSpPr>
      <dsp:spPr>
        <a:xfrm>
          <a:off x="5369937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utlier examination</a:t>
          </a:r>
        </a:p>
      </dsp:txBody>
      <dsp:txXfrm>
        <a:off x="5464671" y="1565964"/>
        <a:ext cx="473668" cy="473725"/>
      </dsp:txXfrm>
    </dsp:sp>
    <dsp:sp modelId="{F54557FB-3239-410E-88DA-10CE7F577365}">
      <dsp:nvSpPr>
        <dsp:cNvPr id="0" name=""/>
        <dsp:cNvSpPr/>
      </dsp:nvSpPr>
      <dsp:spPr>
        <a:xfrm rot="2700000">
          <a:off x="4612143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28A5EC-2705-44C8-BED0-EC21F2F03D88}">
      <dsp:nvSpPr>
        <dsp:cNvPr id="0" name=""/>
        <dsp:cNvSpPr/>
      </dsp:nvSpPr>
      <dsp:spPr>
        <a:xfrm>
          <a:off x="4635582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ighted quantile score</a:t>
          </a:r>
        </a:p>
      </dsp:txBody>
      <dsp:txXfrm>
        <a:off x="4730316" y="1565964"/>
        <a:ext cx="473668" cy="473725"/>
      </dsp:txXfrm>
    </dsp:sp>
    <dsp:sp modelId="{9836F916-4A49-42FF-9946-A92484C6814C}">
      <dsp:nvSpPr>
        <dsp:cNvPr id="0" name=""/>
        <dsp:cNvSpPr/>
      </dsp:nvSpPr>
      <dsp:spPr>
        <a:xfrm rot="2700000">
          <a:off x="3877789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DFA0E6E-32D1-4BA4-A907-45645B0A1E14}">
      <dsp:nvSpPr>
        <dsp:cNvPr id="0" name=""/>
        <dsp:cNvSpPr/>
      </dsp:nvSpPr>
      <dsp:spPr>
        <a:xfrm>
          <a:off x="3901228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utlier detection via autoencoder</a:t>
          </a:r>
        </a:p>
      </dsp:txBody>
      <dsp:txXfrm>
        <a:off x="3995962" y="1565964"/>
        <a:ext cx="473668" cy="473725"/>
      </dsp:txXfrm>
    </dsp:sp>
    <dsp:sp modelId="{E9347227-8A84-40BB-944A-EE40BEAE4714}">
      <dsp:nvSpPr>
        <dsp:cNvPr id="0" name=""/>
        <dsp:cNvSpPr/>
      </dsp:nvSpPr>
      <dsp:spPr>
        <a:xfrm rot="2700000">
          <a:off x="3143435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12AF07-1B21-49E2-8A23-0937B002B004}">
      <dsp:nvSpPr>
        <dsp:cNvPr id="0" name=""/>
        <dsp:cNvSpPr/>
      </dsp:nvSpPr>
      <dsp:spPr>
        <a:xfrm>
          <a:off x="3166874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utlier detection via z-score</a:t>
          </a:r>
        </a:p>
      </dsp:txBody>
      <dsp:txXfrm>
        <a:off x="3261607" y="1565964"/>
        <a:ext cx="473668" cy="473725"/>
      </dsp:txXfrm>
    </dsp:sp>
    <dsp:sp modelId="{B3C998C5-551C-486E-8055-3BF8BE0558D3}">
      <dsp:nvSpPr>
        <dsp:cNvPr id="0" name=""/>
        <dsp:cNvSpPr/>
      </dsp:nvSpPr>
      <dsp:spPr>
        <a:xfrm rot="2700000">
          <a:off x="2409080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A43139-0C1F-43D6-AF70-6BC5765C8BC5}">
      <dsp:nvSpPr>
        <dsp:cNvPr id="0" name=""/>
        <dsp:cNvSpPr/>
      </dsp:nvSpPr>
      <dsp:spPr>
        <a:xfrm>
          <a:off x="2432519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Z Scaling and PCA and Z scalling</a:t>
          </a:r>
        </a:p>
      </dsp:txBody>
      <dsp:txXfrm>
        <a:off x="2527253" y="1565964"/>
        <a:ext cx="473668" cy="473725"/>
      </dsp:txXfrm>
    </dsp:sp>
    <dsp:sp modelId="{BA1BD882-AFA9-4ABA-B9F4-B8B7060506B2}">
      <dsp:nvSpPr>
        <dsp:cNvPr id="0" name=""/>
        <dsp:cNvSpPr/>
      </dsp:nvSpPr>
      <dsp:spPr>
        <a:xfrm rot="2700000">
          <a:off x="1674726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B0B7BE3-07CF-4B1D-ACEE-9642F5CB1DD4}">
      <dsp:nvSpPr>
        <dsp:cNvPr id="0" name=""/>
        <dsp:cNvSpPr/>
      </dsp:nvSpPr>
      <dsp:spPr>
        <a:xfrm>
          <a:off x="1698165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xpert Variable creation</a:t>
          </a:r>
        </a:p>
      </dsp:txBody>
      <dsp:txXfrm>
        <a:off x="1792899" y="1565964"/>
        <a:ext cx="473668" cy="473725"/>
      </dsp:txXfrm>
    </dsp:sp>
    <dsp:sp modelId="{D3C2C1AC-64EB-47AB-90B4-6CF229AA8CD1}">
      <dsp:nvSpPr>
        <dsp:cNvPr id="0" name=""/>
        <dsp:cNvSpPr/>
      </dsp:nvSpPr>
      <dsp:spPr>
        <a:xfrm rot="2700000">
          <a:off x="940372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8ABF1E-CBAF-4F4E-A086-C08CDBCB605E}">
      <dsp:nvSpPr>
        <dsp:cNvPr id="0" name=""/>
        <dsp:cNvSpPr/>
      </dsp:nvSpPr>
      <dsp:spPr>
        <a:xfrm>
          <a:off x="963811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Variable Selection</a:t>
          </a:r>
        </a:p>
      </dsp:txBody>
      <dsp:txXfrm>
        <a:off x="1058544" y="1565964"/>
        <a:ext cx="473668" cy="473725"/>
      </dsp:txXfrm>
    </dsp:sp>
    <dsp:sp modelId="{C5D68C72-F0CF-4406-A8E8-8DF26656CCBE}">
      <dsp:nvSpPr>
        <dsp:cNvPr id="0" name=""/>
        <dsp:cNvSpPr/>
      </dsp:nvSpPr>
      <dsp:spPr>
        <a:xfrm rot="2700000">
          <a:off x="206017" y="1447421"/>
          <a:ext cx="710686" cy="71068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D9E5357-7A45-4745-9890-748551BFA6BF}">
      <dsp:nvSpPr>
        <dsp:cNvPr id="0" name=""/>
        <dsp:cNvSpPr/>
      </dsp:nvSpPr>
      <dsp:spPr>
        <a:xfrm>
          <a:off x="229456" y="1471194"/>
          <a:ext cx="663136" cy="66326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ta Exploration and Data Cleaning</a:t>
          </a:r>
        </a:p>
      </dsp:txBody>
      <dsp:txXfrm>
        <a:off x="324190" y="1565964"/>
        <a:ext cx="473668" cy="473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2954-B870-4D0C-A800-AC21C18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5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Abhishek</dc:creator>
  <cp:keywords/>
  <dc:description/>
  <cp:lastModifiedBy>Alok Abhishek</cp:lastModifiedBy>
  <cp:revision>42</cp:revision>
  <dcterms:created xsi:type="dcterms:W3CDTF">2018-02-19T08:22:00Z</dcterms:created>
  <dcterms:modified xsi:type="dcterms:W3CDTF">2018-02-21T23:51:00Z</dcterms:modified>
</cp:coreProperties>
</file>